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EA" w:rsidRPr="006D4592" w:rsidRDefault="00E007EA" w:rsidP="00E007EA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D4592">
        <w:rPr>
          <w:rFonts w:ascii="Arial" w:hAnsi="Arial" w:cs="Arial"/>
          <w:b/>
          <w:color w:val="0000FF"/>
          <w:sz w:val="20"/>
          <w:szCs w:val="20"/>
        </w:rPr>
        <w:t>Руководство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1766"/>
      </w:tblGrid>
      <w:tr w:rsidR="006A6D89" w:rsidRPr="00D52F51" w:rsidTr="006A6D89">
        <w:trPr>
          <w:trHeight w:val="331"/>
        </w:trPr>
        <w:tc>
          <w:tcPr>
            <w:tcW w:w="3510" w:type="dxa"/>
          </w:tcPr>
          <w:p w:rsidR="006A6D89" w:rsidRPr="00D52F51" w:rsidRDefault="006A6D89" w:rsidP="00532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:rsidR="006A6D89" w:rsidRPr="00D52F51" w:rsidRDefault="006A6D89" w:rsidP="0003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Информация о </w:t>
            </w:r>
            <w:r w:rsidR="00034133" w:rsidRPr="00D52F51">
              <w:rPr>
                <w:rFonts w:ascii="Arial" w:hAnsi="Arial" w:cs="Arial"/>
                <w:b/>
                <w:sz w:val="20"/>
                <w:szCs w:val="20"/>
              </w:rPr>
              <w:t>руководителе и его заместителях</w:t>
            </w:r>
          </w:p>
        </w:tc>
      </w:tr>
      <w:tr w:rsidR="006A6D89" w:rsidRPr="00D52F51" w:rsidTr="00336A0B">
        <w:tc>
          <w:tcPr>
            <w:tcW w:w="3510" w:type="dxa"/>
            <w:vAlign w:val="center"/>
          </w:tcPr>
          <w:p w:rsidR="006A6D89" w:rsidRPr="00D52F51" w:rsidRDefault="00532A06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0991" cy="2058411"/>
                  <wp:effectExtent l="114300" t="57150" r="91440" b="151765"/>
                  <wp:docPr id="1" name="Рисунок 1" descr="L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3" cy="20700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306184" w:rsidRPr="00D52F51" w:rsidRDefault="006A6D89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Жукова Валентина </w:t>
            </w: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Трифоновна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 xml:space="preserve">, заведующий. </w:t>
            </w:r>
          </w:p>
          <w:p w:rsidR="006A6D89" w:rsidRPr="00D52F51" w:rsidRDefault="006A6D89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r w:rsidR="00034133" w:rsidRPr="00D52F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52F51">
              <w:rPr>
                <w:rFonts w:ascii="Arial" w:hAnsi="Arial" w:cs="Arial"/>
                <w:sz w:val="20"/>
                <w:szCs w:val="20"/>
              </w:rPr>
              <w:t>с</w:t>
            </w:r>
            <w:r w:rsidR="00306184" w:rsidRPr="00D52F51">
              <w:rPr>
                <w:rFonts w:ascii="Arial" w:hAnsi="Arial" w:cs="Arial"/>
                <w:sz w:val="20"/>
                <w:szCs w:val="20"/>
              </w:rPr>
              <w:t>реднее специальное, Красноярское педагогическое училище1976 год, специальность – дошкольное воспитание, квалификация – воспитатель дошкольных учреждений. 2015, ОГАОУ ДПО «Институт развития образования Иркутской области»,  профессиональная переподготовка  на ведение профессиональной деятельности в сфере «Менеджмент».</w:t>
            </w:r>
          </w:p>
          <w:p w:rsidR="00034133" w:rsidRPr="00D52F51" w:rsidRDefault="00034133" w:rsidP="0003413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№ 398, 29 января – 5 февраля 2017 г., Автономная некоммерческая организация: Психологический центр «Выбор», тема: «Особенности содержания и организации образовательной деятельности в дошкольной образовательной организации в условиях введения и реализации ФГОС ДО», 108 часов.</w:t>
            </w:r>
          </w:p>
          <w:p w:rsidR="00306184" w:rsidRPr="00D52F51" w:rsidRDefault="00306184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45 л.,04 м.,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306184" w:rsidRPr="00D52F51" w:rsidRDefault="00D11C4E" w:rsidP="0003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Административный</w:t>
            </w:r>
            <w:r w:rsidR="00306184" w:rsidRPr="00D52F51">
              <w:rPr>
                <w:rFonts w:ascii="Arial" w:hAnsi="Arial" w:cs="Arial"/>
                <w:b/>
                <w:sz w:val="20"/>
                <w:szCs w:val="20"/>
              </w:rPr>
              <w:t xml:space="preserve"> стаж работы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36 л.,06 м.,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0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306184" w:rsidRPr="00D52F51" w:rsidRDefault="00306184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36 л.,06 м.,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0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306184" w:rsidRPr="00D52F51" w:rsidRDefault="00306184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 xml:space="preserve">37 л., 05 м., 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13</w:t>
            </w:r>
            <w:r w:rsidR="00977F0A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034133" w:rsidRPr="00D52F51" w:rsidRDefault="00D11C4E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онтактные данные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телефон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(3952)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495-469</w:t>
            </w:r>
            <w:r w:rsidRPr="00D52F51">
              <w:rPr>
                <w:rFonts w:ascii="Arial" w:hAnsi="Arial" w:cs="Arial"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D52F51">
              <w:rPr>
                <w:rFonts w:ascii="Arial" w:hAnsi="Arial" w:cs="Arial"/>
                <w:sz w:val="20"/>
                <w:szCs w:val="20"/>
              </w:rPr>
              <w:t>: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6D89" w:rsidRPr="00D52F51">
              <w:rPr>
                <w:rFonts w:ascii="Arial" w:hAnsi="Arial" w:cs="Arial"/>
                <w:sz w:val="20"/>
                <w:szCs w:val="20"/>
                <w:lang w:val="en-US"/>
              </w:rPr>
              <w:t>doyrik</w:t>
            </w:r>
            <w:proofErr w:type="spellEnd"/>
            <w:r w:rsidR="006A6D89" w:rsidRPr="00D52F51">
              <w:rPr>
                <w:rFonts w:ascii="Arial" w:hAnsi="Arial" w:cs="Arial"/>
                <w:sz w:val="20"/>
                <w:szCs w:val="20"/>
              </w:rPr>
              <w:t>@</w:t>
            </w:r>
            <w:r w:rsidR="006A6D89" w:rsidRPr="00D52F5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6A6D89" w:rsidRPr="00D52F5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6A6D89" w:rsidRPr="00D52F51" w:rsidRDefault="00034133" w:rsidP="0003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 xml:space="preserve"> Почетная грамота Министерства образования и науки РФ, Почетное звание «Почетный работник общего образования РФ»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, почетное звание «За заслуги перед Иркутским районом», почетный знак «Общественное признание». </w:t>
            </w:r>
          </w:p>
        </w:tc>
      </w:tr>
      <w:tr w:rsidR="006A6D89" w:rsidRPr="00D52F51" w:rsidTr="00336A0B">
        <w:tc>
          <w:tcPr>
            <w:tcW w:w="3510" w:type="dxa"/>
            <w:vAlign w:val="center"/>
          </w:tcPr>
          <w:p w:rsidR="006A6D89" w:rsidRPr="00D52F51" w:rsidRDefault="00532A06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7381" cy="1973153"/>
                  <wp:effectExtent l="114300" t="57150" r="97790" b="160655"/>
                  <wp:docPr id="2" name="Рисунок 2" descr="L: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99" cy="198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532A06" w:rsidRDefault="00532A06" w:rsidP="00D11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C4E" w:rsidRPr="00D52F51" w:rsidRDefault="00D11C4E" w:rsidP="00D11C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Хатова</w:t>
            </w:r>
            <w:proofErr w:type="spellEnd"/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 Елена Борисовна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заместитель заведующего по ВМР в филиале №1 в д.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Грановщина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1018" w:rsidRPr="00D52F51" w:rsidRDefault="00034133" w:rsidP="00C91018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 xml:space="preserve">ысшее, </w:t>
            </w:r>
            <w:r w:rsidR="00C91018" w:rsidRPr="00D52F51">
              <w:rPr>
                <w:rFonts w:ascii="Arial" w:hAnsi="Arial" w:cs="Arial"/>
                <w:sz w:val="20"/>
                <w:szCs w:val="20"/>
              </w:rPr>
              <w:t xml:space="preserve">Иркутский государственный педагогический университет, 2008 г.,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 xml:space="preserve">преподаватель психологии по специальности «Психология», квалификация «Педагог-психолог». </w:t>
            </w:r>
          </w:p>
          <w:p w:rsidR="00C91018" w:rsidRPr="00D52F51" w:rsidRDefault="00C91018" w:rsidP="00C910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</w:t>
            </w:r>
            <w:r w:rsidR="002C64DE" w:rsidRPr="00D52F51">
              <w:rPr>
                <w:rFonts w:ascii="Arial" w:hAnsi="Arial" w:cs="Arial"/>
                <w:sz w:val="20"/>
                <w:szCs w:val="20"/>
              </w:rPr>
              <w:t xml:space="preserve"> №657 от 27.10.2017 г.-19.11.2017 г.Сетевой институт ДПО, 2017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Деятельность дошкольной организации в условиях реализации ФГОС ДО с учётом особенностей контингента воспитанников (ОВЗ,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одарёные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 xml:space="preserve"> дети):подходы и технологии, 72 часа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1018" w:rsidRPr="00D52F51" w:rsidRDefault="00C91018" w:rsidP="00C9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10 л.,07 м.,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3EE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A323EE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1018" w:rsidRPr="00D52F51" w:rsidRDefault="00C91018" w:rsidP="00C91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Административный стаж работы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00 л.,04 м.,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A323EE" w:rsidRPr="00D52F51" w:rsidRDefault="00C91018" w:rsidP="00A323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 xml:space="preserve"> 00 л.,04 м.,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C91018" w:rsidRPr="00D52F51" w:rsidRDefault="00C91018" w:rsidP="00C91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03 л.,03 м.,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C91018" w:rsidRPr="00D52F51" w:rsidRDefault="00C91018" w:rsidP="00C9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онтактные данные: </w:t>
            </w:r>
            <w:r w:rsidRPr="00D52F51">
              <w:rPr>
                <w:rFonts w:ascii="Arial" w:hAnsi="Arial" w:cs="Arial"/>
                <w:sz w:val="20"/>
                <w:szCs w:val="20"/>
              </w:rPr>
              <w:t>телефон 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F51">
              <w:rPr>
                <w:rFonts w:ascii="Arial" w:hAnsi="Arial" w:cs="Arial"/>
                <w:sz w:val="20"/>
                <w:szCs w:val="20"/>
              </w:rPr>
              <w:t>(3952)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495-469, 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D52F51">
              <w:rPr>
                <w:rFonts w:ascii="Arial" w:hAnsi="Arial" w:cs="Arial"/>
                <w:sz w:val="20"/>
                <w:szCs w:val="20"/>
              </w:rPr>
              <w:t>: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="00A323EE" w:rsidRPr="00D52F5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yrik</w:t>
            </w:r>
            <w:proofErr w:type="spellEnd"/>
            <w:r w:rsidR="00A323EE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>@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6A6D89" w:rsidRPr="00D52F51" w:rsidRDefault="00C91018" w:rsidP="00A323EE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="00811C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Благодарность Управления образования АИРМО 2016 г.</w:t>
            </w:r>
          </w:p>
        </w:tc>
      </w:tr>
      <w:tr w:rsidR="006A6D89" w:rsidRPr="00D52F51" w:rsidTr="00336A0B">
        <w:tc>
          <w:tcPr>
            <w:tcW w:w="3510" w:type="dxa"/>
            <w:vAlign w:val="center"/>
          </w:tcPr>
          <w:p w:rsidR="006A6D89" w:rsidRPr="00D52F51" w:rsidRDefault="00532A06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5576" cy="1928559"/>
                  <wp:effectExtent l="133350" t="57150" r="72390" b="128905"/>
                  <wp:docPr id="3" name="Рисунок 3" descr="L: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1928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532A06" w:rsidRDefault="00532A06" w:rsidP="005A0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3EE" w:rsidRPr="00D52F51" w:rsidRDefault="006A6D89" w:rsidP="005A0DDE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Леонтьева Татьяна Владимировна</w:t>
            </w:r>
            <w:r w:rsidR="00A323EE" w:rsidRPr="00D52F5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>з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аместитель заведующего по ВМР в филиале №2 </w:t>
            </w:r>
            <w:r w:rsidR="00A323EE" w:rsidRPr="00D52F51">
              <w:rPr>
                <w:rFonts w:ascii="Arial" w:hAnsi="Arial" w:cs="Arial"/>
                <w:sz w:val="20"/>
                <w:szCs w:val="20"/>
              </w:rPr>
              <w:t xml:space="preserve">в д. </w:t>
            </w:r>
            <w:proofErr w:type="spellStart"/>
            <w:r w:rsidR="00A323EE" w:rsidRPr="00D52F51">
              <w:rPr>
                <w:rFonts w:ascii="Arial" w:hAnsi="Arial" w:cs="Arial"/>
                <w:sz w:val="20"/>
                <w:szCs w:val="20"/>
              </w:rPr>
              <w:t>Московщина</w:t>
            </w:r>
            <w:proofErr w:type="spellEnd"/>
            <w:r w:rsidR="00A323EE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40F4" w:rsidRPr="00D52F51" w:rsidRDefault="00A323EE" w:rsidP="00FC0553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 xml:space="preserve">реднее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специальное, </w:t>
            </w:r>
            <w:r w:rsidR="00FC0553" w:rsidRPr="00D52F51">
              <w:rPr>
                <w:rFonts w:ascii="Arial" w:hAnsi="Arial" w:cs="Arial"/>
                <w:sz w:val="20"/>
                <w:szCs w:val="20"/>
              </w:rPr>
              <w:t>Иркутский педагогический колледж №1, 2001 г., с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пециальность п</w:t>
            </w:r>
            <w:r w:rsidR="00FC0553" w:rsidRPr="00D52F51">
              <w:rPr>
                <w:rFonts w:ascii="Arial" w:hAnsi="Arial" w:cs="Arial"/>
                <w:sz w:val="20"/>
                <w:szCs w:val="20"/>
              </w:rPr>
              <w:t>реподавание в начальных классах, к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 xml:space="preserve">валификация: учитель начальных классов. </w:t>
            </w:r>
            <w:r w:rsidR="00FC0553" w:rsidRPr="00D52F51">
              <w:rPr>
                <w:rFonts w:ascii="Arial" w:hAnsi="Arial" w:cs="Arial"/>
                <w:sz w:val="20"/>
                <w:szCs w:val="20"/>
              </w:rPr>
              <w:t xml:space="preserve">Переподготовка 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ГА</w:t>
            </w:r>
            <w:r w:rsidR="004F40F4" w:rsidRPr="00D52F51">
              <w:rPr>
                <w:rFonts w:ascii="Arial" w:hAnsi="Arial" w:cs="Arial"/>
                <w:sz w:val="20"/>
                <w:szCs w:val="20"/>
              </w:rPr>
              <w:t>У ДПО "ИРО ИО", «Менеджмент», 2016 г.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, переподготовка ГАУ ДПО «ИРО ИО», «Основы педагогической деятельности в ДОО» - 2018 г.</w:t>
            </w:r>
          </w:p>
          <w:p w:rsidR="00977F0A" w:rsidRPr="00D52F51" w:rsidRDefault="004F40F4" w:rsidP="00977F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BA62B7" w:rsidRPr="00D52F5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977F0A" w:rsidRPr="00D52F51" w:rsidRDefault="00977F0A" w:rsidP="00977F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7F0A" w:rsidRPr="00D52F51" w:rsidRDefault="00977F0A" w:rsidP="00977F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Административны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2 м.,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7F0A" w:rsidRPr="00D52F51" w:rsidRDefault="00977F0A" w:rsidP="00977F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2 м.,14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7F0A" w:rsidRPr="00D52F51" w:rsidRDefault="00977F0A" w:rsidP="00977F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3 л.,0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BA62B7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6D89" w:rsidRDefault="00977F0A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онтактные данные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телефон 8 (3952) 495-469, 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532A06" w:rsidRPr="00571578">
                <w:rPr>
                  <w:rStyle w:val="a3"/>
                  <w:rFonts w:ascii="Arial" w:hAnsi="Arial" w:cs="Arial"/>
                  <w:sz w:val="20"/>
                  <w:szCs w:val="20"/>
                </w:rPr>
                <w:t>tatiana.q3we4r@yandex.ru</w:t>
              </w:r>
            </w:hyperlink>
          </w:p>
          <w:p w:rsidR="00532A06" w:rsidRDefault="00532A06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2A06" w:rsidRDefault="00532A06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2A06" w:rsidRDefault="00532A06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2A06" w:rsidRPr="00D52F51" w:rsidRDefault="00532A06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89" w:rsidRPr="00D52F51" w:rsidTr="00532A06">
        <w:trPr>
          <w:trHeight w:val="3576"/>
        </w:trPr>
        <w:tc>
          <w:tcPr>
            <w:tcW w:w="3510" w:type="dxa"/>
            <w:vAlign w:val="center"/>
          </w:tcPr>
          <w:p w:rsidR="006A6D89" w:rsidRPr="0043731D" w:rsidRDefault="00E709D0" w:rsidP="0043731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AB6172" wp14:editId="41C62C54">
                  <wp:extent cx="1497248" cy="2099145"/>
                  <wp:effectExtent l="114300" t="57150" r="103505" b="149225"/>
                  <wp:docPr id="4" name="Рисунок 4" descr="C:\Users\АРТЕМИЙ\Pictures\20180319-20180319-DSC02642ф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ИЙ\Pictures\20180319-20180319-DSC02642ф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95" cy="2101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532A06" w:rsidRDefault="00532A06" w:rsidP="005A0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06B" w:rsidRPr="00D52F51" w:rsidRDefault="006A6D89" w:rsidP="005A0DDE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Малкова Марина </w:t>
            </w: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Сергеевна</w:t>
            </w:r>
            <w:proofErr w:type="gramStart"/>
            <w:r w:rsidR="006D006B" w:rsidRPr="00D52F5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D006B" w:rsidRPr="00D52F51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D52F51">
              <w:rPr>
                <w:rFonts w:ascii="Arial" w:hAnsi="Arial" w:cs="Arial"/>
                <w:sz w:val="20"/>
                <w:szCs w:val="20"/>
              </w:rPr>
              <w:t>аместитель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 xml:space="preserve"> заведующего по ВМР в филиале №3 </w:t>
            </w:r>
            <w:r w:rsidR="006D006B" w:rsidRPr="00D52F51">
              <w:rPr>
                <w:rFonts w:ascii="Arial" w:hAnsi="Arial" w:cs="Arial"/>
                <w:sz w:val="20"/>
                <w:szCs w:val="20"/>
              </w:rPr>
              <w:t xml:space="preserve">в д. </w:t>
            </w:r>
            <w:proofErr w:type="spellStart"/>
            <w:r w:rsidR="006D006B" w:rsidRPr="00D52F51">
              <w:rPr>
                <w:rFonts w:ascii="Arial" w:hAnsi="Arial" w:cs="Arial"/>
                <w:sz w:val="20"/>
                <w:szCs w:val="20"/>
              </w:rPr>
              <w:t>Грановщина</w:t>
            </w:r>
            <w:proofErr w:type="spellEnd"/>
            <w:r w:rsidR="006D006B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7A6" w:rsidRPr="00D52F51" w:rsidRDefault="006D006B" w:rsidP="005517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6A6D89" w:rsidRPr="00D52F51">
              <w:rPr>
                <w:rFonts w:ascii="Arial" w:hAnsi="Arial" w:cs="Arial"/>
                <w:sz w:val="20"/>
                <w:szCs w:val="20"/>
              </w:rPr>
              <w:t>реднее профессиональное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, Иркутский педагогический колледж №2, 2011 г., специальность – дошкольное образование,  </w:t>
            </w:r>
            <w:r w:rsidR="00341F46" w:rsidRPr="00D52F51">
              <w:rPr>
                <w:rFonts w:ascii="Arial" w:hAnsi="Arial" w:cs="Arial"/>
                <w:sz w:val="20"/>
                <w:szCs w:val="20"/>
              </w:rPr>
              <w:t>к</w:t>
            </w:r>
            <w:r w:rsidR="006A6D89" w:rsidRPr="00D52F51">
              <w:rPr>
                <w:rFonts w:ascii="Arial" w:eastAsia="Calibri" w:hAnsi="Arial" w:cs="Arial"/>
                <w:sz w:val="20"/>
                <w:szCs w:val="20"/>
              </w:rPr>
              <w:t>валификация: Воспитатель детей дошкольного возраста, воспитатель дошкольных учреждений для детей с отклонениями  в эмоционально-личностном развитии и поведении.</w:t>
            </w:r>
          </w:p>
          <w:p w:rsidR="005517A6" w:rsidRPr="00D52F51" w:rsidRDefault="005517A6" w:rsidP="0055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, 29.10.2017 г., ГБПОУ ИО "Иркутский региональный колледж педагогического образования, тема:  "</w:t>
            </w:r>
            <w:r w:rsidRPr="00D52F51">
              <w:rPr>
                <w:rFonts w:ascii="Arial" w:hAnsi="Arial" w:cs="Arial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, 72 часа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7A6" w:rsidRPr="00D52F51" w:rsidRDefault="005517A6" w:rsidP="0055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5 л.,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9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7A6" w:rsidRPr="00D52F51" w:rsidRDefault="005517A6" w:rsidP="005517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Административны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0 м.,13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7A6" w:rsidRPr="00D52F51" w:rsidRDefault="005517A6" w:rsidP="005517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7A6" w:rsidRPr="00D52F51" w:rsidRDefault="005517A6" w:rsidP="005517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7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1</w:t>
            </w:r>
            <w:r w:rsidR="00724F75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6D89" w:rsidRPr="00D52F51" w:rsidRDefault="005517A6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онтактные данные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телефон 8 (3952) 495-469, </w:t>
            </w:r>
            <w:r w:rsidRPr="00D52F51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22771" w:rsidRPr="00D52F51">
              <w:rPr>
                <w:rFonts w:ascii="Arial" w:hAnsi="Arial" w:cs="Arial"/>
                <w:sz w:val="20"/>
                <w:szCs w:val="20"/>
                <w:lang w:val="en-US"/>
              </w:rPr>
              <w:t>doourik</w:t>
            </w:r>
            <w:proofErr w:type="spellEnd"/>
            <w:r w:rsidR="00022771" w:rsidRPr="00D52F51">
              <w:rPr>
                <w:rFonts w:ascii="Arial" w:hAnsi="Arial" w:cs="Arial"/>
                <w:sz w:val="20"/>
                <w:szCs w:val="20"/>
              </w:rPr>
              <w:t>3@</w:t>
            </w:r>
            <w:r w:rsidR="00022771" w:rsidRPr="00D52F5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22771" w:rsidRPr="00D52F5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022771" w:rsidRPr="00D52F5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35F99" w:rsidRPr="00D52F51" w:rsidRDefault="00235F99" w:rsidP="00E007EA">
      <w:pPr>
        <w:jc w:val="center"/>
        <w:rPr>
          <w:rFonts w:ascii="Arial" w:hAnsi="Arial" w:cs="Arial"/>
          <w:b/>
          <w:sz w:val="20"/>
          <w:szCs w:val="20"/>
        </w:rPr>
      </w:pPr>
    </w:p>
    <w:p w:rsidR="00C04F7F" w:rsidRPr="006D4592" w:rsidRDefault="00C04F7F" w:rsidP="00E007EA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D4592">
        <w:rPr>
          <w:rFonts w:ascii="Arial" w:hAnsi="Arial" w:cs="Arial"/>
          <w:b/>
          <w:color w:val="0000FF"/>
          <w:sz w:val="20"/>
          <w:szCs w:val="20"/>
        </w:rPr>
        <w:t>Педагогический состав МДОУ ИРМО «</w:t>
      </w:r>
      <w:proofErr w:type="spellStart"/>
      <w:r w:rsidRPr="006D4592">
        <w:rPr>
          <w:rFonts w:ascii="Arial" w:hAnsi="Arial" w:cs="Arial"/>
          <w:b/>
          <w:color w:val="0000FF"/>
          <w:sz w:val="20"/>
          <w:szCs w:val="20"/>
        </w:rPr>
        <w:t>Уриковский</w:t>
      </w:r>
      <w:proofErr w:type="spellEnd"/>
      <w:r w:rsidRPr="006D4592">
        <w:rPr>
          <w:rFonts w:ascii="Arial" w:hAnsi="Arial" w:cs="Arial"/>
          <w:b/>
          <w:color w:val="0000FF"/>
          <w:sz w:val="20"/>
          <w:szCs w:val="20"/>
        </w:rPr>
        <w:t xml:space="preserve"> детский сад комбинированного вида»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1766"/>
      </w:tblGrid>
      <w:tr w:rsidR="00516031" w:rsidRPr="00D52F51" w:rsidTr="00516031">
        <w:tc>
          <w:tcPr>
            <w:tcW w:w="3510" w:type="dxa"/>
          </w:tcPr>
          <w:p w:rsidR="00516031" w:rsidRPr="00D52F51" w:rsidRDefault="00516031" w:rsidP="005A0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:rsidR="00516031" w:rsidRPr="00D52F51" w:rsidRDefault="00516031" w:rsidP="005A0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Информация о педагоге</w:t>
            </w:r>
          </w:p>
        </w:tc>
      </w:tr>
      <w:tr w:rsidR="00516031" w:rsidRPr="00D52F51" w:rsidTr="00336A0B">
        <w:trPr>
          <w:trHeight w:val="2243"/>
        </w:trPr>
        <w:tc>
          <w:tcPr>
            <w:tcW w:w="3510" w:type="dxa"/>
            <w:vAlign w:val="center"/>
          </w:tcPr>
          <w:p w:rsidR="00516031" w:rsidRPr="00D52F51" w:rsidRDefault="006A17F3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8FE6A1" wp14:editId="7B8F69AE">
                  <wp:extent cx="1264258" cy="1772491"/>
                  <wp:effectExtent l="133350" t="57150" r="107950" b="151765"/>
                  <wp:docPr id="6" name="Рисунок 6" descr="L:\20180227-20180227-DSC0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20180227-20180227-DSC0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58" cy="1772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6A17F3" w:rsidRDefault="006A17F3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031" w:rsidRPr="00D52F51" w:rsidRDefault="00516031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Андреева Любовь Вадимовна</w:t>
            </w:r>
            <w:r w:rsidRPr="00D52F51">
              <w:rPr>
                <w:rFonts w:ascii="Arial" w:hAnsi="Arial" w:cs="Arial"/>
                <w:sz w:val="20"/>
                <w:szCs w:val="20"/>
              </w:rPr>
              <w:t>, воспитатель</w:t>
            </w:r>
            <w:r w:rsidR="00811C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6786" w:rsidRPr="00D52F51" w:rsidRDefault="005126F5" w:rsidP="0056032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811C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86" w:rsidRPr="00D52F51">
              <w:rPr>
                <w:rFonts w:ascii="Arial" w:hAnsi="Arial" w:cs="Arial"/>
                <w:sz w:val="20"/>
                <w:szCs w:val="20"/>
              </w:rPr>
              <w:t>начальное профессиональное образование</w:t>
            </w:r>
            <w:r w:rsidR="00811C00">
              <w:rPr>
                <w:rFonts w:ascii="Arial" w:hAnsi="Arial" w:cs="Arial"/>
                <w:sz w:val="20"/>
                <w:szCs w:val="20"/>
              </w:rPr>
              <w:t>,</w:t>
            </w:r>
            <w:r w:rsidR="00C66786" w:rsidRPr="00D52F51">
              <w:rPr>
                <w:rFonts w:ascii="Arial" w:hAnsi="Arial" w:cs="Arial"/>
                <w:sz w:val="20"/>
                <w:szCs w:val="20"/>
              </w:rPr>
              <w:t xml:space="preserve"> Профессиональный лицей №28 г. Братска, 2000 г.</w:t>
            </w:r>
            <w:proofErr w:type="gramStart"/>
            <w:r w:rsidR="00C66786" w:rsidRPr="00D52F51">
              <w:rPr>
                <w:rFonts w:ascii="Arial" w:hAnsi="Arial" w:cs="Arial"/>
                <w:sz w:val="20"/>
                <w:szCs w:val="20"/>
              </w:rPr>
              <w:t>,</w:t>
            </w:r>
            <w:r w:rsidR="00193B13" w:rsidRPr="00D52F51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D52F51">
              <w:rPr>
                <w:rFonts w:ascii="Arial" w:eastAsia="Calibri" w:hAnsi="Arial" w:cs="Arial"/>
                <w:sz w:val="20"/>
                <w:szCs w:val="20"/>
              </w:rPr>
              <w:t xml:space="preserve">валификация: </w:t>
            </w:r>
            <w:r w:rsidR="00C66786" w:rsidRPr="00D52F51">
              <w:rPr>
                <w:rFonts w:ascii="Arial" w:eastAsia="Calibri" w:hAnsi="Arial" w:cs="Arial"/>
                <w:sz w:val="20"/>
                <w:szCs w:val="20"/>
              </w:rPr>
              <w:t>продавец продовольственных, непродовольственных товаров.</w:t>
            </w:r>
            <w:r w:rsidR="005A0DDE" w:rsidRPr="00D52F51">
              <w:rPr>
                <w:rFonts w:ascii="Arial" w:eastAsia="Calibri" w:hAnsi="Arial" w:cs="Arial"/>
                <w:sz w:val="20"/>
                <w:szCs w:val="20"/>
              </w:rPr>
              <w:t xml:space="preserve"> Обучается в ГБПОУ ИО «Иркутский региональный колледж педагогического образования», специальность «Дошкольное образование», год окончания 2018.</w:t>
            </w:r>
          </w:p>
          <w:p w:rsidR="005A0DDE" w:rsidRPr="00D52F51" w:rsidRDefault="005126F5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5A0DDE" w:rsidRPr="00D52F5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5126F5" w:rsidRPr="00D52F51" w:rsidRDefault="005126F5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3B13" w:rsidRPr="00D52F51">
              <w:rPr>
                <w:rFonts w:ascii="Arial" w:hAnsi="Arial" w:cs="Arial"/>
                <w:sz w:val="20"/>
                <w:szCs w:val="20"/>
              </w:rPr>
              <w:t>соответствие занимаемой должности</w:t>
            </w:r>
          </w:p>
          <w:p w:rsidR="005126F5" w:rsidRPr="00D52F51" w:rsidRDefault="005126F5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6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6F5" w:rsidRPr="00D52F51" w:rsidRDefault="005126F5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0 м.,19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6F5" w:rsidRPr="00D52F51" w:rsidRDefault="005126F5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4 л.,10 м.,19 </w:t>
            </w:r>
            <w:proofErr w:type="spellStart"/>
            <w:r w:rsidR="00560327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560327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6F5" w:rsidRPr="00696719" w:rsidRDefault="005126F5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4 л.,10 м.,19 </w:t>
            </w:r>
            <w:proofErr w:type="spellStart"/>
            <w:r w:rsidR="00560327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560327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31" w:rsidRPr="00D52F51" w:rsidTr="00336A0B">
        <w:trPr>
          <w:trHeight w:val="2243"/>
        </w:trPr>
        <w:tc>
          <w:tcPr>
            <w:tcW w:w="3510" w:type="dxa"/>
            <w:vAlign w:val="center"/>
          </w:tcPr>
          <w:p w:rsidR="00516031" w:rsidRPr="00D52F51" w:rsidRDefault="006A17F3" w:rsidP="006A1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D62515" wp14:editId="7D596D9E">
                  <wp:extent cx="1319916" cy="1850525"/>
                  <wp:effectExtent l="133350" t="57150" r="90170" b="149860"/>
                  <wp:docPr id="7" name="Рисунок 7" descr="L: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82" cy="1871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6A17F3" w:rsidRDefault="006A17F3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DDE" w:rsidRPr="00D52F51" w:rsidRDefault="00516031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Алдаранова</w:t>
            </w:r>
            <w:proofErr w:type="spellEnd"/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 Светлана Юрьевна</w:t>
            </w:r>
            <w:r w:rsidR="005A0DDE" w:rsidRPr="00D52F5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  <w:r w:rsidR="00811C00">
              <w:rPr>
                <w:rFonts w:ascii="Arial" w:hAnsi="Arial" w:cs="Arial"/>
                <w:sz w:val="20"/>
                <w:szCs w:val="20"/>
              </w:rPr>
              <w:t>.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0DDE" w:rsidRPr="00D52F51" w:rsidRDefault="005A0DDE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ысшее</w:t>
            </w:r>
            <w:r w:rsidR="00811C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14C6" w:rsidRPr="00D52F51">
              <w:rPr>
                <w:rFonts w:ascii="Arial" w:hAnsi="Arial" w:cs="Arial"/>
                <w:sz w:val="20"/>
                <w:szCs w:val="20"/>
              </w:rPr>
              <w:t xml:space="preserve">ГОУ ВПО "Иркутский государственный педагогический университет", 2008 г., дошкольная педагогика и психология, </w:t>
            </w:r>
            <w:r w:rsidRPr="00D52F51">
              <w:rPr>
                <w:rFonts w:ascii="Arial" w:hAnsi="Arial" w:cs="Arial"/>
                <w:sz w:val="20"/>
                <w:szCs w:val="20"/>
              </w:rPr>
              <w:t>специальность: «Преподаватель дошкольной педагогики и психологии», квалификация «Организатор-методист дошкольного образования».</w:t>
            </w:r>
          </w:p>
          <w:p w:rsidR="000C5C26" w:rsidRPr="00D52F51" w:rsidRDefault="005A0DDE" w:rsidP="005603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="000C5C26" w:rsidRPr="00D52F51">
              <w:rPr>
                <w:rFonts w:ascii="Arial" w:hAnsi="Arial" w:cs="Arial"/>
                <w:sz w:val="20"/>
                <w:szCs w:val="20"/>
              </w:rPr>
              <w:t xml:space="preserve">удостоверение о краткосрочном повышении квалификации №659 от 27.10.2017 г.-19.11.2017 г. Сетевой институт ДПО, 2017 Деятельность дошкольной организации в условиях реализации ФГОС </w:t>
            </w:r>
            <w:proofErr w:type="gramStart"/>
            <w:r w:rsidR="000C5C26" w:rsidRPr="00D52F51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="000C5C26"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C5C26" w:rsidRPr="00D52F5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0C5C26" w:rsidRPr="00D52F51">
              <w:rPr>
                <w:rFonts w:ascii="Arial" w:hAnsi="Arial" w:cs="Arial"/>
                <w:sz w:val="20"/>
                <w:szCs w:val="20"/>
              </w:rPr>
              <w:t xml:space="preserve"> учётом особенностей контингента воспитанников (ОВЗ, 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>одаренные</w:t>
            </w:r>
            <w:r w:rsidR="000C5C26" w:rsidRPr="00D52F51">
              <w:rPr>
                <w:rFonts w:ascii="Arial" w:hAnsi="Arial" w:cs="Arial"/>
                <w:sz w:val="20"/>
                <w:szCs w:val="20"/>
              </w:rPr>
              <w:t xml:space="preserve"> дети): подходы и технологии, 72 часа.</w:t>
            </w:r>
          </w:p>
          <w:p w:rsidR="000C5C26" w:rsidRPr="00D52F51" w:rsidRDefault="005A0DDE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="000C5C26" w:rsidRPr="00D52F5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5A0DDE" w:rsidRPr="00D52F51" w:rsidRDefault="005A0DDE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6 </w:t>
            </w:r>
            <w:r w:rsidRPr="00D52F51">
              <w:rPr>
                <w:rFonts w:ascii="Arial" w:hAnsi="Arial" w:cs="Arial"/>
                <w:sz w:val="20"/>
                <w:szCs w:val="20"/>
              </w:rPr>
              <w:t>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0DDE" w:rsidRPr="00D52F51" w:rsidRDefault="005A0DDE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0 м.,</w:t>
            </w:r>
            <w:r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0DDE" w:rsidRPr="00D52F51" w:rsidRDefault="005A0DDE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0 м.,2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17F3" w:rsidRPr="00D3406C" w:rsidRDefault="005A0DDE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26B7" w:rsidRPr="00D3406C" w:rsidRDefault="00A826B7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31" w:rsidRPr="00D52F51" w:rsidTr="00336A0B">
        <w:trPr>
          <w:trHeight w:val="3953"/>
        </w:trPr>
        <w:tc>
          <w:tcPr>
            <w:tcW w:w="3510" w:type="dxa"/>
            <w:vAlign w:val="center"/>
          </w:tcPr>
          <w:p w:rsidR="00516031" w:rsidRPr="00D52F51" w:rsidRDefault="00E709D0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ACF422D" wp14:editId="2C2ABB40">
                  <wp:extent cx="1457550" cy="2043486"/>
                  <wp:effectExtent l="114300" t="57150" r="104775" b="147320"/>
                  <wp:docPr id="21" name="Рисунок 21" descr="C:\Users\АРТЕМИЙ\Pictures\20180319-20180319-DSC02690ф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ИЙ\Pictures\20180319-20180319-DSC02690ф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05" cy="2044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16031" w:rsidRPr="00D52F51" w:rsidRDefault="00516031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6" w:type="dxa"/>
          </w:tcPr>
          <w:p w:rsidR="000C5C26" w:rsidRPr="00D52F51" w:rsidRDefault="00516031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Брянская Елена Ильинична</w:t>
            </w:r>
            <w:r w:rsidR="000C5C26" w:rsidRPr="00D52F51">
              <w:rPr>
                <w:rFonts w:ascii="Arial" w:hAnsi="Arial" w:cs="Arial"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тарший воспитатель</w:t>
            </w:r>
            <w:r w:rsidR="00811C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5C26" w:rsidRPr="00D52F51" w:rsidRDefault="000C5C26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ысшее</w:t>
            </w:r>
            <w:r w:rsidR="00A30F98" w:rsidRPr="00D52F51">
              <w:rPr>
                <w:rFonts w:ascii="Arial" w:hAnsi="Arial" w:cs="Arial"/>
                <w:sz w:val="20"/>
                <w:szCs w:val="20"/>
              </w:rPr>
              <w:t>, магистратура</w:t>
            </w:r>
            <w:r w:rsidR="00811C00">
              <w:rPr>
                <w:rFonts w:ascii="Arial" w:hAnsi="Arial" w:cs="Arial"/>
                <w:sz w:val="20"/>
                <w:szCs w:val="20"/>
              </w:rPr>
              <w:t>,</w:t>
            </w:r>
            <w:r w:rsidR="00A30F98" w:rsidRPr="00D52F51">
              <w:rPr>
                <w:rFonts w:ascii="Arial" w:hAnsi="Arial" w:cs="Arial"/>
                <w:sz w:val="20"/>
                <w:szCs w:val="20"/>
              </w:rPr>
              <w:t xml:space="preserve"> Иркутский государственный педагогический университет</w:t>
            </w:r>
            <w:proofErr w:type="gramStart"/>
            <w:r w:rsidR="00A30F98" w:rsidRPr="00D52F51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="00A30F98" w:rsidRPr="00D52F51">
              <w:rPr>
                <w:rFonts w:ascii="Arial" w:hAnsi="Arial" w:cs="Arial"/>
                <w:sz w:val="20"/>
                <w:szCs w:val="20"/>
              </w:rPr>
              <w:t xml:space="preserve">пециальность: олигофренопедагогика, логопедия, квалификация: </w:t>
            </w:r>
            <w:proofErr w:type="spellStart"/>
            <w:r w:rsidR="00A30F98" w:rsidRPr="00D52F51">
              <w:rPr>
                <w:rFonts w:ascii="Arial" w:hAnsi="Arial" w:cs="Arial"/>
                <w:sz w:val="20"/>
                <w:szCs w:val="20"/>
              </w:rPr>
              <w:t>олигофренопедагог</w:t>
            </w:r>
            <w:proofErr w:type="spellEnd"/>
            <w:r w:rsidR="00A30F98" w:rsidRPr="00D52F51">
              <w:rPr>
                <w:rFonts w:ascii="Arial" w:hAnsi="Arial" w:cs="Arial"/>
                <w:sz w:val="20"/>
                <w:szCs w:val="20"/>
              </w:rPr>
              <w:t xml:space="preserve">, учитель-логопед, 2005 г. Восточно-Сибирская государственная академия образования, магистратура по направлению «Дошкольное образование», квалификация «Магистр педагогики» 2012 г., ГАУ ДПО "ИРО ИО" профессиональная переподготовка  «Менеджмент»  15.06.-26.12.2015 г. </w:t>
            </w:r>
          </w:p>
          <w:p w:rsidR="000C5C26" w:rsidRPr="00D52F51" w:rsidRDefault="000C5C26" w:rsidP="005603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="00A30F98" w:rsidRPr="00D52F51">
              <w:rPr>
                <w:rFonts w:ascii="Arial" w:hAnsi="Arial" w:cs="Arial"/>
                <w:sz w:val="20"/>
                <w:szCs w:val="20"/>
              </w:rPr>
              <w:t xml:space="preserve">удостоверение о краткосрочном повышении квалификации № 3368 21.10.-29.10.2017 г., ОГБУ СПО «Иркутский региональный колледж педагогического образования», тема: </w:t>
            </w:r>
            <w:r w:rsidR="00A30F98" w:rsidRPr="00D52F51">
              <w:rPr>
                <w:rFonts w:ascii="Arial" w:hAnsi="Arial" w:cs="Arial"/>
                <w:bCs/>
                <w:iCs/>
                <w:sz w:val="20"/>
                <w:szCs w:val="20"/>
              </w:rPr>
              <w:t>«Нормативное правовое обеспечение деятельности дошкольной образовательной организации в условиях реализации ФГОС», 72 часа.</w:t>
            </w:r>
          </w:p>
          <w:p w:rsidR="000C5C26" w:rsidRPr="00D52F51" w:rsidRDefault="000C5C26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A30F98" w:rsidRPr="00D52F51">
              <w:rPr>
                <w:rFonts w:ascii="Arial" w:hAnsi="Arial" w:cs="Arial"/>
                <w:sz w:val="20"/>
                <w:szCs w:val="20"/>
              </w:rPr>
              <w:t xml:space="preserve"> первая КК по должности «старший воспитатель», на срок 12.02.2016-12.02.2021. </w:t>
            </w:r>
          </w:p>
          <w:p w:rsidR="000C5C26" w:rsidRPr="00D52F51" w:rsidRDefault="000C5C26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>2 л.,06</w:t>
            </w:r>
            <w:r w:rsidR="00101C48">
              <w:rPr>
                <w:rFonts w:ascii="Arial" w:hAnsi="Arial" w:cs="Arial"/>
                <w:sz w:val="20"/>
                <w:szCs w:val="20"/>
              </w:rPr>
              <w:t xml:space="preserve"> м.,15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722" w:rsidRPr="00D52F51" w:rsidRDefault="000C5C26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>12 л.,06 м.,</w:t>
            </w:r>
            <w:r w:rsidR="00101C48">
              <w:rPr>
                <w:rFonts w:ascii="Arial" w:hAnsi="Arial" w:cs="Arial"/>
                <w:sz w:val="20"/>
                <w:szCs w:val="20"/>
              </w:rPr>
              <w:t>15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5722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B75722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5C26" w:rsidRPr="00D52F51" w:rsidRDefault="000C5C26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101C48">
              <w:rPr>
                <w:rFonts w:ascii="Arial" w:hAnsi="Arial" w:cs="Arial"/>
                <w:sz w:val="20"/>
                <w:szCs w:val="20"/>
              </w:rPr>
              <w:t xml:space="preserve">13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5C26" w:rsidRPr="00D52F51" w:rsidRDefault="000C5C26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>04 л.,04 м.,</w:t>
            </w:r>
            <w:r w:rsidR="00101C48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5722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B75722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Pr="00D52F51" w:rsidRDefault="000C5C26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Награды</w:t>
            </w:r>
            <w:r w:rsidR="00B75722" w:rsidRPr="00D52F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16031" w:rsidRPr="00D52F51">
              <w:rPr>
                <w:rFonts w:ascii="Arial" w:hAnsi="Arial" w:cs="Arial"/>
                <w:sz w:val="20"/>
                <w:szCs w:val="20"/>
              </w:rPr>
              <w:t>Благодарность Управления образования администрации ИРМО 2015 г.</w:t>
            </w:r>
            <w:r w:rsidR="00B75722" w:rsidRPr="00D52F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6031" w:rsidRPr="00D52F51">
              <w:rPr>
                <w:rFonts w:ascii="Arial" w:hAnsi="Arial" w:cs="Arial"/>
                <w:sz w:val="20"/>
                <w:szCs w:val="20"/>
              </w:rPr>
              <w:t>Благодарность мэра Иркутского района 2016г.</w:t>
            </w:r>
          </w:p>
          <w:p w:rsidR="00516031" w:rsidRPr="00D52F51" w:rsidRDefault="00B75722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Достижения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Победитель Всероссийского конкурса стипендий и грантов им. Л.С. Выготского, диплом и грант в размере 50 000 рублей.</w:t>
            </w: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6A17F3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E464F" wp14:editId="01BC5085">
                  <wp:extent cx="1335819" cy="1933864"/>
                  <wp:effectExtent l="133350" t="57150" r="93345" b="161925"/>
                  <wp:docPr id="8" name="Рисунок 8" descr="C:\Users\АРТЕМИЙ\AppData\Local\Microsoft\Windows\Temporary Internet Files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ИЙ\AppData\Local\Microsoft\Windows\Temporary Internet Files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10" cy="195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E1193F" w:rsidRDefault="00E1193F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722" w:rsidRPr="00D52F51" w:rsidRDefault="00516031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Баклагина</w:t>
            </w:r>
            <w:proofErr w:type="spellEnd"/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 Галина Валерьевна</w:t>
            </w:r>
            <w:r w:rsidR="00B75722" w:rsidRPr="00D52F5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  <w:r w:rsidR="00811C00">
              <w:rPr>
                <w:rFonts w:ascii="Arial" w:hAnsi="Arial" w:cs="Arial"/>
                <w:sz w:val="20"/>
                <w:szCs w:val="20"/>
              </w:rPr>
              <w:t>.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1F46" w:rsidRPr="00D52F51" w:rsidRDefault="00B75722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811C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F46" w:rsidRPr="00D52F51">
              <w:rPr>
                <w:rFonts w:ascii="Arial" w:hAnsi="Arial" w:cs="Arial"/>
                <w:sz w:val="20"/>
                <w:szCs w:val="20"/>
              </w:rPr>
              <w:t>среднее профессиональное, Иркутский педагогический колледж №2, 2011 г., специальность – дошкольное образование,  к</w:t>
            </w:r>
            <w:r w:rsidR="00341F46" w:rsidRPr="00D52F51">
              <w:rPr>
                <w:rFonts w:ascii="Arial" w:eastAsia="Calibri" w:hAnsi="Arial" w:cs="Arial"/>
                <w:sz w:val="20"/>
                <w:szCs w:val="20"/>
              </w:rPr>
              <w:t>валификация: Воспитатель детей дошкольного возраста, воспитатель дошкольных учреждений для детей с отклонениями  в эмоционально-личностном развитии и поведении.</w:t>
            </w:r>
          </w:p>
          <w:p w:rsidR="00EF273F" w:rsidRPr="00D52F51" w:rsidRDefault="00B75722" w:rsidP="005603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="00EF273F" w:rsidRPr="00D52F51">
              <w:rPr>
                <w:rFonts w:ascii="Arial" w:hAnsi="Arial" w:cs="Arial"/>
                <w:sz w:val="20"/>
                <w:szCs w:val="20"/>
              </w:rPr>
              <w:t xml:space="preserve">удостоверение о краткосрочном повышении квалификации от 27.10.2017 г.-19.11.2017 г. Сетевой институт ДПО, тема: «Деятельность дошкольной организации в условиях реализации ФГОС ДО с учётом особенностей контингента воспитанников (ОВЗ, 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>одаренные</w:t>
            </w:r>
            <w:r w:rsidR="00EF273F" w:rsidRPr="00D52F51">
              <w:rPr>
                <w:rFonts w:ascii="Arial" w:hAnsi="Arial" w:cs="Arial"/>
                <w:sz w:val="20"/>
                <w:szCs w:val="20"/>
              </w:rPr>
              <w:t xml:space="preserve"> дети): подходы и технологии», 72 часа.</w:t>
            </w:r>
          </w:p>
          <w:p w:rsidR="00B75722" w:rsidRPr="00D52F51" w:rsidRDefault="00B75722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 -</w:t>
            </w:r>
          </w:p>
          <w:p w:rsidR="00B75722" w:rsidRPr="00D52F51" w:rsidRDefault="00B75722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3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722" w:rsidRPr="00D52F51" w:rsidRDefault="00B75722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9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8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722" w:rsidRPr="00D52F51" w:rsidRDefault="00B75722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9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8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Pr="00696719" w:rsidRDefault="00B75722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0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дн. </w:t>
            </w: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E1193F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9AFB2" wp14:editId="61860E0A">
                  <wp:extent cx="1423283" cy="2140972"/>
                  <wp:effectExtent l="114300" t="57150" r="100965" b="145415"/>
                  <wp:docPr id="9" name="Рисунок 9" descr="L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8" cy="2151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E1193F" w:rsidRDefault="00E1193F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031" w:rsidRPr="00D52F51" w:rsidRDefault="00516031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Гнездилова Алёна Леонидовна</w:t>
            </w:r>
            <w:r w:rsidR="00EF273F" w:rsidRPr="00D52F5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52F51">
              <w:rPr>
                <w:rFonts w:ascii="Arial" w:hAnsi="Arial" w:cs="Arial"/>
                <w:sz w:val="20"/>
                <w:szCs w:val="20"/>
              </w:rPr>
              <w:t>воспитатель</w:t>
            </w:r>
            <w:r w:rsidR="00811C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Иркутский региональный колледж педагогического образования, специальность «Дошкольное образование», квалификация  «</w:t>
            </w:r>
            <w:r w:rsidRPr="00D52F51">
              <w:rPr>
                <w:rFonts w:ascii="Arial" w:eastAsia="Calibri" w:hAnsi="Arial" w:cs="Arial"/>
                <w:sz w:val="20"/>
                <w:szCs w:val="20"/>
              </w:rPr>
              <w:t>Воспитатель детей дошкольного возраста»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2015 г.,  Обучается в Педагогическом институте ИГУ по направлению "Дошкольное образование".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Pr="00D52F51">
              <w:rPr>
                <w:rFonts w:ascii="Arial" w:hAnsi="Arial" w:cs="Arial"/>
                <w:sz w:val="20"/>
                <w:szCs w:val="20"/>
              </w:rPr>
              <w:t>удостоверение о краткосрочном повышении квалификации от 26.08.-06.09.2017 г.,  ГАУ ДПО "Институт развития образования Иркутской области"</w:t>
            </w:r>
            <w:proofErr w:type="gramStart"/>
            <w:r w:rsidRPr="00D52F5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D52F51">
              <w:rPr>
                <w:rFonts w:ascii="Arial" w:hAnsi="Arial" w:cs="Arial"/>
                <w:sz w:val="20"/>
                <w:szCs w:val="20"/>
              </w:rPr>
              <w:t xml:space="preserve"> теме: «Управление развитием дошкольной образовательной организации», 72 часа. 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 -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0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1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 26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4 л.,11 м., 26 </w:t>
            </w:r>
            <w:proofErr w:type="spellStart"/>
            <w:r w:rsidR="00560327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4 л.,11 м., 26 </w:t>
            </w:r>
            <w:proofErr w:type="spellStart"/>
            <w:r w:rsidR="00560327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</w:p>
          <w:p w:rsidR="00EF273F" w:rsidRPr="00D52F51" w:rsidRDefault="00EF273F" w:rsidP="00560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 xml:space="preserve">04 л.,11 м., 26 </w:t>
            </w:r>
            <w:proofErr w:type="spellStart"/>
            <w:r w:rsidR="00560327"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4592" w:rsidRPr="0043731D" w:rsidRDefault="00EF273F" w:rsidP="0056032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Достижения: 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участник муниципального конкурса профессионального мастерства среди молодых педагогических работников ДОО «Новая волна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 xml:space="preserve"> - 2017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» в номинации «Лучший воспитатель ДОО». Участник регионального конкурса профессионального мастерства среди молодых педагогических работников ДОО «Новая волна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 xml:space="preserve"> - 2017</w:t>
            </w:r>
            <w:r w:rsidR="00560327" w:rsidRPr="00D52F51">
              <w:rPr>
                <w:rFonts w:ascii="Arial" w:hAnsi="Arial" w:cs="Arial"/>
                <w:sz w:val="20"/>
                <w:szCs w:val="20"/>
              </w:rPr>
              <w:t>» в ном</w:t>
            </w:r>
            <w:r w:rsidR="0043731D">
              <w:rPr>
                <w:rFonts w:ascii="Arial" w:hAnsi="Arial" w:cs="Arial"/>
                <w:sz w:val="20"/>
                <w:szCs w:val="20"/>
              </w:rPr>
              <w:t>инации «Лучший воспитатель ДОО».</w:t>
            </w:r>
          </w:p>
        </w:tc>
      </w:tr>
      <w:tr w:rsidR="00516031" w:rsidRPr="00D52F51" w:rsidTr="006D4592">
        <w:trPr>
          <w:trHeight w:val="3434"/>
        </w:trPr>
        <w:tc>
          <w:tcPr>
            <w:tcW w:w="3510" w:type="dxa"/>
            <w:vAlign w:val="center"/>
          </w:tcPr>
          <w:p w:rsidR="00516031" w:rsidRPr="00D52F51" w:rsidRDefault="00E1193F" w:rsidP="006D4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D58653" wp14:editId="108EFF30">
                  <wp:extent cx="1470991" cy="2062332"/>
                  <wp:effectExtent l="114300" t="57150" r="91440" b="147955"/>
                  <wp:docPr id="10" name="Рисунок 10" descr="C:\Users\АРТЕМИЙ\AppData\Local\Microsoft\Windows\Temporary Internet Files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ИЙ\AppData\Local\Microsoft\Windows\Temporary Internet Files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53" cy="20718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E1193F" w:rsidRDefault="00E1193F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193F" w:rsidRDefault="00E1193F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031" w:rsidRPr="00D52F51" w:rsidRDefault="00516031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Горбунова Юлия Михайловна</w:t>
            </w:r>
            <w:r w:rsidR="00CA2B83" w:rsidRPr="00D52F5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>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Среднее профессионально-техническое училище № 66 г. Уфы, квалификация «Портной верхней одежды 4 разряда». </w:t>
            </w:r>
            <w:r w:rsidRPr="00D52F51">
              <w:rPr>
                <w:rFonts w:ascii="Arial" w:eastAsia="Calibri" w:hAnsi="Arial" w:cs="Arial"/>
                <w:sz w:val="20"/>
                <w:szCs w:val="20"/>
              </w:rPr>
              <w:t>Обучается в ГБПОУ ИО «Иркутский региональный колледж педагогического образования», специальность «Дошкольное образование», год окончания 2018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 -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 -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18 л.,03 м., 15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01 л.,01 м., 09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1 л.,01 м., 09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4592" w:rsidRPr="006D4592" w:rsidRDefault="00CA2B83" w:rsidP="00696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01 л.,08 м., 19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E709D0" w:rsidP="00E7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0909B" wp14:editId="3A185EAE">
                  <wp:extent cx="1399429" cy="1962001"/>
                  <wp:effectExtent l="114300" t="57150" r="106045" b="153035"/>
                  <wp:docPr id="22" name="Рисунок 22" descr="C:\Users\АРТЕМИЙ\Pictures\20180319-20180319-DSC02655ф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ИЙ\Pictures\20180319-20180319-DSC02655ф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46" cy="1979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516031" w:rsidRPr="00D52F51" w:rsidRDefault="00516031" w:rsidP="00CA2B83">
            <w:pPr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Давыдова Светлана Фёдоровна</w:t>
            </w:r>
            <w:r w:rsidR="00CA2B83" w:rsidRPr="00D52F5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2B83" w:rsidRPr="00D52F51">
              <w:rPr>
                <w:rFonts w:ascii="Arial" w:hAnsi="Arial" w:cs="Arial"/>
                <w:sz w:val="20"/>
                <w:szCs w:val="20"/>
              </w:rPr>
              <w:t>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</w:t>
            </w:r>
            <w:r w:rsidRPr="00D52F51">
              <w:rPr>
                <w:rFonts w:ascii="Arial" w:eastAsia="Calibri" w:hAnsi="Arial" w:cs="Arial"/>
                <w:sz w:val="20"/>
                <w:szCs w:val="20"/>
              </w:rPr>
              <w:t>ГБПОУ ИО «Иркутский региональный колледж педагогического образования», специальность «Дошкольное образование»</w:t>
            </w:r>
            <w:r w:rsidR="0019432A" w:rsidRPr="00D52F51">
              <w:rPr>
                <w:rFonts w:ascii="Arial" w:eastAsia="Calibri" w:hAnsi="Arial" w:cs="Arial"/>
                <w:sz w:val="20"/>
                <w:szCs w:val="20"/>
              </w:rPr>
              <w:t>, квалификация «Воспитатель детей дошкольного возраста»</w:t>
            </w:r>
            <w:r w:rsidRPr="00D52F51">
              <w:rPr>
                <w:rFonts w:ascii="Arial" w:eastAsia="Calibri" w:hAnsi="Arial" w:cs="Arial"/>
                <w:sz w:val="20"/>
                <w:szCs w:val="20"/>
              </w:rPr>
              <w:t>, 201</w:t>
            </w:r>
            <w:r w:rsidR="0019432A" w:rsidRPr="00D52F51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B7544C" w:rsidRPr="00D52F51">
              <w:rPr>
                <w:rFonts w:ascii="Arial" w:eastAsia="Calibri" w:hAnsi="Arial" w:cs="Arial"/>
                <w:sz w:val="20"/>
                <w:szCs w:val="20"/>
              </w:rPr>
              <w:t xml:space="preserve"> г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="0019432A" w:rsidRPr="00D52F51">
              <w:rPr>
                <w:rFonts w:ascii="Arial" w:hAnsi="Arial" w:cs="Arial"/>
                <w:sz w:val="20"/>
                <w:szCs w:val="20"/>
              </w:rPr>
              <w:t>удостоверение о краткосрочном повышении квалификации № 842, 05.03.-10.03.2018 г., Сетевой институт дополнительного профессионального образования г. Иркутск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, тема: «Образование и воспитание детей с ОВЗ: практическая реализация в дошкольной образовательной организации», 72 часа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 -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5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7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14</w:t>
            </w:r>
            <w:r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7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09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7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09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B83" w:rsidRPr="00D52F51" w:rsidRDefault="00CA2B83" w:rsidP="00CA2B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6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06</w:t>
            </w:r>
            <w:r w:rsidRPr="00D52F51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CA2B83" w:rsidRPr="00696719" w:rsidRDefault="00CA2B83" w:rsidP="006967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Награды: </w:t>
            </w:r>
            <w:r w:rsidR="00B7544C" w:rsidRPr="00D52F51">
              <w:rPr>
                <w:rFonts w:ascii="Arial" w:hAnsi="Arial" w:cs="Arial"/>
                <w:sz w:val="20"/>
                <w:szCs w:val="20"/>
              </w:rPr>
              <w:t>Благодарность Департамента образования г. Иркутска, 2017 г.</w:t>
            </w:r>
            <w:r w:rsidR="00B7544C" w:rsidRPr="00D52F5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E1193F" w:rsidP="00E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F500EB" wp14:editId="79310AB0">
                  <wp:extent cx="1443695" cy="1940118"/>
                  <wp:effectExtent l="114300" t="57150" r="99695" b="155575"/>
                  <wp:docPr id="11" name="Рисунок 11" descr="L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85" cy="19446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E1193F" w:rsidRDefault="00E1193F" w:rsidP="005A0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44C" w:rsidRPr="00D52F51" w:rsidRDefault="00516031" w:rsidP="005A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Корякова</w:t>
            </w:r>
            <w:proofErr w:type="spellEnd"/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 Екатерина Петровна</w:t>
            </w:r>
            <w:r w:rsidR="00B7544C" w:rsidRPr="00D52F5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2F51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среднее </w:t>
            </w:r>
            <w:r w:rsidR="00696719" w:rsidRPr="00D52F51">
              <w:rPr>
                <w:rFonts w:ascii="Arial" w:hAnsi="Arial" w:cs="Arial"/>
                <w:sz w:val="20"/>
                <w:szCs w:val="20"/>
              </w:rPr>
              <w:t>профессиональное, Братский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педагогический колледж №1, 2005 г.</w:t>
            </w:r>
            <w:r w:rsidR="00696719" w:rsidRPr="00D52F51">
              <w:rPr>
                <w:rFonts w:ascii="Arial" w:hAnsi="Arial" w:cs="Arial"/>
                <w:sz w:val="20"/>
                <w:szCs w:val="20"/>
              </w:rPr>
              <w:t>, специальность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«Преподавание в начальных классах», квалификация «Учитель начальных классов с дополнительной подготовкой в области иностранного языка»).</w:t>
            </w:r>
            <w:proofErr w:type="gramEnd"/>
            <w:r w:rsidRPr="00D52F51">
              <w:rPr>
                <w:rFonts w:ascii="Arial" w:hAnsi="Arial" w:cs="Arial"/>
                <w:sz w:val="20"/>
                <w:szCs w:val="20"/>
              </w:rPr>
              <w:t xml:space="preserve"> Высшее, ФГБОУ </w:t>
            </w:r>
            <w:r w:rsidR="00696719" w:rsidRPr="00D52F51">
              <w:rPr>
                <w:rFonts w:ascii="Arial" w:hAnsi="Arial" w:cs="Arial"/>
                <w:sz w:val="20"/>
                <w:szCs w:val="20"/>
              </w:rPr>
              <w:t>ВПО ИГУ</w:t>
            </w:r>
            <w:r w:rsidRPr="00D52F51">
              <w:rPr>
                <w:rFonts w:ascii="Arial" w:hAnsi="Arial" w:cs="Arial"/>
                <w:sz w:val="20"/>
                <w:szCs w:val="20"/>
              </w:rPr>
              <w:t>, 2013 г., специальность «Прикладная информатика (в экономике)», квалификация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 xml:space="preserve"> «Информатик-экономист»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удостоверение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о краткосрочном повышении квалификации АНО Психологический центр «Выбор», 29.01.2017-05.02.2017 г., тема: «Особенности содержания и организации образовательной деятельности в дошкольной образовательной организации в условиях введения и реализации ФГОС ДО», 108 часов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первая КК по должности «воспитатель», на срок 30.03.2015-30.03.2020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D52F51">
              <w:rPr>
                <w:rFonts w:ascii="Arial" w:hAnsi="Arial" w:cs="Arial"/>
                <w:sz w:val="20"/>
                <w:szCs w:val="20"/>
              </w:rPr>
              <w:t>1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9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12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5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9D1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11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4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44C" w:rsidRPr="00D52F51" w:rsidRDefault="00B7544C" w:rsidP="00B754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D52F51">
              <w:rPr>
                <w:rFonts w:ascii="Arial" w:hAnsi="Arial" w:cs="Arial"/>
                <w:sz w:val="20"/>
                <w:szCs w:val="20"/>
              </w:rPr>
              <w:t>0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4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3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23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F51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2F51" w:rsidRPr="00D52F51" w:rsidRDefault="00B7544C" w:rsidP="00D52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 xml:space="preserve">Награды: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Почетная грамота департамента образования администрации г. Братска 2013</w:t>
            </w:r>
            <w:r w:rsidR="00D52F51">
              <w:rPr>
                <w:rFonts w:ascii="Arial" w:hAnsi="Arial" w:cs="Arial"/>
                <w:sz w:val="20"/>
                <w:szCs w:val="20"/>
              </w:rPr>
              <w:t>.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 xml:space="preserve"> Почетная грамота Управления образования администрации ИРМО, 2015</w:t>
            </w:r>
          </w:p>
          <w:p w:rsidR="00AD6C8F" w:rsidRPr="0043731D" w:rsidRDefault="00B7544C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51">
              <w:rPr>
                <w:rFonts w:ascii="Arial" w:hAnsi="Arial" w:cs="Arial"/>
                <w:b/>
                <w:sz w:val="20"/>
                <w:szCs w:val="20"/>
              </w:rPr>
              <w:t>Достижения:</w:t>
            </w:r>
            <w:r w:rsidR="00E11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>участник районного конкурса «Проектная деятельность в ДОУ», 201</w:t>
            </w:r>
            <w:r w:rsidR="00FB3503">
              <w:rPr>
                <w:rFonts w:ascii="Arial" w:hAnsi="Arial" w:cs="Arial"/>
                <w:sz w:val="20"/>
                <w:szCs w:val="20"/>
              </w:rPr>
              <w:t>5</w:t>
            </w:r>
            <w:r w:rsidR="00D52F51" w:rsidRPr="00D52F5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E1193F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74018A" wp14:editId="226BF1DD">
                  <wp:extent cx="1415332" cy="1984299"/>
                  <wp:effectExtent l="133350" t="57150" r="90170" b="149860"/>
                  <wp:docPr id="12" name="Рисунок 12" descr="C:\Users\АРТЕМИЙ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РТЕМИЙ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50" cy="2001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AD6C8F" w:rsidRDefault="00AD6C8F" w:rsidP="005160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503" w:rsidRPr="00261DB7" w:rsidRDefault="00516031" w:rsidP="005160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DB7">
              <w:rPr>
                <w:rFonts w:ascii="Arial" w:hAnsi="Arial" w:cs="Arial"/>
                <w:b/>
                <w:sz w:val="20"/>
                <w:szCs w:val="20"/>
              </w:rPr>
              <w:t>Кустова</w:t>
            </w:r>
            <w:proofErr w:type="spellEnd"/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 Елена Анатольевна</w:t>
            </w:r>
            <w:r w:rsidR="00FB3503" w:rsidRPr="00261DB7">
              <w:rPr>
                <w:rFonts w:ascii="Arial" w:hAnsi="Arial" w:cs="Arial"/>
                <w:sz w:val="20"/>
                <w:szCs w:val="20"/>
              </w:rPr>
              <w:t>,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высшее, ФГБОУ ВПО Байкальский государственный университет экономики и права,  специальность «Психология», квалификация «Психолог. Преподаватель психологии», 2013 г. Профессиональная переподготовка ФГБОУ ВПО "ИГУ" Педагогическое образование: дошкольное образование», 660 ч, 2015 г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Курсы повышения квалификации (последние): </w:t>
            </w:r>
            <w:r w:rsidRPr="00261DB7">
              <w:rPr>
                <w:rFonts w:ascii="Arial" w:hAnsi="Arial" w:cs="Arial"/>
                <w:sz w:val="20"/>
                <w:szCs w:val="20"/>
              </w:rPr>
              <w:t>удостоверениео краткосрочном повышении квалификации ГАУ ДПО Новосибирской области «Новосибирский институт повышения квалификации и переподготовки работников образования», 15.09-24.09.2016 г., тема: «Учимся создавать проект», 24 часа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Pr="00261DB7">
              <w:rPr>
                <w:rFonts w:ascii="Arial" w:hAnsi="Arial" w:cs="Arial"/>
                <w:sz w:val="20"/>
                <w:szCs w:val="20"/>
              </w:rPr>
              <w:t>первая КК по должности «воспитатель», на срок 15.12.2016-15.12.2021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08 л.,07 м., 20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04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4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1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04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4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10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3503" w:rsidRPr="00261DB7" w:rsidRDefault="00FB3503" w:rsidP="00FB35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1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23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Default="00FB3503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Награды: </w:t>
            </w:r>
            <w:r w:rsidRPr="00261DB7">
              <w:rPr>
                <w:rFonts w:ascii="Arial" w:hAnsi="Arial" w:cs="Arial"/>
                <w:sz w:val="20"/>
                <w:szCs w:val="20"/>
              </w:rPr>
              <w:t>Почетная грамота Управления образования администрации ИРМО, 2016 г.</w:t>
            </w:r>
          </w:p>
          <w:p w:rsidR="00696719" w:rsidRDefault="00696719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sz w:val="20"/>
                <w:szCs w:val="20"/>
              </w:rPr>
              <w:t>Достиж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бедитель (2 место) районного конкурса «Портфолио педагога ДОУ», 2016 г.</w:t>
            </w:r>
          </w:p>
          <w:p w:rsidR="00AD6C8F" w:rsidRPr="00D52F51" w:rsidRDefault="00AD6C8F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31" w:rsidRPr="00D52F51" w:rsidTr="00AD6C8F">
        <w:trPr>
          <w:trHeight w:val="2995"/>
        </w:trPr>
        <w:tc>
          <w:tcPr>
            <w:tcW w:w="3510" w:type="dxa"/>
            <w:vAlign w:val="center"/>
          </w:tcPr>
          <w:p w:rsidR="00516031" w:rsidRPr="00D52F51" w:rsidRDefault="00E1193F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A5FE3" wp14:editId="4EAD4E92">
                  <wp:extent cx="1399429" cy="1962004"/>
                  <wp:effectExtent l="114300" t="57150" r="106045" b="153035"/>
                  <wp:docPr id="13" name="Рисунок 13" descr="C:\Users\АРТЕМИЙ\AppData\Local\Microsoft\Windows\Temporary Internet Files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РТЕМИЙ\AppData\Local\Microsoft\Windows\Temporary Internet Files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96" cy="19721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AD6C8F" w:rsidRDefault="00AD6C8F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031" w:rsidRPr="00D52F51" w:rsidRDefault="00516031" w:rsidP="00516031">
            <w:pPr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опылова Инга Викторовна</w:t>
            </w:r>
            <w:r w:rsidR="00261DB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61DB7" w:rsidRPr="00261DB7">
              <w:rPr>
                <w:rFonts w:ascii="Arial" w:hAnsi="Arial" w:cs="Arial"/>
                <w:sz w:val="20"/>
                <w:szCs w:val="20"/>
              </w:rPr>
              <w:t>в</w:t>
            </w:r>
            <w:r w:rsidRPr="00D52F51">
              <w:rPr>
                <w:rFonts w:ascii="Arial" w:hAnsi="Arial" w:cs="Arial"/>
                <w:sz w:val="20"/>
                <w:szCs w:val="20"/>
              </w:rPr>
              <w:t>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D52F51" w:rsidRDefault="00261DB7" w:rsidP="00261DB7">
            <w:pPr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proofErr w:type="gramStart"/>
            <w:r w:rsidRPr="00261DB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сшее, Восточно-Сибирская государственная академия образования, с</w:t>
            </w:r>
            <w:r w:rsidRPr="00D52F51">
              <w:rPr>
                <w:rFonts w:ascii="Arial" w:hAnsi="Arial" w:cs="Arial"/>
                <w:sz w:val="20"/>
                <w:szCs w:val="20"/>
              </w:rPr>
              <w:t>пециальность: «Педагогика и методика дошкольного образования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D52F51">
              <w:rPr>
                <w:rFonts w:ascii="Arial" w:hAnsi="Arial" w:cs="Arial"/>
                <w:sz w:val="20"/>
                <w:szCs w:val="20"/>
              </w:rPr>
              <w:t>валификация «Организатор методист дошкольного образования»</w:t>
            </w:r>
            <w:r>
              <w:rPr>
                <w:rFonts w:ascii="Arial" w:hAnsi="Arial" w:cs="Arial"/>
                <w:sz w:val="20"/>
                <w:szCs w:val="20"/>
              </w:rPr>
              <w:t>, 2013 г.</w:t>
            </w:r>
          </w:p>
          <w:p w:rsidR="00261DB7" w:rsidRPr="00D52F51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, 05.03.-10.03.2018 г., Сетевой институт дополнительного профессионального образования г. Иркутск, тема: «Образование и воспитание детей с ОВЗ: практическая реализация в дошкольной образовательной организации», 72 часа.  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первая КК по должности «воспитатель», на срок </w:t>
            </w:r>
            <w:r>
              <w:rPr>
                <w:rFonts w:ascii="Arial" w:hAnsi="Arial" w:cs="Arial"/>
                <w:sz w:val="20"/>
                <w:szCs w:val="20"/>
              </w:rPr>
              <w:t>25.03</w:t>
            </w:r>
            <w:r w:rsidRPr="00261DB7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61DB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261DB7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A70C9F">
              <w:rPr>
                <w:rFonts w:ascii="Arial" w:hAnsi="Arial" w:cs="Arial"/>
                <w:sz w:val="20"/>
                <w:szCs w:val="20"/>
              </w:rPr>
              <w:t>1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A70C9F">
              <w:rPr>
                <w:rFonts w:ascii="Arial" w:hAnsi="Arial" w:cs="Arial"/>
                <w:sz w:val="20"/>
                <w:szCs w:val="20"/>
              </w:rPr>
              <w:t>1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4 м.,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4 м.,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A70C9F">
              <w:rPr>
                <w:rFonts w:ascii="Arial" w:hAnsi="Arial" w:cs="Arial"/>
                <w:sz w:val="20"/>
                <w:szCs w:val="20"/>
              </w:rPr>
              <w:t>1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9D17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Pr="00D52F51" w:rsidRDefault="00261DB7" w:rsidP="00A70C9F">
            <w:pPr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Награды: </w:t>
            </w:r>
            <w:r w:rsidR="00516031" w:rsidRPr="00D52F51">
              <w:rPr>
                <w:rFonts w:ascii="Arial" w:hAnsi="Arial" w:cs="Arial"/>
                <w:sz w:val="20"/>
                <w:szCs w:val="20"/>
              </w:rPr>
              <w:t>Благодарность мэра Иркутского района, 2013</w:t>
            </w:r>
            <w:r w:rsidR="00A70C9F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516031" w:rsidRPr="00D52F51" w:rsidTr="00AD6C8F">
        <w:trPr>
          <w:trHeight w:val="2784"/>
        </w:trPr>
        <w:tc>
          <w:tcPr>
            <w:tcW w:w="3510" w:type="dxa"/>
            <w:vAlign w:val="center"/>
          </w:tcPr>
          <w:p w:rsidR="00516031" w:rsidRPr="00D52F51" w:rsidRDefault="00E1193F" w:rsidP="00AD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C1F56" wp14:editId="0B3B2074">
                  <wp:extent cx="1463040" cy="2051184"/>
                  <wp:effectExtent l="114300" t="57150" r="99060" b="158750"/>
                  <wp:docPr id="14" name="Рисунок 14" descr="L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39" cy="2069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AD6C8F" w:rsidRDefault="00AD6C8F" w:rsidP="001D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6C8F" w:rsidRDefault="00AD6C8F" w:rsidP="001D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DB7" w:rsidRDefault="00516031" w:rsidP="001D4C8B">
            <w:pPr>
              <w:rPr>
                <w:rFonts w:ascii="Arial" w:hAnsi="Arial" w:cs="Arial"/>
                <w:sz w:val="20"/>
                <w:szCs w:val="20"/>
              </w:rPr>
            </w:pPr>
            <w:r w:rsidRPr="00A70C9F">
              <w:rPr>
                <w:rFonts w:ascii="Arial" w:hAnsi="Arial" w:cs="Arial"/>
                <w:b/>
                <w:sz w:val="20"/>
                <w:szCs w:val="20"/>
              </w:rPr>
              <w:t>Михеева Ирина Васильевна</w:t>
            </w:r>
            <w:r w:rsidR="00A70C9F" w:rsidRPr="00A70C9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  <w:r w:rsidRPr="00D52F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0C9F" w:rsidRPr="00D52F51" w:rsidRDefault="00261DB7" w:rsidP="00A7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A70C9F" w:rsidRPr="00D52F51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</w:t>
            </w:r>
            <w:r w:rsidR="00A70C9F" w:rsidRPr="00D52F51">
              <w:rPr>
                <w:rFonts w:ascii="Arial" w:eastAsia="Calibri" w:hAnsi="Arial" w:cs="Arial"/>
                <w:sz w:val="20"/>
                <w:szCs w:val="20"/>
              </w:rPr>
              <w:t>ГБПОУ ИО «Иркутский региональный колледж педагогического образования», специальность «Дошкольное образование», квалификация «Воспитатель детей дошкольного возраста»,  2017 г.</w:t>
            </w:r>
          </w:p>
          <w:p w:rsidR="00A70C9F" w:rsidRPr="00D52F51" w:rsidRDefault="00261DB7" w:rsidP="00A70C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A70C9F" w:rsidRPr="00D52F51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от 27.10.2017 г.-19.11.2017 г. Сетевой институт ДПО, тема: «Деятельность дошкольной организации в условиях реализации ФГОС ДО с учётом особенностей контингента воспитанников (ОВЗ, одаренные дети): подходы и технологии», 72 часа.</w:t>
            </w:r>
          </w:p>
          <w:p w:rsidR="00A70C9F" w:rsidRPr="00D52F51" w:rsidRDefault="00261DB7" w:rsidP="00A70C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A70C9F" w:rsidRPr="00D52F51">
              <w:rPr>
                <w:rFonts w:ascii="Arial" w:hAnsi="Arial" w:cs="Arial"/>
                <w:sz w:val="20"/>
                <w:szCs w:val="20"/>
              </w:rPr>
              <w:t xml:space="preserve"> соответствие занимаемой должности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A70C9F">
              <w:rPr>
                <w:rFonts w:ascii="Arial" w:hAnsi="Arial" w:cs="Arial"/>
                <w:sz w:val="20"/>
                <w:szCs w:val="20"/>
              </w:rPr>
              <w:t>5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Pr="00261DB7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A70C9F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A70C9F">
              <w:rPr>
                <w:rFonts w:ascii="Arial" w:hAnsi="Arial" w:cs="Arial"/>
                <w:sz w:val="20"/>
                <w:szCs w:val="20"/>
              </w:rPr>
              <w:t>5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A70C9F">
              <w:rPr>
                <w:rFonts w:ascii="Arial" w:hAnsi="Arial" w:cs="Arial"/>
                <w:sz w:val="20"/>
                <w:szCs w:val="20"/>
              </w:rPr>
              <w:t>5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516031" w:rsidRDefault="00261DB7" w:rsidP="001D4C8B">
            <w:pPr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A70C9F">
              <w:rPr>
                <w:rFonts w:ascii="Arial" w:hAnsi="Arial" w:cs="Arial"/>
                <w:sz w:val="20"/>
                <w:szCs w:val="20"/>
              </w:rPr>
              <w:t>5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A70C9F">
              <w:rPr>
                <w:rFonts w:ascii="Arial" w:hAnsi="Arial" w:cs="Arial"/>
                <w:sz w:val="20"/>
                <w:szCs w:val="20"/>
              </w:rPr>
              <w:t>11</w:t>
            </w:r>
            <w:r w:rsidR="00A70C9F" w:rsidRPr="00261DB7">
              <w:rPr>
                <w:rFonts w:ascii="Arial" w:hAnsi="Arial" w:cs="Arial"/>
                <w:sz w:val="20"/>
                <w:szCs w:val="20"/>
              </w:rPr>
              <w:t>дн.</w:t>
            </w:r>
          </w:p>
          <w:p w:rsidR="00AD6C8F" w:rsidRDefault="00AD6C8F" w:rsidP="001D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6C8F" w:rsidRDefault="00AD6C8F" w:rsidP="001D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6C8F" w:rsidRDefault="00AD6C8F" w:rsidP="001D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6C8F" w:rsidRDefault="00AD6C8F" w:rsidP="001D4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6C8F" w:rsidRPr="00A70C9F" w:rsidRDefault="00AD6C8F" w:rsidP="001D4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AD6C8F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58BF6E" wp14:editId="45B4CF21">
                  <wp:extent cx="1423283" cy="1995444"/>
                  <wp:effectExtent l="114300" t="57150" r="100965" b="157480"/>
                  <wp:docPr id="15" name="Рисунок 15" descr="L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04" cy="1993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AD6C8F" w:rsidRDefault="00AD6C8F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DB7" w:rsidRPr="00295FDE" w:rsidRDefault="00516031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5FDE">
              <w:rPr>
                <w:rFonts w:ascii="Arial" w:hAnsi="Arial" w:cs="Arial"/>
                <w:b/>
                <w:sz w:val="20"/>
                <w:szCs w:val="20"/>
              </w:rPr>
              <w:t>Подставкина</w:t>
            </w:r>
            <w:proofErr w:type="spellEnd"/>
            <w:r w:rsidRPr="00295FDE">
              <w:rPr>
                <w:rFonts w:ascii="Arial" w:hAnsi="Arial" w:cs="Arial"/>
                <w:b/>
                <w:sz w:val="20"/>
                <w:szCs w:val="20"/>
              </w:rPr>
              <w:t xml:space="preserve"> Анфиса Александровна</w:t>
            </w:r>
            <w:r w:rsidR="00A70C9F" w:rsidRPr="00295FD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0C9F" w:rsidRPr="00295FDE" w:rsidRDefault="00261DB7" w:rsidP="00A70C9F">
            <w:pPr>
              <w:rPr>
                <w:rFonts w:ascii="Arial" w:hAnsi="Arial" w:cs="Arial"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Черемховский государственный педагогический колледж, специальность «Преподавание в начальных классах», квалификация «Учитель начальных классов», 2001. Высшее, </w:t>
            </w:r>
            <w:r w:rsidR="00696719" w:rsidRPr="00295FDE">
              <w:rPr>
                <w:rFonts w:ascii="Arial" w:hAnsi="Arial" w:cs="Arial"/>
                <w:sz w:val="20"/>
                <w:szCs w:val="20"/>
              </w:rPr>
              <w:t>НОУ ВПО Российская международная академия туризма</w:t>
            </w:r>
            <w:r w:rsidR="00696719">
              <w:rPr>
                <w:rFonts w:ascii="Arial" w:hAnsi="Arial" w:cs="Arial"/>
                <w:sz w:val="20"/>
                <w:szCs w:val="20"/>
              </w:rPr>
              <w:t>,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>специ</w:t>
            </w:r>
            <w:r w:rsidR="00295FDE" w:rsidRPr="00295FDE">
              <w:rPr>
                <w:rFonts w:ascii="Arial" w:hAnsi="Arial" w:cs="Arial"/>
                <w:sz w:val="20"/>
                <w:szCs w:val="20"/>
              </w:rPr>
              <w:t>а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 xml:space="preserve">льность </w:t>
            </w:r>
            <w:r w:rsidR="00696719">
              <w:rPr>
                <w:rFonts w:ascii="Arial" w:hAnsi="Arial" w:cs="Arial"/>
                <w:sz w:val="20"/>
                <w:szCs w:val="20"/>
              </w:rPr>
              <w:t>«М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>енеджмент организации</w:t>
            </w:r>
            <w:r w:rsidR="00696719">
              <w:rPr>
                <w:rFonts w:ascii="Arial" w:hAnsi="Arial" w:cs="Arial"/>
                <w:sz w:val="20"/>
                <w:szCs w:val="20"/>
              </w:rPr>
              <w:t xml:space="preserve">», квалификация «Менеджер», </w:t>
            </w:r>
            <w:r w:rsidR="00A70C9F" w:rsidRPr="00295FDE">
              <w:rPr>
                <w:rFonts w:ascii="Arial" w:hAnsi="Arial" w:cs="Arial"/>
                <w:sz w:val="20"/>
                <w:szCs w:val="20"/>
              </w:rPr>
              <w:t>2007</w:t>
            </w:r>
            <w:r w:rsidR="0069671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261DB7" w:rsidRPr="00295FDE" w:rsidRDefault="00261DB7" w:rsidP="00261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</w:t>
            </w:r>
            <w:proofErr w:type="gramStart"/>
            <w:r w:rsidRPr="00295FD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96719" w:rsidRPr="00D52F51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696719" w:rsidRPr="00D52F51">
              <w:rPr>
                <w:rFonts w:ascii="Arial" w:hAnsi="Arial" w:cs="Arial"/>
                <w:sz w:val="20"/>
                <w:szCs w:val="20"/>
              </w:rPr>
              <w:t>достоверение о повышении квалификации</w:t>
            </w:r>
            <w:r w:rsidR="00696719">
              <w:rPr>
                <w:rFonts w:ascii="Arial" w:hAnsi="Arial" w:cs="Arial"/>
                <w:sz w:val="20"/>
                <w:szCs w:val="20"/>
              </w:rPr>
              <w:t xml:space="preserve"> № 128, 27.12.187.-23.01.2018 г., </w:t>
            </w:r>
            <w:r w:rsidR="00696719" w:rsidRPr="00696719">
              <w:rPr>
                <w:rFonts w:ascii="Arial" w:hAnsi="Arial" w:cs="Arial"/>
                <w:sz w:val="20"/>
                <w:szCs w:val="20"/>
              </w:rPr>
              <w:t>АНО Академия дополнительного профессионального образования»</w:t>
            </w:r>
            <w:r w:rsidR="00696719">
              <w:rPr>
                <w:rFonts w:ascii="Arial" w:hAnsi="Arial" w:cs="Arial"/>
                <w:sz w:val="20"/>
                <w:szCs w:val="20"/>
              </w:rPr>
              <w:t xml:space="preserve"> г. Курган, тема: «Физическое воспитание и формирование правил здорового образа жизни у детей дошкольного возраста в условиях реализации ФГОС ДО», 108 часов.</w:t>
            </w:r>
          </w:p>
          <w:p w:rsidR="00261DB7" w:rsidRPr="00295FDE" w:rsidRDefault="00261DB7" w:rsidP="00261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69671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261DB7" w:rsidRPr="00295FDE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295FDE">
              <w:rPr>
                <w:rFonts w:ascii="Arial" w:hAnsi="Arial" w:cs="Arial"/>
                <w:sz w:val="20"/>
                <w:szCs w:val="20"/>
              </w:rPr>
              <w:t>0</w:t>
            </w:r>
            <w:r w:rsidR="00101C48">
              <w:rPr>
                <w:rFonts w:ascii="Arial" w:hAnsi="Arial" w:cs="Arial"/>
                <w:sz w:val="20"/>
                <w:szCs w:val="20"/>
              </w:rPr>
              <w:t>7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101C48">
              <w:rPr>
                <w:rFonts w:ascii="Arial" w:hAnsi="Arial" w:cs="Arial"/>
                <w:sz w:val="20"/>
                <w:szCs w:val="20"/>
              </w:rPr>
              <w:t>10 м., 28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FDE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95F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95FDE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295FDE">
              <w:rPr>
                <w:rFonts w:ascii="Arial" w:hAnsi="Arial" w:cs="Arial"/>
                <w:sz w:val="20"/>
                <w:szCs w:val="20"/>
              </w:rPr>
              <w:t>0</w:t>
            </w:r>
            <w:r w:rsidR="00101C48">
              <w:rPr>
                <w:rFonts w:ascii="Arial" w:hAnsi="Arial" w:cs="Arial"/>
                <w:sz w:val="20"/>
                <w:szCs w:val="20"/>
              </w:rPr>
              <w:t>1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101C48">
              <w:rPr>
                <w:rFonts w:ascii="Arial" w:hAnsi="Arial" w:cs="Arial"/>
                <w:sz w:val="20"/>
                <w:szCs w:val="20"/>
              </w:rPr>
              <w:t>7 м., 26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FDE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95F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95FDE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101C48">
              <w:rPr>
                <w:rFonts w:ascii="Arial" w:hAnsi="Arial" w:cs="Arial"/>
                <w:sz w:val="20"/>
                <w:szCs w:val="20"/>
              </w:rPr>
              <w:t>0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л.,04 м., </w:t>
            </w:r>
            <w:r w:rsidR="00101C48">
              <w:rPr>
                <w:rFonts w:ascii="Arial" w:hAnsi="Arial" w:cs="Arial"/>
                <w:sz w:val="20"/>
                <w:szCs w:val="20"/>
              </w:rPr>
              <w:t>29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FDE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95F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Default="00261DB7" w:rsidP="00101C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DE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295FDE">
              <w:rPr>
                <w:rFonts w:ascii="Arial" w:hAnsi="Arial" w:cs="Arial"/>
                <w:sz w:val="20"/>
                <w:szCs w:val="20"/>
              </w:rPr>
              <w:t>0</w:t>
            </w:r>
            <w:r w:rsidR="00101C48">
              <w:rPr>
                <w:rFonts w:ascii="Arial" w:hAnsi="Arial" w:cs="Arial"/>
                <w:sz w:val="20"/>
                <w:szCs w:val="20"/>
              </w:rPr>
              <w:t>1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101C48">
              <w:rPr>
                <w:rFonts w:ascii="Arial" w:hAnsi="Arial" w:cs="Arial"/>
                <w:sz w:val="20"/>
                <w:szCs w:val="20"/>
              </w:rPr>
              <w:t>07</w:t>
            </w:r>
            <w:r w:rsidRPr="00295FDE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01C48">
              <w:rPr>
                <w:rFonts w:ascii="Arial" w:hAnsi="Arial" w:cs="Arial"/>
                <w:sz w:val="20"/>
                <w:szCs w:val="20"/>
              </w:rPr>
              <w:t xml:space="preserve">.,26 </w:t>
            </w:r>
            <w:proofErr w:type="spellStart"/>
            <w:r w:rsidR="00101C48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101C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6C8F" w:rsidRPr="00696719" w:rsidRDefault="00AD6C8F" w:rsidP="00101C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6F5" w:rsidRPr="00D52F51" w:rsidTr="00336A0B">
        <w:tc>
          <w:tcPr>
            <w:tcW w:w="3510" w:type="dxa"/>
            <w:vAlign w:val="center"/>
          </w:tcPr>
          <w:p w:rsidR="005126F5" w:rsidRDefault="00AD6C8F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7AFBAE" wp14:editId="3D16221F">
                  <wp:extent cx="1440534" cy="2019631"/>
                  <wp:effectExtent l="114300" t="57150" r="102870" b="152400"/>
                  <wp:docPr id="16" name="Рисунок 16" descr="C:\Users\АРТЕМИЙ\Download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РТЕМИЙ\Download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35" cy="2028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36A0B" w:rsidRPr="00D52F51" w:rsidRDefault="00336A0B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6" w:type="dxa"/>
          </w:tcPr>
          <w:p w:rsidR="00F37009" w:rsidRDefault="00F37009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6F5" w:rsidRPr="00B32A0C" w:rsidRDefault="005126F5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A0C">
              <w:rPr>
                <w:rFonts w:ascii="Arial" w:hAnsi="Arial" w:cs="Arial"/>
                <w:b/>
                <w:sz w:val="20"/>
                <w:szCs w:val="20"/>
              </w:rPr>
              <w:t>Тарасенко Татьяна Николаевна</w:t>
            </w:r>
            <w:r w:rsidR="00B32A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32A0C" w:rsidRPr="00B32A0C">
              <w:rPr>
                <w:rFonts w:ascii="Arial" w:hAnsi="Arial" w:cs="Arial"/>
                <w:sz w:val="20"/>
                <w:szCs w:val="20"/>
              </w:rPr>
              <w:t>воспитатель</w:t>
            </w:r>
            <w:r w:rsidR="009D17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2A0C" w:rsidRPr="00B32A0C" w:rsidRDefault="00261DB7" w:rsidP="00B32A0C">
            <w:pPr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C539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2A0C" w:rsidRPr="00B32A0C">
              <w:rPr>
                <w:rFonts w:ascii="Arial" w:hAnsi="Arial" w:cs="Arial"/>
                <w:sz w:val="20"/>
                <w:szCs w:val="20"/>
              </w:rPr>
              <w:t>среднее профессиональное</w:t>
            </w:r>
            <w:r w:rsidR="00B32A0C" w:rsidRPr="00B32A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32A0C" w:rsidRPr="00B32A0C">
              <w:rPr>
                <w:rFonts w:ascii="Arial" w:hAnsi="Arial" w:cs="Arial"/>
                <w:sz w:val="20"/>
                <w:szCs w:val="20"/>
              </w:rPr>
              <w:t>ГОУ «Иркутский педагогический колледж №2», специальность «Дошкольное образование»,</w:t>
            </w:r>
            <w:r w:rsidR="00C539F8">
              <w:rPr>
                <w:rFonts w:ascii="Arial" w:hAnsi="Arial" w:cs="Arial"/>
                <w:sz w:val="20"/>
                <w:szCs w:val="20"/>
              </w:rPr>
              <w:t xml:space="preserve"> специализация «Воспитатель ДОУ для детей с недостатками речевого развития», </w:t>
            </w:r>
            <w:r w:rsidR="00B32A0C" w:rsidRPr="00B32A0C">
              <w:rPr>
                <w:rFonts w:ascii="Arial" w:hAnsi="Arial" w:cs="Arial"/>
                <w:sz w:val="20"/>
                <w:szCs w:val="20"/>
              </w:rPr>
              <w:t xml:space="preserve"> квалификация </w:t>
            </w:r>
            <w:r w:rsidR="00B32A0C" w:rsidRPr="00C539F8">
              <w:rPr>
                <w:rFonts w:ascii="Arial" w:hAnsi="Arial" w:cs="Arial"/>
                <w:color w:val="000000" w:themeColor="text1"/>
                <w:sz w:val="20"/>
                <w:szCs w:val="20"/>
              </w:rPr>
              <w:t>«Воспитатель детей дошкольного возраста»,</w:t>
            </w:r>
            <w:r w:rsidR="00C539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2A0C" w:rsidRPr="00B32A0C">
              <w:rPr>
                <w:rFonts w:ascii="Arial" w:hAnsi="Arial" w:cs="Arial"/>
                <w:sz w:val="20"/>
                <w:szCs w:val="20"/>
              </w:rPr>
              <w:t>2001</w:t>
            </w:r>
            <w:r w:rsidR="00B32A0C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B32A0C" w:rsidRPr="00D52F51" w:rsidRDefault="00261DB7" w:rsidP="00B32A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336A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2A0C" w:rsidRPr="00D52F51">
              <w:rPr>
                <w:rFonts w:ascii="Arial" w:hAnsi="Arial" w:cs="Arial"/>
                <w:sz w:val="20"/>
                <w:szCs w:val="20"/>
              </w:rPr>
              <w:t xml:space="preserve">удостоверение о краткосрочном повышении квалификации № </w:t>
            </w:r>
            <w:r w:rsidR="00B32A0C" w:rsidRPr="00B32A0C">
              <w:rPr>
                <w:rFonts w:ascii="Arial" w:hAnsi="Arial" w:cs="Arial"/>
                <w:color w:val="FF0000"/>
                <w:sz w:val="20"/>
                <w:szCs w:val="20"/>
              </w:rPr>
              <w:t>842,</w:t>
            </w:r>
            <w:r w:rsidR="00B32A0C" w:rsidRPr="00D52F51">
              <w:rPr>
                <w:rFonts w:ascii="Arial" w:hAnsi="Arial" w:cs="Arial"/>
                <w:sz w:val="20"/>
                <w:szCs w:val="20"/>
              </w:rPr>
              <w:t xml:space="preserve"> 05.03. -10.03.2018 г., Сетевой институт дополнительного профессионального образования г. Иркутск, тема: «Образование и воспитание детей с ОВЗ: практическая реализация в дошкольной образовательной организации», 72 часа.  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="0091651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9C3A57" w:rsidRPr="009C3A57">
              <w:rPr>
                <w:rFonts w:ascii="Arial" w:hAnsi="Arial" w:cs="Arial"/>
                <w:sz w:val="20"/>
                <w:szCs w:val="20"/>
              </w:rPr>
              <w:t>1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7 м., 2</w:t>
            </w:r>
            <w:r w:rsidR="009C3A57">
              <w:rPr>
                <w:rFonts w:ascii="Arial" w:hAnsi="Arial" w:cs="Arial"/>
                <w:sz w:val="20"/>
                <w:szCs w:val="20"/>
              </w:rPr>
              <w:t>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1</w:t>
            </w:r>
            <w:r w:rsidR="009C3A57">
              <w:rPr>
                <w:rFonts w:ascii="Arial" w:hAnsi="Arial" w:cs="Arial"/>
                <w:sz w:val="20"/>
                <w:szCs w:val="20"/>
              </w:rPr>
              <w:t>2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0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3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м., 1</w:t>
            </w:r>
            <w:r w:rsidR="009C3A57">
              <w:rPr>
                <w:rFonts w:ascii="Arial" w:hAnsi="Arial" w:cs="Arial"/>
                <w:sz w:val="20"/>
                <w:szCs w:val="20"/>
              </w:rPr>
              <w:t>2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A57"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9C3A57"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B32A0C" w:rsidRDefault="00261DB7" w:rsidP="00B32A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0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3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м., 1</w:t>
            </w:r>
            <w:r w:rsidR="009C3A57">
              <w:rPr>
                <w:rFonts w:ascii="Arial" w:hAnsi="Arial" w:cs="Arial"/>
                <w:sz w:val="20"/>
                <w:szCs w:val="20"/>
              </w:rPr>
              <w:t>2</w:t>
            </w:r>
            <w:r w:rsidR="009C3A57"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A57"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9C3A57"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31" w:rsidRPr="00D52F51" w:rsidTr="00336A0B">
        <w:trPr>
          <w:trHeight w:val="2129"/>
        </w:trPr>
        <w:tc>
          <w:tcPr>
            <w:tcW w:w="3510" w:type="dxa"/>
            <w:vAlign w:val="center"/>
          </w:tcPr>
          <w:p w:rsidR="00516031" w:rsidRPr="00D52F51" w:rsidRDefault="00F37009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7C5EC" wp14:editId="31E0AD3A">
                  <wp:extent cx="1478942" cy="2073481"/>
                  <wp:effectExtent l="114300" t="57150" r="102235" b="155575"/>
                  <wp:docPr id="17" name="Рисунок 17" descr="L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08" cy="20860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37009" w:rsidRDefault="00F37009" w:rsidP="009165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DB7" w:rsidRPr="00916519" w:rsidRDefault="00516031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519">
              <w:rPr>
                <w:rFonts w:ascii="Arial" w:hAnsi="Arial" w:cs="Arial"/>
                <w:b/>
                <w:sz w:val="20"/>
                <w:szCs w:val="20"/>
              </w:rPr>
              <w:t>Ташлыкова</w:t>
            </w:r>
            <w:proofErr w:type="spellEnd"/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 Елена Владимировна</w:t>
            </w:r>
            <w:r w:rsidR="00B32A0C" w:rsidRPr="00916519">
              <w:rPr>
                <w:rFonts w:ascii="Arial" w:hAnsi="Arial" w:cs="Arial"/>
                <w:sz w:val="20"/>
                <w:szCs w:val="20"/>
              </w:rPr>
              <w:t>, у</w:t>
            </w:r>
            <w:r w:rsidR="009D17E0">
              <w:rPr>
                <w:rFonts w:ascii="Arial" w:hAnsi="Arial" w:cs="Arial"/>
                <w:sz w:val="20"/>
                <w:szCs w:val="20"/>
              </w:rPr>
              <w:t>читель-логопед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proofErr w:type="gramStart"/>
            <w:r w:rsidRPr="0091651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2A0C" w:rsidRPr="0091651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B32A0C" w:rsidRPr="00916519">
              <w:rPr>
                <w:rFonts w:ascii="Arial" w:hAnsi="Arial" w:cs="Arial"/>
                <w:sz w:val="20"/>
                <w:szCs w:val="20"/>
              </w:rPr>
              <w:t>ысшее, Восточно-Сибирская государственная академия образования, специальность «Логопедия», квалификация «Учитель-логопед»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B32A0C" w:rsidRPr="00916519">
              <w:rPr>
                <w:rFonts w:ascii="Arial" w:hAnsi="Arial" w:cs="Arial"/>
                <w:sz w:val="20"/>
                <w:szCs w:val="20"/>
              </w:rPr>
              <w:t xml:space="preserve"> сертификат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 xml:space="preserve"> участника семинара «Конкурсы профессионального мастерства как ресурс повышения квалификации и творческого развития педагога», март 2017 г., </w:t>
            </w:r>
            <w:r w:rsidR="00B32A0C" w:rsidRPr="00916519">
              <w:rPr>
                <w:rFonts w:ascii="Arial" w:hAnsi="Arial" w:cs="Arial"/>
                <w:sz w:val="20"/>
                <w:szCs w:val="20"/>
              </w:rPr>
              <w:t>Издательский дом «Учительская газета»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>,</w:t>
            </w:r>
            <w:r w:rsidR="00B32A0C" w:rsidRPr="00916519">
              <w:rPr>
                <w:rFonts w:ascii="Arial" w:hAnsi="Arial" w:cs="Arial"/>
                <w:sz w:val="20"/>
                <w:szCs w:val="20"/>
              </w:rPr>
              <w:t>16 часов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>высшая КК по должности «учитель-логопед», на срок 14.12.2017-14.12.2022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9C3A57" w:rsidRPr="009C3A57">
              <w:rPr>
                <w:rFonts w:ascii="Arial" w:hAnsi="Arial" w:cs="Arial"/>
                <w:sz w:val="20"/>
                <w:szCs w:val="20"/>
              </w:rPr>
              <w:t>22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л.,07 м., </w:t>
            </w:r>
            <w:r w:rsidR="009C3A57">
              <w:rPr>
                <w:rFonts w:ascii="Arial" w:hAnsi="Arial" w:cs="Arial"/>
                <w:sz w:val="20"/>
                <w:szCs w:val="20"/>
              </w:rPr>
              <w:t>04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519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165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916519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6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1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519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165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916519" w:rsidRDefault="00261DB7" w:rsidP="009165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6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1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A57" w:rsidRPr="00916519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9C3A57" w:rsidRPr="009165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3A57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6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1</w:t>
            </w:r>
            <w:r w:rsidR="009C3A57" w:rsidRPr="009165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3A57" w:rsidRPr="00916519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9C3A57" w:rsidRPr="009165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Pr="00916519" w:rsidRDefault="00261DB7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 xml:space="preserve">Награды: </w:t>
            </w:r>
            <w:r w:rsidR="00516031" w:rsidRPr="00916519">
              <w:rPr>
                <w:rFonts w:ascii="Arial" w:hAnsi="Arial" w:cs="Arial"/>
                <w:sz w:val="20"/>
                <w:szCs w:val="20"/>
              </w:rPr>
              <w:t>Благодарность Управления образования администрации ИРМО 2015 г.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6031" w:rsidRPr="00916519">
              <w:rPr>
                <w:rFonts w:ascii="Arial" w:hAnsi="Arial" w:cs="Arial"/>
                <w:sz w:val="20"/>
                <w:szCs w:val="20"/>
              </w:rPr>
              <w:t>Благодарность мэра Иркутского района 2016г.</w:t>
            </w:r>
            <w:r w:rsidR="00916519" w:rsidRPr="009165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6031" w:rsidRPr="00916519">
              <w:rPr>
                <w:rFonts w:ascii="Arial" w:hAnsi="Arial" w:cs="Arial"/>
                <w:sz w:val="20"/>
                <w:szCs w:val="20"/>
              </w:rPr>
              <w:t>Почетная грамота Министерства образования Иркутской области 2016 г.</w:t>
            </w:r>
          </w:p>
          <w:p w:rsidR="00F37009" w:rsidRPr="00916519" w:rsidRDefault="00916519" w:rsidP="0091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Достижения:</w:t>
            </w:r>
            <w:r w:rsidRPr="00916519">
              <w:rPr>
                <w:rFonts w:ascii="Arial" w:hAnsi="Arial" w:cs="Arial"/>
                <w:sz w:val="20"/>
                <w:szCs w:val="20"/>
              </w:rPr>
              <w:t xml:space="preserve"> Победитель VI Муниципального конкурса «Воспитатель года – 2016». Абсолютный победитель VII Регионального конкурса «Воспитатель года – 2016», Диплом участника Заключительного этапа VII Всероссийского профессионального конкурса «Воспитатель года России» в 2016 г., диплом победителя в номинации «Симпатии детей».</w:t>
            </w:r>
          </w:p>
        </w:tc>
      </w:tr>
      <w:tr w:rsidR="005126F5" w:rsidRPr="00D52F51" w:rsidTr="00336A0B">
        <w:trPr>
          <w:trHeight w:val="2129"/>
        </w:trPr>
        <w:tc>
          <w:tcPr>
            <w:tcW w:w="3510" w:type="dxa"/>
            <w:vAlign w:val="center"/>
          </w:tcPr>
          <w:p w:rsidR="005126F5" w:rsidRPr="00D52F51" w:rsidRDefault="00F37009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625048" wp14:editId="3DAE9533">
                  <wp:extent cx="1415332" cy="1974008"/>
                  <wp:effectExtent l="133350" t="57150" r="90170" b="160020"/>
                  <wp:docPr id="18" name="Рисунок 18" descr="L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88" cy="1985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37009" w:rsidRDefault="00F37009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6F5" w:rsidRDefault="005126F5" w:rsidP="00516031">
            <w:pPr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Уманская Лилия Ивановна</w:t>
            </w:r>
            <w:r w:rsidR="00916519" w:rsidRPr="0091651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16519">
              <w:rPr>
                <w:rFonts w:ascii="Arial" w:hAnsi="Arial" w:cs="Arial"/>
                <w:sz w:val="20"/>
                <w:szCs w:val="20"/>
              </w:rPr>
              <w:t xml:space="preserve"> воспитатель</w:t>
            </w:r>
          </w:p>
          <w:p w:rsidR="00916519" w:rsidRPr="00D52F51" w:rsidRDefault="00261DB7" w:rsidP="009165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916519" w:rsidRPr="00D52F51">
              <w:rPr>
                <w:rFonts w:ascii="Arial" w:hAnsi="Arial" w:cs="Arial"/>
                <w:sz w:val="20"/>
                <w:szCs w:val="20"/>
              </w:rPr>
              <w:t xml:space="preserve">среднее профессиональное, </w:t>
            </w:r>
            <w:r w:rsidR="00916519" w:rsidRPr="00D52F51">
              <w:rPr>
                <w:rFonts w:ascii="Arial" w:eastAsia="Calibri" w:hAnsi="Arial" w:cs="Arial"/>
                <w:sz w:val="20"/>
                <w:szCs w:val="20"/>
              </w:rPr>
              <w:t>ГБПОУ ИО «Иркутский региональный колледж педагогического образования», специальность «Дошкольное образование», квалификация «Воспитатель детей дошкольного возраста», 2017 г.</w:t>
            </w:r>
          </w:p>
          <w:p w:rsidR="00261DB7" w:rsidRDefault="00261DB7" w:rsidP="00261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91651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261DB7" w:rsidRDefault="00261DB7" w:rsidP="00261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91651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>08 л.,</w:t>
            </w:r>
            <w:r w:rsidR="009C3A57">
              <w:rPr>
                <w:rFonts w:ascii="Arial" w:hAnsi="Arial" w:cs="Arial"/>
                <w:sz w:val="20"/>
                <w:szCs w:val="20"/>
              </w:rPr>
              <w:t>1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2</w:t>
            </w:r>
            <w:r w:rsidR="009C3A57">
              <w:rPr>
                <w:rFonts w:ascii="Arial" w:hAnsi="Arial" w:cs="Arial"/>
                <w:sz w:val="20"/>
                <w:szCs w:val="20"/>
              </w:rPr>
              <w:t>8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04 л.,04 м., </w:t>
            </w:r>
            <w:r w:rsidR="009C3A57">
              <w:rPr>
                <w:rFonts w:ascii="Arial" w:hAnsi="Arial" w:cs="Arial"/>
                <w:sz w:val="20"/>
                <w:szCs w:val="20"/>
              </w:rPr>
              <w:t>0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04 л.,04 м., </w:t>
            </w:r>
            <w:r w:rsidR="009C3A57">
              <w:rPr>
                <w:rFonts w:ascii="Arial" w:hAnsi="Arial" w:cs="Arial"/>
                <w:sz w:val="20"/>
                <w:szCs w:val="20"/>
              </w:rPr>
              <w:t>0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916519" w:rsidRDefault="00261DB7" w:rsidP="009C3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="009C3A57">
              <w:rPr>
                <w:rFonts w:ascii="Arial" w:hAnsi="Arial" w:cs="Arial"/>
                <w:sz w:val="20"/>
                <w:szCs w:val="20"/>
              </w:rPr>
              <w:t>05 л.,08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1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</w:t>
            </w:r>
            <w:r w:rsidR="00916519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="009165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031" w:rsidRPr="00D52F51" w:rsidTr="00336A0B">
        <w:trPr>
          <w:trHeight w:val="2129"/>
        </w:trPr>
        <w:tc>
          <w:tcPr>
            <w:tcW w:w="3510" w:type="dxa"/>
            <w:vAlign w:val="center"/>
          </w:tcPr>
          <w:p w:rsidR="00516031" w:rsidRPr="00D52F51" w:rsidRDefault="00F37009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EA476" wp14:editId="7A182206">
                  <wp:extent cx="1431235" cy="2006593"/>
                  <wp:effectExtent l="114300" t="57150" r="93345" b="146685"/>
                  <wp:docPr id="19" name="Рисунок 19" descr="L:\20180226-20180226-DSC0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:\20180226-20180226-DSC0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84" cy="2023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37009" w:rsidRDefault="00F37009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6031" w:rsidRDefault="00516031" w:rsidP="00516031">
            <w:pPr>
              <w:rPr>
                <w:rFonts w:ascii="Arial" w:hAnsi="Arial" w:cs="Arial"/>
                <w:sz w:val="20"/>
                <w:szCs w:val="20"/>
              </w:rPr>
            </w:pPr>
            <w:r w:rsidRPr="00916519">
              <w:rPr>
                <w:rFonts w:ascii="Arial" w:hAnsi="Arial" w:cs="Arial"/>
                <w:b/>
                <w:sz w:val="20"/>
                <w:szCs w:val="20"/>
              </w:rPr>
              <w:t>Черных Алёна Игоревна</w:t>
            </w:r>
            <w:r w:rsidR="00916519" w:rsidRPr="0091651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16519">
              <w:rPr>
                <w:rFonts w:ascii="Arial" w:hAnsi="Arial" w:cs="Arial"/>
                <w:sz w:val="20"/>
                <w:szCs w:val="20"/>
              </w:rPr>
              <w:t xml:space="preserve"> педагог-психолог</w:t>
            </w:r>
          </w:p>
          <w:p w:rsidR="00916519" w:rsidRPr="000A2270" w:rsidRDefault="00261DB7" w:rsidP="00916519">
            <w:pPr>
              <w:rPr>
                <w:color w:val="000000" w:themeColor="text1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r w:rsidR="00916519" w:rsidRPr="00261DB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17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6519" w:rsidRPr="000A22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учается в </w:t>
            </w:r>
            <w:r w:rsidR="00F02BEE" w:rsidRPr="000A2270">
              <w:rPr>
                <w:rFonts w:ascii="Arial" w:hAnsi="Arial" w:cs="Arial"/>
                <w:color w:val="000000" w:themeColor="text1"/>
                <w:sz w:val="20"/>
                <w:szCs w:val="20"/>
              </w:rPr>
              <w:t>ФГБОУ ВПО «Иркутский государственный университет»</w:t>
            </w:r>
            <w:r w:rsidR="000A2270" w:rsidRPr="000A22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Педагогическом институте на отделении педагогического, социального и специального образования</w:t>
            </w:r>
            <w:r w:rsidR="000A2270">
              <w:rPr>
                <w:rFonts w:ascii="Arial" w:hAnsi="Arial" w:cs="Arial"/>
                <w:color w:val="000000" w:themeColor="text1"/>
                <w:sz w:val="20"/>
                <w:szCs w:val="20"/>
              </w:rPr>
              <w:t>, профиль подготовки «Психология и педагогика дошкольного образования», год окончания 2018 г</w:t>
            </w:r>
            <w:r w:rsidR="000A2270" w:rsidRPr="000A22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61DB7" w:rsidRDefault="00261DB7" w:rsidP="00261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</w:p>
          <w:p w:rsidR="00261DB7" w:rsidRPr="005C4F11" w:rsidRDefault="00261DB7" w:rsidP="005C4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="005C4F1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9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Pr="00261DB7">
              <w:rPr>
                <w:rFonts w:ascii="Arial" w:hAnsi="Arial" w:cs="Arial"/>
                <w:sz w:val="20"/>
                <w:szCs w:val="20"/>
              </w:rPr>
              <w:t>0</w:t>
            </w:r>
            <w:r w:rsidR="009C3A57">
              <w:rPr>
                <w:rFonts w:ascii="Arial" w:hAnsi="Arial" w:cs="Arial"/>
                <w:sz w:val="20"/>
                <w:szCs w:val="20"/>
              </w:rPr>
              <w:t>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9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9C3A57">
              <w:rPr>
                <w:rFonts w:ascii="Arial" w:hAnsi="Arial" w:cs="Arial"/>
                <w:sz w:val="20"/>
                <w:szCs w:val="20"/>
              </w:rPr>
              <w:t>0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4 м., 1</w:t>
            </w:r>
            <w:r w:rsidR="009C3A57">
              <w:rPr>
                <w:rFonts w:ascii="Arial" w:hAnsi="Arial" w:cs="Arial"/>
                <w:sz w:val="20"/>
                <w:szCs w:val="20"/>
              </w:rPr>
              <w:t>2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Default="00261DB7" w:rsidP="009C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261DB7">
              <w:rPr>
                <w:rFonts w:ascii="Arial" w:hAnsi="Arial" w:cs="Arial"/>
                <w:sz w:val="20"/>
                <w:szCs w:val="20"/>
              </w:rPr>
              <w:t>03 л.,</w:t>
            </w:r>
            <w:r w:rsidR="009C3A57">
              <w:rPr>
                <w:rFonts w:ascii="Arial" w:hAnsi="Arial" w:cs="Arial"/>
                <w:sz w:val="20"/>
                <w:szCs w:val="20"/>
              </w:rPr>
              <w:t>0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09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="005C4F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37009" w:rsidRPr="009735BD" w:rsidRDefault="00F37009" w:rsidP="009C3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031" w:rsidRPr="00D52F51" w:rsidTr="00336A0B">
        <w:tc>
          <w:tcPr>
            <w:tcW w:w="3510" w:type="dxa"/>
            <w:vAlign w:val="center"/>
          </w:tcPr>
          <w:p w:rsidR="00516031" w:rsidRPr="00D52F51" w:rsidRDefault="00E709D0" w:rsidP="0033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ED0707" wp14:editId="5D33708E">
                  <wp:extent cx="1486894" cy="2084629"/>
                  <wp:effectExtent l="114300" t="57150" r="94615" b="144780"/>
                  <wp:docPr id="23" name="Рисунок 23" descr="C:\Users\АРТЕМИЙ\Pictures\20180319-20180319-DSC02671ф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ИЙ\Pictures\20180319-20180319-DSC02671ф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46" cy="2097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37009" w:rsidRDefault="00F37009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DB7" w:rsidRPr="005C4F11" w:rsidRDefault="00516031" w:rsidP="005160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4F11">
              <w:rPr>
                <w:rFonts w:ascii="Arial" w:hAnsi="Arial" w:cs="Arial"/>
                <w:b/>
                <w:sz w:val="20"/>
                <w:szCs w:val="20"/>
              </w:rPr>
              <w:t>Яхина</w:t>
            </w:r>
            <w:proofErr w:type="spellEnd"/>
            <w:r w:rsidRPr="005C4F11">
              <w:rPr>
                <w:rFonts w:ascii="Arial" w:hAnsi="Arial" w:cs="Arial"/>
                <w:b/>
                <w:sz w:val="20"/>
                <w:szCs w:val="20"/>
              </w:rPr>
              <w:t xml:space="preserve"> Евгения Геннадьевна</w:t>
            </w:r>
            <w:r w:rsidR="005C4F1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C4F11" w:rsidRPr="005C4F11">
              <w:rPr>
                <w:rFonts w:ascii="Arial" w:hAnsi="Arial" w:cs="Arial"/>
                <w:sz w:val="20"/>
                <w:szCs w:val="20"/>
              </w:rPr>
              <w:t>музыкальный руководитель</w:t>
            </w:r>
            <w:r w:rsidR="005C4F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Default="00261DB7" w:rsidP="005C4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="005C4F11">
              <w:rPr>
                <w:rFonts w:ascii="Arial" w:hAnsi="Arial" w:cs="Arial"/>
                <w:sz w:val="20"/>
                <w:szCs w:val="20"/>
              </w:rPr>
              <w:t>в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ысшее</w:t>
            </w:r>
            <w:r w:rsidR="005C4F11">
              <w:rPr>
                <w:rFonts w:ascii="Arial" w:hAnsi="Arial" w:cs="Arial"/>
                <w:sz w:val="20"/>
                <w:szCs w:val="20"/>
              </w:rPr>
              <w:t>, Иркутский государственный педагогический университет, с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пециальность</w:t>
            </w:r>
            <w:r w:rsidR="005C4F11">
              <w:rPr>
                <w:rFonts w:ascii="Arial" w:hAnsi="Arial" w:cs="Arial"/>
                <w:sz w:val="20"/>
                <w:szCs w:val="20"/>
              </w:rPr>
              <w:t xml:space="preserve"> «М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узыкальное образование</w:t>
            </w:r>
            <w:r w:rsidR="005C4F11">
              <w:rPr>
                <w:rFonts w:ascii="Arial" w:hAnsi="Arial" w:cs="Arial"/>
                <w:sz w:val="20"/>
                <w:szCs w:val="20"/>
              </w:rPr>
              <w:t>», к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валификация</w:t>
            </w:r>
            <w:r w:rsidR="005C4F11">
              <w:rPr>
                <w:rFonts w:ascii="Arial" w:hAnsi="Arial" w:cs="Arial"/>
                <w:sz w:val="20"/>
                <w:szCs w:val="20"/>
              </w:rPr>
              <w:t xml:space="preserve"> «У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читель музыки</w:t>
            </w:r>
            <w:r w:rsidR="005C4F11">
              <w:rPr>
                <w:rFonts w:ascii="Arial" w:hAnsi="Arial" w:cs="Arial"/>
                <w:sz w:val="20"/>
                <w:szCs w:val="20"/>
              </w:rPr>
              <w:t>»</w:t>
            </w:r>
            <w:r w:rsidR="005C4F11" w:rsidRPr="00D52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F11" w:rsidRPr="005C4F11" w:rsidRDefault="00261DB7" w:rsidP="005C4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F11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="005C4F11" w:rsidRPr="005C4F11">
              <w:rPr>
                <w:rFonts w:ascii="Arial" w:hAnsi="Arial" w:cs="Arial"/>
                <w:sz w:val="20"/>
                <w:szCs w:val="20"/>
              </w:rPr>
              <w:t>удостоверение о повышении квалификации № 0895-17</w:t>
            </w:r>
            <w:r w:rsidR="005C4F11">
              <w:rPr>
                <w:rFonts w:ascii="Arial" w:hAnsi="Arial" w:cs="Arial"/>
                <w:sz w:val="20"/>
                <w:szCs w:val="20"/>
              </w:rPr>
              <w:t>, 26.09.2017 г., ФГБОУ ВО «Иркутский национальный исследовательский технический университет»</w:t>
            </w:r>
            <w:r w:rsidR="009735BD">
              <w:rPr>
                <w:rFonts w:ascii="Arial" w:hAnsi="Arial" w:cs="Arial"/>
                <w:sz w:val="20"/>
                <w:szCs w:val="20"/>
              </w:rPr>
              <w:t>, тема: «И</w:t>
            </w:r>
            <w:r w:rsidR="005C4F11" w:rsidRPr="005C4F11">
              <w:rPr>
                <w:rFonts w:ascii="Arial" w:hAnsi="Arial" w:cs="Arial"/>
                <w:sz w:val="20"/>
                <w:szCs w:val="20"/>
              </w:rPr>
              <w:t>нновационные технологии творческого развития детей через театрализованную деятельность в соответствии с ФГОС ДО»</w:t>
            </w:r>
            <w:r w:rsidR="009735BD">
              <w:rPr>
                <w:rFonts w:ascii="Arial" w:hAnsi="Arial" w:cs="Arial"/>
                <w:sz w:val="20"/>
                <w:szCs w:val="20"/>
              </w:rPr>
              <w:t>,</w:t>
            </w:r>
            <w:r w:rsidR="005C4F11" w:rsidRPr="005C4F11">
              <w:rPr>
                <w:rFonts w:ascii="Arial" w:hAnsi="Arial" w:cs="Arial"/>
                <w:sz w:val="20"/>
                <w:szCs w:val="20"/>
              </w:rPr>
              <w:t xml:space="preserve"> 72 часа.</w:t>
            </w:r>
          </w:p>
          <w:p w:rsidR="009735BD" w:rsidRPr="00261DB7" w:rsidRDefault="00261DB7" w:rsidP="009735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Квалификационная категория: 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первая КК по должности «</w:t>
            </w:r>
            <w:r w:rsidR="009735BD">
              <w:rPr>
                <w:rFonts w:ascii="Arial" w:hAnsi="Arial" w:cs="Arial"/>
                <w:sz w:val="20"/>
                <w:szCs w:val="20"/>
              </w:rPr>
              <w:t>музыкальный руководитель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 xml:space="preserve">», на срок </w:t>
            </w:r>
            <w:r w:rsidR="009735BD">
              <w:rPr>
                <w:rFonts w:ascii="Arial" w:hAnsi="Arial" w:cs="Arial"/>
                <w:sz w:val="20"/>
                <w:szCs w:val="20"/>
              </w:rPr>
              <w:t>08.05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.201</w:t>
            </w:r>
            <w:r w:rsidR="009735BD">
              <w:rPr>
                <w:rFonts w:ascii="Arial" w:hAnsi="Arial" w:cs="Arial"/>
                <w:sz w:val="20"/>
                <w:szCs w:val="20"/>
              </w:rPr>
              <w:t>4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-</w:t>
            </w:r>
            <w:r w:rsidR="009735BD">
              <w:rPr>
                <w:rFonts w:ascii="Arial" w:hAnsi="Arial" w:cs="Arial"/>
                <w:sz w:val="20"/>
                <w:szCs w:val="20"/>
              </w:rPr>
              <w:t>08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.</w:t>
            </w:r>
            <w:r w:rsidR="009735BD">
              <w:rPr>
                <w:rFonts w:ascii="Arial" w:hAnsi="Arial" w:cs="Arial"/>
                <w:sz w:val="20"/>
                <w:szCs w:val="20"/>
              </w:rPr>
              <w:t>05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.20</w:t>
            </w:r>
            <w:r w:rsidR="009735BD">
              <w:rPr>
                <w:rFonts w:ascii="Arial" w:hAnsi="Arial" w:cs="Arial"/>
                <w:sz w:val="20"/>
                <w:szCs w:val="20"/>
              </w:rPr>
              <w:t>19</w:t>
            </w:r>
            <w:r w:rsidR="009735BD"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Общий стаж работы: </w:t>
            </w:r>
            <w:r w:rsidR="009C3A57" w:rsidRPr="009C3A57">
              <w:rPr>
                <w:rFonts w:ascii="Arial" w:hAnsi="Arial" w:cs="Arial"/>
                <w:sz w:val="20"/>
                <w:szCs w:val="20"/>
              </w:rPr>
              <w:t>17</w:t>
            </w:r>
            <w:r w:rsidR="009C3A57">
              <w:rPr>
                <w:rFonts w:ascii="Arial" w:hAnsi="Arial" w:cs="Arial"/>
                <w:sz w:val="20"/>
                <w:szCs w:val="20"/>
              </w:rPr>
              <w:t xml:space="preserve"> л.,08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2</w:t>
            </w:r>
            <w:r w:rsidR="009C3A57">
              <w:rPr>
                <w:rFonts w:ascii="Arial" w:hAnsi="Arial" w:cs="Arial"/>
                <w:sz w:val="20"/>
                <w:szCs w:val="20"/>
              </w:rPr>
              <w:t>9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Педагогический стаж работы: </w:t>
            </w:r>
            <w:r w:rsidR="009C3A57" w:rsidRPr="009C3A57">
              <w:rPr>
                <w:rFonts w:ascii="Arial" w:hAnsi="Arial" w:cs="Arial"/>
                <w:sz w:val="20"/>
                <w:szCs w:val="20"/>
              </w:rPr>
              <w:t>13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0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1</w:t>
            </w:r>
            <w:r w:rsidR="009C3A57">
              <w:rPr>
                <w:rFonts w:ascii="Arial" w:hAnsi="Arial" w:cs="Arial"/>
                <w:sz w:val="20"/>
                <w:szCs w:val="20"/>
              </w:rPr>
              <w:t>5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="009C3A57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л.,</w:t>
            </w:r>
            <w:r w:rsidR="009C3A57">
              <w:rPr>
                <w:rFonts w:ascii="Arial" w:hAnsi="Arial" w:cs="Arial"/>
                <w:sz w:val="20"/>
                <w:szCs w:val="20"/>
              </w:rPr>
              <w:t>1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1</w:t>
            </w:r>
            <w:r w:rsidR="009C3A57">
              <w:rPr>
                <w:rFonts w:ascii="Arial" w:hAnsi="Arial" w:cs="Arial"/>
                <w:sz w:val="20"/>
                <w:szCs w:val="20"/>
              </w:rPr>
              <w:t>6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DB7" w:rsidRPr="00261DB7" w:rsidRDefault="00261DB7" w:rsidP="00261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DB7">
              <w:rPr>
                <w:rFonts w:ascii="Arial" w:hAnsi="Arial" w:cs="Arial"/>
                <w:b/>
                <w:sz w:val="20"/>
                <w:szCs w:val="20"/>
              </w:rPr>
              <w:t xml:space="preserve">Стаж работы в данном учреждении: </w:t>
            </w:r>
            <w:r w:rsidRPr="00261DB7">
              <w:rPr>
                <w:rFonts w:ascii="Arial" w:hAnsi="Arial" w:cs="Arial"/>
                <w:sz w:val="20"/>
                <w:szCs w:val="20"/>
              </w:rPr>
              <w:t>03 л.,</w:t>
            </w:r>
            <w:r w:rsidR="009C3A57">
              <w:rPr>
                <w:rFonts w:ascii="Arial" w:hAnsi="Arial" w:cs="Arial"/>
                <w:sz w:val="20"/>
                <w:szCs w:val="20"/>
              </w:rPr>
              <w:t>07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 м., </w:t>
            </w:r>
            <w:r w:rsidR="009C3A57">
              <w:rPr>
                <w:rFonts w:ascii="Arial" w:hAnsi="Arial" w:cs="Arial"/>
                <w:sz w:val="20"/>
                <w:szCs w:val="20"/>
              </w:rPr>
              <w:t>1</w:t>
            </w:r>
            <w:r w:rsidRPr="00261DB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261DB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261D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6031" w:rsidRDefault="00261DB7" w:rsidP="00973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1DB7">
              <w:rPr>
                <w:rFonts w:ascii="Arial" w:hAnsi="Arial" w:cs="Arial"/>
                <w:b/>
                <w:sz w:val="20"/>
                <w:szCs w:val="20"/>
              </w:rPr>
              <w:t>Награды</w:t>
            </w:r>
            <w:proofErr w:type="gramStart"/>
            <w:r w:rsidRPr="00261DB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16031" w:rsidRPr="00D52F51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="00516031" w:rsidRPr="00D52F51">
              <w:rPr>
                <w:rFonts w:ascii="Arial" w:hAnsi="Arial" w:cs="Arial"/>
                <w:sz w:val="20"/>
                <w:szCs w:val="20"/>
              </w:rPr>
              <w:t>лагодарность</w:t>
            </w:r>
            <w:proofErr w:type="spellEnd"/>
            <w:r w:rsidR="00516031" w:rsidRPr="00D52F51">
              <w:rPr>
                <w:rFonts w:ascii="Arial" w:hAnsi="Arial" w:cs="Arial"/>
                <w:sz w:val="20"/>
                <w:szCs w:val="20"/>
              </w:rPr>
              <w:t xml:space="preserve"> Департамента образования г.</w:t>
            </w:r>
            <w:r w:rsidR="009C3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031" w:rsidRPr="00D52F51">
              <w:rPr>
                <w:rFonts w:ascii="Arial" w:hAnsi="Arial" w:cs="Arial"/>
                <w:sz w:val="20"/>
                <w:szCs w:val="20"/>
              </w:rPr>
              <w:t>Иркутска 2013</w:t>
            </w:r>
            <w:r w:rsidR="009735BD">
              <w:rPr>
                <w:rFonts w:ascii="Arial" w:hAnsi="Arial" w:cs="Arial"/>
                <w:sz w:val="20"/>
                <w:szCs w:val="20"/>
              </w:rPr>
              <w:t xml:space="preserve"> г., Благодарность администрации </w:t>
            </w:r>
            <w:proofErr w:type="spellStart"/>
            <w:r w:rsidR="009735BD">
              <w:rPr>
                <w:rFonts w:ascii="Arial" w:hAnsi="Arial" w:cs="Arial"/>
                <w:sz w:val="20"/>
                <w:szCs w:val="20"/>
              </w:rPr>
              <w:t>Уриковского</w:t>
            </w:r>
            <w:proofErr w:type="spellEnd"/>
            <w:r w:rsidR="009C3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5BD">
              <w:rPr>
                <w:rFonts w:ascii="Arial" w:hAnsi="Arial" w:cs="Arial"/>
                <w:sz w:val="20"/>
                <w:szCs w:val="20"/>
              </w:rPr>
              <w:t>муниципального  образования, 2017 г.</w:t>
            </w:r>
          </w:p>
          <w:p w:rsidR="00D3406C" w:rsidRPr="0076526A" w:rsidRDefault="009735BD" w:rsidP="009735BD">
            <w:pPr>
              <w:rPr>
                <w:rFonts w:ascii="Arial" w:hAnsi="Arial" w:cs="Arial"/>
                <w:sz w:val="20"/>
                <w:szCs w:val="20"/>
              </w:rPr>
            </w:pPr>
            <w:r w:rsidRPr="009735BD">
              <w:rPr>
                <w:rFonts w:ascii="Arial" w:hAnsi="Arial" w:cs="Arial"/>
                <w:b/>
                <w:sz w:val="20"/>
                <w:szCs w:val="20"/>
              </w:rPr>
              <w:t>Достиж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готовка лауреатов XI Регионального фестиваля «Солнечные лучики – 2017» в номинации «Детский танец» (Учредител</w:t>
            </w:r>
            <w:r w:rsidR="0076526A">
              <w:rPr>
                <w:rFonts w:ascii="Arial" w:hAnsi="Arial" w:cs="Arial"/>
                <w:sz w:val="20"/>
                <w:szCs w:val="20"/>
              </w:rPr>
              <w:t>ь НАНОО ЦТР «Созвучие»), 2017 г.</w:t>
            </w:r>
          </w:p>
          <w:p w:rsidR="00D3406C" w:rsidRDefault="00D3406C" w:rsidP="009735BD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D3406C" w:rsidRPr="00D3406C" w:rsidRDefault="00D3406C" w:rsidP="00973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406C" w:rsidRDefault="00E007EA" w:rsidP="00E007EA">
      <w:pPr>
        <w:rPr>
          <w:rFonts w:ascii="Arial" w:hAnsi="Arial" w:cs="Arial"/>
          <w:b/>
          <w:color w:val="190DB7"/>
          <w:sz w:val="20"/>
          <w:szCs w:val="20"/>
        </w:rPr>
      </w:pPr>
      <w:r w:rsidRPr="00D52F51">
        <w:rPr>
          <w:rFonts w:ascii="Arial" w:hAnsi="Arial" w:cs="Arial"/>
          <w:sz w:val="20"/>
          <w:szCs w:val="20"/>
        </w:rPr>
        <w:lastRenderedPageBreak/>
        <w:tab/>
      </w:r>
      <w:r w:rsidR="00D3406C">
        <w:rPr>
          <w:rFonts w:ascii="Arial" w:hAnsi="Arial" w:cs="Arial"/>
          <w:sz w:val="20"/>
          <w:szCs w:val="20"/>
        </w:rPr>
        <w:t xml:space="preserve">          </w:t>
      </w:r>
      <w:r w:rsidR="0076526A" w:rsidRPr="0076526A">
        <w:rPr>
          <w:rFonts w:ascii="Arial" w:hAnsi="Arial" w:cs="Arial"/>
          <w:b/>
          <w:color w:val="190DB7"/>
          <w:sz w:val="20"/>
          <w:szCs w:val="20"/>
        </w:rPr>
        <w:t>Педагогический состав МДОУ ИРМО «</w:t>
      </w:r>
      <w:proofErr w:type="spellStart"/>
      <w:r w:rsidR="0076526A" w:rsidRPr="0076526A">
        <w:rPr>
          <w:rFonts w:ascii="Arial" w:hAnsi="Arial" w:cs="Arial"/>
          <w:b/>
          <w:color w:val="190DB7"/>
          <w:sz w:val="20"/>
          <w:szCs w:val="20"/>
        </w:rPr>
        <w:t>Уриковский</w:t>
      </w:r>
      <w:proofErr w:type="spellEnd"/>
      <w:r w:rsidR="0076526A" w:rsidRPr="0076526A">
        <w:rPr>
          <w:rFonts w:ascii="Arial" w:hAnsi="Arial" w:cs="Arial"/>
          <w:b/>
          <w:color w:val="190DB7"/>
          <w:sz w:val="20"/>
          <w:szCs w:val="20"/>
        </w:rPr>
        <w:t xml:space="preserve"> детский сад комбинированного вида» филиал №3</w:t>
      </w:r>
      <w:r w:rsidR="00F70BF4">
        <w:rPr>
          <w:rFonts w:ascii="Arial" w:hAnsi="Arial" w:cs="Arial"/>
          <w:b/>
          <w:color w:val="190DB7"/>
          <w:sz w:val="20"/>
          <w:szCs w:val="20"/>
        </w:rPr>
        <w:t xml:space="preserve"> «Солнышко»</w:t>
      </w:r>
      <w:r w:rsidR="0076526A" w:rsidRPr="0076526A">
        <w:rPr>
          <w:rFonts w:ascii="Arial" w:hAnsi="Arial" w:cs="Arial"/>
          <w:b/>
          <w:color w:val="190DB7"/>
          <w:sz w:val="20"/>
          <w:szCs w:val="20"/>
        </w:rPr>
        <w:t xml:space="preserve"> в д. </w:t>
      </w:r>
      <w:proofErr w:type="spellStart"/>
      <w:r w:rsidR="0076526A" w:rsidRPr="0076526A">
        <w:rPr>
          <w:rFonts w:ascii="Arial" w:hAnsi="Arial" w:cs="Arial"/>
          <w:b/>
          <w:color w:val="190DB7"/>
          <w:sz w:val="20"/>
          <w:szCs w:val="20"/>
        </w:rPr>
        <w:t>Грановщин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1766"/>
      </w:tblGrid>
      <w:tr w:rsidR="0076526A" w:rsidTr="0076526A">
        <w:tc>
          <w:tcPr>
            <w:tcW w:w="3510" w:type="dxa"/>
          </w:tcPr>
          <w:p w:rsidR="0076526A" w:rsidRPr="0076526A" w:rsidRDefault="0076526A" w:rsidP="0076526A">
            <w:pPr>
              <w:jc w:val="center"/>
              <w:rPr>
                <w:rFonts w:ascii="Arial" w:hAnsi="Arial" w:cs="Arial"/>
                <w:color w:val="190DB7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>Фото</w:t>
            </w:r>
          </w:p>
        </w:tc>
        <w:tc>
          <w:tcPr>
            <w:tcW w:w="11766" w:type="dxa"/>
          </w:tcPr>
          <w:p w:rsidR="0076526A" w:rsidRPr="0076526A" w:rsidRDefault="0076526A" w:rsidP="0076526A">
            <w:pPr>
              <w:jc w:val="center"/>
              <w:rPr>
                <w:rFonts w:ascii="Arial" w:hAnsi="Arial" w:cs="Arial"/>
                <w:color w:val="190DB7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>Информация о педагоге</w:t>
            </w:r>
          </w:p>
        </w:tc>
      </w:tr>
      <w:tr w:rsidR="0076526A" w:rsidTr="00356DF0">
        <w:trPr>
          <w:trHeight w:val="2601"/>
        </w:trPr>
        <w:tc>
          <w:tcPr>
            <w:tcW w:w="3510" w:type="dxa"/>
          </w:tcPr>
          <w:p w:rsidR="0076526A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5CBFA0CA" wp14:editId="3E883F99">
                  <wp:extent cx="961723" cy="1463040"/>
                  <wp:effectExtent l="114300" t="57150" r="86360" b="156210"/>
                  <wp:docPr id="5" name="Рисунок 5" descr="C:\Users\АРТЕМИЙ\Music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ИЙ\Music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23" cy="1463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6A">
              <w:rPr>
                <w:rFonts w:ascii="Arial" w:hAnsi="Arial" w:cs="Arial"/>
                <w:b/>
                <w:sz w:val="20"/>
                <w:szCs w:val="20"/>
              </w:rPr>
              <w:t>Вежневец</w:t>
            </w:r>
            <w:proofErr w:type="spellEnd"/>
            <w:r w:rsidRPr="0076526A">
              <w:rPr>
                <w:rFonts w:ascii="Arial" w:hAnsi="Arial" w:cs="Arial"/>
                <w:b/>
                <w:sz w:val="20"/>
                <w:szCs w:val="20"/>
              </w:rPr>
              <w:t xml:space="preserve"> Любовь Анатольевна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, воспитатель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Иркутский государственный педагогический колледж №1 Квалификация Учитель начальных классов, учитель коррекционно-развивающего образования, специальность:  «Преподаватель начальных классов»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Восточно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 - Сибирская академия культуры и искусств, квалификация «Менеджер социально-культурной деятельности»,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 xml:space="preserve">специальность: «Социально – культурная деятельность» 2003 г. </w:t>
            </w:r>
          </w:p>
          <w:p w:rsid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, квалификация: «Д</w:t>
            </w:r>
            <w:r>
              <w:rPr>
                <w:rFonts w:ascii="Arial" w:hAnsi="Arial" w:cs="Arial"/>
                <w:sz w:val="20"/>
                <w:szCs w:val="20"/>
              </w:rPr>
              <w:t xml:space="preserve">ошкольное образование», 2017г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Общий стаж работы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: 16 л.,01 м.,19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: 02 л.,06 м.,20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02 л.,05 м.,10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1 л.,05 м.,10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26A" w:rsidTr="0076526A">
        <w:tc>
          <w:tcPr>
            <w:tcW w:w="3510" w:type="dxa"/>
          </w:tcPr>
          <w:p w:rsidR="0076526A" w:rsidRPr="0076526A" w:rsidRDefault="00356DF0" w:rsidP="00356DF0">
            <w:pPr>
              <w:jc w:val="center"/>
              <w:rPr>
                <w:rFonts w:ascii="Arial" w:hAnsi="Arial" w:cs="Arial"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025718" cy="1438058"/>
                  <wp:effectExtent l="133350" t="57150" r="79375" b="143510"/>
                  <wp:docPr id="20" name="Рисунок 20" descr="C:\Users\АРТЕМИЙ\Music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ЕМИЙ\Music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18" cy="1438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Кузнецова Надежда Георгиевна,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Профессионально - техническое училище №17,квалификация: «Маляр – строитель третьего разряда» 1979 г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 xml:space="preserve">Педагогический класс при средней общеобразовательной школе, квалификация: «Воспитатель детского сада» 1988г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ОГАОУ ДПО «Институт развития образования Иркутской области», программа «Дошкольная педагогика и психология» - 544 часа, 2014 г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первая КК по должности «воспитатель», на срок 14.12.2017- 13.12.2022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37 л.,09 м., 10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: 28 л.,04 м.,23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28 л.,04 м.,23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0 л.,06 м.,29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26A" w:rsidTr="0076526A">
        <w:tc>
          <w:tcPr>
            <w:tcW w:w="3510" w:type="dxa"/>
          </w:tcPr>
          <w:p w:rsidR="0076526A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993969" cy="1393548"/>
                  <wp:effectExtent l="114300" t="57150" r="73025" b="149860"/>
                  <wp:docPr id="24" name="Рисунок 24" descr="C:\Users\АРТЕМИЙ\Music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ЕМИЙ\Music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69" cy="13935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540F">
              <w:rPr>
                <w:rFonts w:ascii="Arial" w:hAnsi="Arial" w:cs="Arial"/>
                <w:b/>
                <w:sz w:val="20"/>
                <w:szCs w:val="20"/>
              </w:rPr>
              <w:t>Пляцок</w:t>
            </w:r>
            <w:proofErr w:type="spellEnd"/>
            <w:r w:rsidRPr="001C540F">
              <w:rPr>
                <w:rFonts w:ascii="Arial" w:hAnsi="Arial" w:cs="Arial"/>
                <w:b/>
                <w:sz w:val="20"/>
                <w:szCs w:val="20"/>
              </w:rPr>
              <w:t xml:space="preserve"> Надежда Николаевна,</w:t>
            </w:r>
            <w:r w:rsid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высшее, Федеральное государственное бюджетное образовательное учреждение высшего профессионального образования, «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Восточно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 - Сибирская государственная академия образования» присуждена степень бакалавра физиологического образования по направлению: «Физиологическое образование». 2011 г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526A">
              <w:rPr>
                <w:rFonts w:ascii="Arial" w:hAnsi="Arial" w:cs="Arial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, «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Восточно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 - Сибирская государственная академия образования»,  квалификация (степень) магистр по направлению подготовки 050100.68 Педагогическое образова</w:t>
            </w:r>
            <w:r w:rsidR="001C540F">
              <w:rPr>
                <w:rFonts w:ascii="Arial" w:hAnsi="Arial" w:cs="Arial"/>
                <w:sz w:val="20"/>
                <w:szCs w:val="20"/>
              </w:rPr>
              <w:t xml:space="preserve">ние, 2013 г. 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6 л.,03 м.,22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5 л.,10 м.,16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Pr="0076526A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5 л.,10 м.,16дн. </w:t>
            </w:r>
          </w:p>
          <w:p w:rsidR="0076526A" w:rsidRPr="001C540F" w:rsidRDefault="0076526A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76526A">
              <w:rPr>
                <w:rFonts w:ascii="Arial" w:hAnsi="Arial" w:cs="Arial"/>
                <w:sz w:val="20"/>
                <w:szCs w:val="20"/>
              </w:rPr>
              <w:t xml:space="preserve"> 00 л.,01 м.,19 </w:t>
            </w:r>
            <w:proofErr w:type="spellStart"/>
            <w:r w:rsidRPr="0076526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76526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76526A" w:rsidTr="0076526A">
        <w:tc>
          <w:tcPr>
            <w:tcW w:w="3510" w:type="dxa"/>
          </w:tcPr>
          <w:p w:rsidR="0076526A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991859" cy="1390587"/>
                  <wp:effectExtent l="114300" t="57150" r="75565" b="153035"/>
                  <wp:docPr id="25" name="Рисунок 25" descr="C:\Users\АРТЕМИЙ\Music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ЕМИЙ\Music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59" cy="1390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56DF0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43275" cy="1455089"/>
                  <wp:effectExtent l="133350" t="57150" r="81280" b="145415"/>
                  <wp:docPr id="26" name="Рисунок 26" descr="C:\Users\АРТЕМИЙ\Music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ЕМИЙ\Music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75" cy="1455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1C540F" w:rsidRDefault="001C540F" w:rsidP="001C54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Аносова Анастасия Дмитрие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бурятский совхоз – техникум им. М.Н.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Ербанова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 по специальности: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 xml:space="preserve">«Зоотехник».1994 г. Улан –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Удынский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учебно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 – производственный комплекс «ПТУ – техникум», специальность: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«Бухгал</w:t>
            </w:r>
            <w:r>
              <w:rPr>
                <w:rFonts w:ascii="Arial" w:hAnsi="Arial" w:cs="Arial"/>
                <w:sz w:val="20"/>
                <w:szCs w:val="20"/>
              </w:rPr>
              <w:t xml:space="preserve">терский учет и финансы» 1995г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16 л.,04 м., 29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 л.,03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0 л.,03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6526A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 л.,03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Труфанова Татьяна Сергее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разование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ысшее, Федеральное государственное бюджетное образовательное учреждение высшего образования «Иркутский государственный университет», направление: 44.03.01 Педагогическое образование, квалификация: Бакалавр, 2017 г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sz w:val="20"/>
                <w:szCs w:val="20"/>
              </w:rPr>
              <w:t xml:space="preserve">Курсы повышения квалификации (последние): удостоверение о краткосрочном повышении квалификации №660 от 27.10.2017 г.-19.11.2017 г. Сетевой институт ДПО, 2017 Деятельность дошкольной организации в условиях реализации ФГОС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учётом особенностей контингента воспитанников (ОВЗ, одаренные дети): подходы и технологии, 72 часа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2 л.,06 м., 1дн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1 л.,06 м., 0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DE6376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1 л.,06 м., 0дн.</w:t>
            </w:r>
          </w:p>
        </w:tc>
      </w:tr>
      <w:tr w:rsidR="0076526A" w:rsidTr="0076526A">
        <w:tc>
          <w:tcPr>
            <w:tcW w:w="3510" w:type="dxa"/>
          </w:tcPr>
          <w:p w:rsidR="0076526A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26333" cy="1438920"/>
                  <wp:effectExtent l="133350" t="57150" r="78740" b="161290"/>
                  <wp:docPr id="27" name="Рисунок 27" descr="C:\Users\АРТЕМИЙ\Music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РТЕМИЙ\Music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33" cy="1438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Мартынова Гульнара Дмитрие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ысшее, Государственное образовательное учреждение высшего профессионального образования «Иркутский государственный педагогический университет», учитель математики по специальности: «Математика».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Диплом о профессиональной переподготовки 382402564206, квалификация: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«Воспитатель детей до</w:t>
            </w:r>
            <w:r>
              <w:rPr>
                <w:rFonts w:ascii="Arial" w:hAnsi="Arial" w:cs="Arial"/>
                <w:sz w:val="20"/>
                <w:szCs w:val="20"/>
              </w:rPr>
              <w:t xml:space="preserve">школьного образования» 2016 г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): удостоверение о краткосрочном повышении квалификации №673 от 27.10.2017 г.-19.11.2017 г. Сетевой институт ДПО, 2017 Деятельность дошкольной организации в условиях реализации ФГОС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учётом особенностей контингента воспитанников (ОВЗ, одаренные дети): подходы и технологии, 72 часа. 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щий стаж работы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: 13 л.,06 м., 28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5 л.,07 м., 23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4 л.,00 м., 1дн. </w:t>
            </w:r>
          </w:p>
          <w:p w:rsidR="001C540F" w:rsidRDefault="001C540F" w:rsidP="001C540F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3 л.,01 м., 18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526A" w:rsidTr="0076526A">
        <w:tc>
          <w:tcPr>
            <w:tcW w:w="3510" w:type="dxa"/>
          </w:tcPr>
          <w:p w:rsidR="0076526A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009816" cy="1427071"/>
                  <wp:effectExtent l="133350" t="57150" r="76200" b="154305"/>
                  <wp:docPr id="28" name="Рисунок 28" descr="C:\Users\АРТЕМИЙ\Music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ЕМИЙ\Music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16" cy="1427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766" w:type="dxa"/>
          </w:tcPr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Маслова Ольга Владимиро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музыкальный руководитель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ысшее, Иркутский ордена Дружбы народов сельскохозяйственный институт, квалификация: «Инженер – преподаватель с\х дисциплин». Диплом о профессиональной переподготовке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ркутский институт повышения квалификации, квалификация: «Педагог – психолог». 2002 г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Музыкально – инструментальная подготовка в образовательной организации: методики и приемы музыкального обучения. 2017 г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первая КК по должности «музыкальный руководитель», на срок 30.03.2015-29.03.2020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C540F">
              <w:rPr>
                <w:rFonts w:ascii="Arial" w:hAnsi="Arial" w:cs="Arial"/>
                <w:b/>
                <w:sz w:val="20"/>
                <w:szCs w:val="20"/>
              </w:rPr>
              <w:t>бщ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31 л.,02 м., 5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29 л.,04 м., 26дн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07 л.,11 м., 13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C540F" w:rsidRPr="001C540F" w:rsidRDefault="001C540F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2 л.,05 м., 01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545" w:rsidTr="00456614">
        <w:trPr>
          <w:trHeight w:val="126"/>
        </w:trPr>
        <w:tc>
          <w:tcPr>
            <w:tcW w:w="3510" w:type="dxa"/>
            <w:vMerge w:val="restart"/>
          </w:tcPr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356DF0" w:rsidP="00356DF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19DF4BE1" wp14:editId="266EB60E">
                  <wp:extent cx="1088907" cy="1526650"/>
                  <wp:effectExtent l="114300" t="57150" r="73660" b="149860"/>
                  <wp:docPr id="29" name="Рисунок 29" descr="C:\Users\АРТЕМИЙ\Music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ЕМИЙ\Music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40" cy="15337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456614" w:rsidRDefault="00BA479E" w:rsidP="00456614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90DB7"/>
                <w:sz w:val="20"/>
                <w:szCs w:val="20"/>
              </w:rPr>
              <w:lastRenderedPageBreak/>
              <w:t xml:space="preserve"> </w:t>
            </w:r>
            <w:r w:rsidR="00456614"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004AFD39" wp14:editId="57E127C8">
                  <wp:extent cx="941452" cy="1319917"/>
                  <wp:effectExtent l="133350" t="57150" r="87630" b="147320"/>
                  <wp:docPr id="30" name="Рисунок 30" descr="C:\Users\АРТЕМИЙ\Music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ЕМИЙ\Music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452" cy="1319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E0545" w:rsidRDefault="00456614" w:rsidP="00456614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0E08ADE6" wp14:editId="7E041B2E">
                  <wp:extent cx="970059" cy="1360024"/>
                  <wp:effectExtent l="133350" t="76200" r="78105" b="145415"/>
                  <wp:docPr id="31" name="Рисунок 31" descr="C:\Users\АРТЕМИЙ\Music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ЕМИЙ\Music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1360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6614" w:rsidRDefault="00456614" w:rsidP="00BA479E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456614" w:rsidP="00456614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0A19AEFC" wp14:editId="165AA469">
                  <wp:extent cx="952794" cy="1335819"/>
                  <wp:effectExtent l="114300" t="57150" r="76200" b="150495"/>
                  <wp:docPr id="32" name="Рисунок 32" descr="C:\Users\АРТЕМИЙ\Music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ЕМИЙ\Music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94" cy="1335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6614" w:rsidRDefault="00456614" w:rsidP="00456614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456614" w:rsidRDefault="00456614" w:rsidP="00456614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456614" w:rsidP="00456614">
            <w:pPr>
              <w:tabs>
                <w:tab w:val="left" w:pos="601"/>
                <w:tab w:val="center" w:pos="1647"/>
              </w:tabs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90DB7"/>
                <w:sz w:val="20"/>
                <w:szCs w:val="20"/>
              </w:rPr>
              <w:tab/>
            </w:r>
            <w:r w:rsidR="00BA479E">
              <w:rPr>
                <w:rFonts w:ascii="Arial" w:hAnsi="Arial" w:cs="Arial"/>
                <w:b/>
                <w:color w:val="190DB7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00AF2576" wp14:editId="5A3CC375">
                  <wp:extent cx="956550" cy="1341085"/>
                  <wp:effectExtent l="114300" t="57150" r="72390" b="145415"/>
                  <wp:docPr id="33" name="Рисунок 33" descr="C:\Users\АРТЕМИЙ\Music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ЕМИЙ\Music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79" cy="13412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9E0545" w:rsidRDefault="00BA479E" w:rsidP="00BA479E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 wp14:anchorId="4C4114FF" wp14:editId="77CF60FC">
                  <wp:extent cx="1022440" cy="1433462"/>
                  <wp:effectExtent l="133350" t="57150" r="82550" b="147955"/>
                  <wp:docPr id="34" name="Рисунок 34" descr="C:\Users\АРТЕМИЙ\Music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ТЕМИЙ\Music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53" cy="1438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356DF0" w:rsidRDefault="00356DF0" w:rsidP="001C54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Черкашина Анастасия Владимиро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:в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>ысшее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, Федеральное государственное бюджетное образовательное учреждение высшего профессионального образования, Восточно-Сибирская государственная академия образования, квалификация: «Преподаватель дошкольной педагогики и психологии, организатор-методист дошкольного образования»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sz w:val="20"/>
                <w:szCs w:val="20"/>
              </w:rPr>
              <w:t xml:space="preserve">050703 Дошкольная педагогика и психология с дополнительной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специальностью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:«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>Педагогика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 и методика дошкольного образования» 2014 г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от 27.10.2017 г.-19.11.2017 г. Сетевой институт ДПО, 2017 Деятельность дошкольной организации в условиях реализации ФГОС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C540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C540F">
              <w:rPr>
                <w:rFonts w:ascii="Arial" w:hAnsi="Arial" w:cs="Arial"/>
                <w:sz w:val="20"/>
                <w:szCs w:val="20"/>
              </w:rPr>
              <w:t xml:space="preserve"> учётом особенностей контингента воспитанников (ОВЗ, одаренные дети): подходы и технологии, 72 часа. 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3 л.,00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3 л.,00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03 л.,00 м., 12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6DF0" w:rsidRDefault="00356DF0" w:rsidP="001C54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lastRenderedPageBreak/>
              <w:t>Миронова Надежда Александровна,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высшее, Иркутский государственный университет (ФГБОУ ВПО «ИГУ»), квалификация: « Математик, системный программист», специальность: «Прикладная математика и информатика»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sz w:val="20"/>
                <w:szCs w:val="20"/>
              </w:rPr>
              <w:t>Иркутский государственный университет (ФГБОУ ВО «ИГУ») Диплом о профессиональной переподготовке, квалификация: «Воспитатель дет</w:t>
            </w:r>
            <w:r>
              <w:rPr>
                <w:rFonts w:ascii="Arial" w:hAnsi="Arial" w:cs="Arial"/>
                <w:sz w:val="20"/>
                <w:szCs w:val="20"/>
              </w:rPr>
              <w:t xml:space="preserve">ей дошкольного возраста» 2017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3 л.,02 м., 15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1 л.,02 м., 04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01 л.,02 м., 04 дн. </w:t>
            </w:r>
          </w:p>
          <w:p w:rsidR="00DC15B5" w:rsidRPr="001C540F" w:rsidRDefault="009E0545" w:rsidP="001C54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40F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1C540F">
              <w:rPr>
                <w:rFonts w:ascii="Arial" w:hAnsi="Arial" w:cs="Arial"/>
                <w:sz w:val="20"/>
                <w:szCs w:val="20"/>
              </w:rPr>
              <w:t xml:space="preserve"> 02 л.,06 м., 13 </w:t>
            </w:r>
            <w:proofErr w:type="spellStart"/>
            <w:r w:rsidRPr="001C540F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1C54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545" w:rsidTr="00DE6376">
        <w:trPr>
          <w:trHeight w:val="326"/>
        </w:trPr>
        <w:tc>
          <w:tcPr>
            <w:tcW w:w="3510" w:type="dxa"/>
            <w:vMerge/>
          </w:tcPr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  <w:tc>
          <w:tcPr>
            <w:tcW w:w="11766" w:type="dxa"/>
          </w:tcPr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376">
              <w:rPr>
                <w:rFonts w:ascii="Arial" w:hAnsi="Arial" w:cs="Arial"/>
                <w:b/>
                <w:sz w:val="20"/>
                <w:szCs w:val="20"/>
              </w:rPr>
              <w:t>Садкова</w:t>
            </w:r>
            <w:proofErr w:type="spellEnd"/>
            <w:r w:rsidRPr="00DE6376">
              <w:rPr>
                <w:rFonts w:ascii="Arial" w:hAnsi="Arial" w:cs="Arial"/>
                <w:b/>
                <w:sz w:val="20"/>
                <w:szCs w:val="20"/>
              </w:rPr>
              <w:t xml:space="preserve"> Лариса Геннадьевна,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воспитатель.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Педагогическое училище №2, квалификация: «Воспитатель в дошкольных учреждениях» 1989 г.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от 29.01.2017 г.-05.02.2017 г. АНО ПЦ «Выбор» тема: «Особенности содержания и организации образовательной деятельности в дошкольной образовательной организации в условиях введения и реализации ФГОС ДО», 108 часов.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соответствие занимаемой должности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21 л.,11 м., 21дн.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13 л.,08 м., 29 </w:t>
            </w:r>
            <w:proofErr w:type="spellStart"/>
            <w:r w:rsidRPr="00DE6376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E63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DE6376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02 л.,04 м., 26 </w:t>
            </w:r>
            <w:proofErr w:type="spellStart"/>
            <w:r w:rsidRPr="00DE6376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E637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C15B5" w:rsidRDefault="009E0545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376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DE6376">
              <w:rPr>
                <w:rFonts w:ascii="Arial" w:hAnsi="Arial" w:cs="Arial"/>
                <w:sz w:val="20"/>
                <w:szCs w:val="20"/>
              </w:rPr>
              <w:t xml:space="preserve"> 02 л.,04 м., 26 </w:t>
            </w:r>
            <w:proofErr w:type="spellStart"/>
            <w:r w:rsidRPr="00DE6376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DE63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6614" w:rsidRPr="00DC15B5" w:rsidRDefault="00456614" w:rsidP="00DE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545" w:rsidTr="00456614">
        <w:trPr>
          <w:trHeight w:val="2892"/>
        </w:trPr>
        <w:tc>
          <w:tcPr>
            <w:tcW w:w="3510" w:type="dxa"/>
            <w:vMerge/>
          </w:tcPr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  <w:tc>
          <w:tcPr>
            <w:tcW w:w="11766" w:type="dxa"/>
          </w:tcPr>
          <w:p w:rsidR="00456614" w:rsidRDefault="00456614" w:rsidP="009E05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0545">
              <w:rPr>
                <w:rFonts w:ascii="Arial" w:hAnsi="Arial" w:cs="Arial"/>
                <w:b/>
                <w:sz w:val="20"/>
                <w:szCs w:val="20"/>
              </w:rPr>
              <w:t>Бучинская</w:t>
            </w:r>
            <w:proofErr w:type="spellEnd"/>
            <w:r w:rsidRPr="009E0545">
              <w:rPr>
                <w:rFonts w:ascii="Arial" w:hAnsi="Arial" w:cs="Arial"/>
                <w:b/>
                <w:sz w:val="20"/>
                <w:szCs w:val="20"/>
              </w:rPr>
              <w:t xml:space="preserve"> Галина Спартаковна,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инструктор по физической культуре.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545">
              <w:rPr>
                <w:rFonts w:ascii="Arial" w:hAnsi="Arial" w:cs="Arial"/>
                <w:sz w:val="20"/>
                <w:szCs w:val="20"/>
              </w:rPr>
              <w:t>Педагогическое училище№1, специальность: «Учитель физического воспитания общ</w:t>
            </w:r>
            <w:r>
              <w:rPr>
                <w:rFonts w:ascii="Arial" w:hAnsi="Arial" w:cs="Arial"/>
                <w:sz w:val="20"/>
                <w:szCs w:val="20"/>
              </w:rPr>
              <w:t xml:space="preserve">еобразовательной школы» 1977г.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первая КК по должности «инструктор по физической культуре», на срок 13.04.2017-12.04.2022. 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41 л.,00 м., 00 </w:t>
            </w:r>
            <w:proofErr w:type="spellStart"/>
            <w:r w:rsidRPr="009E0545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E05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40 л.,03 м., 00 </w:t>
            </w:r>
            <w:proofErr w:type="spellStart"/>
            <w:r w:rsidRPr="009E0545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E05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02 л.,04 м., 24 </w:t>
            </w:r>
            <w:proofErr w:type="spellStart"/>
            <w:r w:rsidRPr="009E0545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E05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E0545" w:rsidRPr="009E054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9E0545">
              <w:rPr>
                <w:rFonts w:ascii="Arial" w:hAnsi="Arial" w:cs="Arial"/>
                <w:b/>
                <w:sz w:val="20"/>
                <w:szCs w:val="20"/>
              </w:rPr>
              <w:t>таж работы в данном учреждении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02 л.,04 м.,24 </w:t>
            </w:r>
            <w:proofErr w:type="spellStart"/>
            <w:r w:rsidRPr="009E0545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9E05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C15B5" w:rsidRDefault="009E054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545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Pr="009E0545">
              <w:rPr>
                <w:rFonts w:ascii="Arial" w:hAnsi="Arial" w:cs="Arial"/>
                <w:sz w:val="20"/>
                <w:szCs w:val="20"/>
              </w:rPr>
              <w:t xml:space="preserve"> почетное звание «Почетный работник  общего образова</w:t>
            </w:r>
            <w:r>
              <w:rPr>
                <w:rFonts w:ascii="Arial" w:hAnsi="Arial" w:cs="Arial"/>
                <w:sz w:val="20"/>
                <w:szCs w:val="20"/>
              </w:rPr>
              <w:t>ния Российской Федерации», 2010 г.</w:t>
            </w:r>
          </w:p>
          <w:p w:rsidR="00456614" w:rsidRDefault="00456614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614" w:rsidRDefault="00456614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14" w:rsidTr="009E0545">
        <w:trPr>
          <w:trHeight w:val="3304"/>
        </w:trPr>
        <w:tc>
          <w:tcPr>
            <w:tcW w:w="3510" w:type="dxa"/>
            <w:vMerge/>
          </w:tcPr>
          <w:p w:rsidR="00456614" w:rsidRDefault="00456614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  <w:tc>
          <w:tcPr>
            <w:tcW w:w="11766" w:type="dxa"/>
          </w:tcPr>
          <w:p w:rsidR="00456614" w:rsidRDefault="00456614" w:rsidP="00456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Виноходова Елена Владимировна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, воспитатель.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среднее профессиональное, Братское государственное училище№2, Дошкольное образование,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 xml:space="preserve">Квалификация: 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«Воспитатель в ДОУ; доп. </w:t>
            </w:r>
            <w:proofErr w:type="spellStart"/>
            <w:r w:rsidRPr="00456614">
              <w:rPr>
                <w:rFonts w:ascii="Arial" w:hAnsi="Arial" w:cs="Arial"/>
                <w:sz w:val="20"/>
                <w:szCs w:val="20"/>
              </w:rPr>
              <w:t>восп</w:t>
            </w:r>
            <w:proofErr w:type="spellEnd"/>
            <w:r w:rsidRPr="00456614">
              <w:rPr>
                <w:rFonts w:ascii="Arial" w:hAnsi="Arial" w:cs="Arial"/>
                <w:sz w:val="20"/>
                <w:szCs w:val="20"/>
              </w:rPr>
              <w:t xml:space="preserve">. – гувернер» 1997года.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№ 652, 05.03. -10.03.2018 г., Сетевой институт дополнительного профессионального образования г. Иркутск, тема: «Образование и воспитание детей с ОВЗ: практическая реализация в дошкольной образовательной организации», 72 часа.  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 05 л.,10 м., 24 </w:t>
            </w:r>
            <w:proofErr w:type="spellStart"/>
            <w:r w:rsidRPr="0045661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566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 05 л.,05 м., 19 </w:t>
            </w:r>
            <w:proofErr w:type="spellStart"/>
            <w:r w:rsidRPr="0045661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566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56614" w:rsidRP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:05 л.,05 м., 19 </w:t>
            </w:r>
            <w:proofErr w:type="spellStart"/>
            <w:r w:rsidRPr="0045661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566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56614" w:rsidRDefault="00456614" w:rsidP="004566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614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456614">
              <w:rPr>
                <w:rFonts w:ascii="Arial" w:hAnsi="Arial" w:cs="Arial"/>
                <w:sz w:val="20"/>
                <w:szCs w:val="20"/>
              </w:rPr>
              <w:t xml:space="preserve"> 03 л.,01 м., 23 </w:t>
            </w:r>
            <w:proofErr w:type="spellStart"/>
            <w:r w:rsidRPr="0045661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566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6614" w:rsidRDefault="00456614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614" w:rsidRDefault="00456614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614" w:rsidRDefault="00456614" w:rsidP="009E05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545" w:rsidTr="009E0545">
        <w:trPr>
          <w:trHeight w:val="3869"/>
        </w:trPr>
        <w:tc>
          <w:tcPr>
            <w:tcW w:w="3510" w:type="dxa"/>
            <w:vMerge/>
          </w:tcPr>
          <w:p w:rsidR="009E0545" w:rsidRDefault="009E0545" w:rsidP="00E007EA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  <w:tc>
          <w:tcPr>
            <w:tcW w:w="11766" w:type="dxa"/>
          </w:tcPr>
          <w:p w:rsidR="00DC15B5" w:rsidRDefault="00DC15B5" w:rsidP="009E0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5B5">
              <w:rPr>
                <w:rFonts w:ascii="Arial" w:hAnsi="Arial" w:cs="Arial"/>
                <w:b/>
                <w:sz w:val="20"/>
                <w:szCs w:val="20"/>
              </w:rPr>
              <w:t>Шклярова</w:t>
            </w:r>
            <w:proofErr w:type="spellEnd"/>
            <w:r w:rsidRPr="00DC15B5">
              <w:rPr>
                <w:rFonts w:ascii="Arial" w:hAnsi="Arial" w:cs="Arial"/>
                <w:b/>
                <w:sz w:val="20"/>
                <w:szCs w:val="20"/>
              </w:rPr>
              <w:t xml:space="preserve"> Ирина Александровна,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среднее профессиональное, Диплом № ЗТ-№356976 </w:t>
            </w:r>
            <w:proofErr w:type="spellStart"/>
            <w:r w:rsidRPr="00DC15B5">
              <w:rPr>
                <w:rFonts w:ascii="Arial" w:hAnsi="Arial" w:cs="Arial"/>
                <w:sz w:val="20"/>
                <w:szCs w:val="20"/>
              </w:rPr>
              <w:t>Тулунское</w:t>
            </w:r>
            <w:proofErr w:type="spellEnd"/>
            <w:r w:rsidRPr="00DC15B5">
              <w:rPr>
                <w:rFonts w:ascii="Arial" w:hAnsi="Arial" w:cs="Arial"/>
                <w:sz w:val="20"/>
                <w:szCs w:val="20"/>
              </w:rPr>
              <w:t xml:space="preserve"> медицинское училище, специальность: «Сестринское дело», квалификация: «Медицинская сестра»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sz w:val="20"/>
                <w:szCs w:val="20"/>
              </w:rPr>
              <w:t xml:space="preserve">Иркутский областной институт повышения квалификации работников образования, Диплом о профессиональной переподготовке, специальность: «Педагог дополнительного образования»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sz w:val="20"/>
                <w:szCs w:val="20"/>
              </w:rPr>
              <w:t xml:space="preserve">Иркутский государственный университет (ФГБОУ ВО «ИГУ»), Диплом о профессиональной переподготовке, квалификация «Воспитатель детей дошкольного возраста» 2017года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32 л.,07 м., 11дн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24 л.,05 м., 25дн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02 л.,06 м., 13дн. </w:t>
            </w:r>
          </w:p>
          <w:p w:rsidR="00DC15B5" w:rsidRPr="00DC15B5" w:rsidRDefault="00DC15B5" w:rsidP="00DC1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03 л.,02 м., 13дн. </w:t>
            </w:r>
          </w:p>
          <w:p w:rsidR="00DC15B5" w:rsidRPr="00BA479E" w:rsidRDefault="00DC15B5" w:rsidP="00BA47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5B5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 Благодарность Управления образования администрации ИРМО, 2016 г.</w:t>
            </w:r>
          </w:p>
        </w:tc>
      </w:tr>
    </w:tbl>
    <w:p w:rsidR="00F70BF4" w:rsidRDefault="00F70BF4" w:rsidP="00F70BF4">
      <w:pPr>
        <w:jc w:val="center"/>
        <w:rPr>
          <w:rFonts w:ascii="Arial" w:hAnsi="Arial" w:cs="Arial"/>
          <w:b/>
          <w:color w:val="190DB7"/>
          <w:sz w:val="20"/>
          <w:szCs w:val="20"/>
        </w:rPr>
      </w:pPr>
    </w:p>
    <w:p w:rsidR="0076526A" w:rsidRDefault="00F70BF4" w:rsidP="00F70BF4">
      <w:pPr>
        <w:jc w:val="center"/>
        <w:rPr>
          <w:rFonts w:ascii="Arial" w:hAnsi="Arial" w:cs="Arial"/>
          <w:b/>
          <w:color w:val="190DB7"/>
          <w:sz w:val="20"/>
          <w:szCs w:val="20"/>
        </w:rPr>
      </w:pPr>
      <w:r w:rsidRPr="00F70BF4">
        <w:rPr>
          <w:rFonts w:ascii="Arial" w:hAnsi="Arial" w:cs="Arial"/>
          <w:b/>
          <w:color w:val="190DB7"/>
          <w:sz w:val="20"/>
          <w:szCs w:val="20"/>
        </w:rPr>
        <w:t>Педагогический состав МДОУ ИРМО «</w:t>
      </w:r>
      <w:proofErr w:type="spellStart"/>
      <w:r w:rsidRPr="00F70BF4">
        <w:rPr>
          <w:rFonts w:ascii="Arial" w:hAnsi="Arial" w:cs="Arial"/>
          <w:b/>
          <w:color w:val="190DB7"/>
          <w:sz w:val="20"/>
          <w:szCs w:val="20"/>
        </w:rPr>
        <w:t>Уриковский</w:t>
      </w:r>
      <w:proofErr w:type="spellEnd"/>
      <w:r w:rsidRPr="00F70BF4">
        <w:rPr>
          <w:rFonts w:ascii="Arial" w:hAnsi="Arial" w:cs="Arial"/>
          <w:b/>
          <w:color w:val="190DB7"/>
          <w:sz w:val="20"/>
          <w:szCs w:val="20"/>
        </w:rPr>
        <w:t xml:space="preserve"> детский сад комбинированного вида» Филиал №1</w:t>
      </w:r>
      <w:r>
        <w:rPr>
          <w:rFonts w:ascii="Arial" w:hAnsi="Arial" w:cs="Arial"/>
          <w:b/>
          <w:color w:val="190DB7"/>
          <w:sz w:val="20"/>
          <w:szCs w:val="20"/>
        </w:rPr>
        <w:t xml:space="preserve"> «Лучи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1766"/>
      </w:tblGrid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105231" cy="1549536"/>
                  <wp:effectExtent l="114300" t="57150" r="76200" b="146050"/>
                  <wp:docPr id="35" name="Рисунок 35" descr="C:\Users\АРТЕМИЙ\Music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РТЕМИЙ\Music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06" cy="1549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BF4">
              <w:rPr>
                <w:rFonts w:ascii="Arial" w:hAnsi="Arial" w:cs="Arial"/>
                <w:b/>
                <w:sz w:val="20"/>
                <w:szCs w:val="20"/>
              </w:rPr>
              <w:t>Баклагина</w:t>
            </w:r>
            <w:proofErr w:type="spellEnd"/>
            <w:r w:rsidRPr="00F70BF4">
              <w:rPr>
                <w:rFonts w:ascii="Arial" w:hAnsi="Arial" w:cs="Arial"/>
                <w:b/>
                <w:sz w:val="20"/>
                <w:szCs w:val="20"/>
              </w:rPr>
              <w:t xml:space="preserve"> Екатерина Александровна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, воспитатель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: среднее профессиональное, Иркутское Педагогическое училище №2, специальность «Дошкольное воспитание», квалификация «Воспитатель в  дошкольных учреждениях»,  1994 г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АНО Психологический центр «Выбор», 29.01.2017-05.02.2017 г., тема: «Особенности содержания и организации образовательной деятельности в дошкольной образовательной организации в условиях введения и р</w:t>
            </w:r>
            <w:r>
              <w:rPr>
                <w:rFonts w:ascii="Arial" w:hAnsi="Arial" w:cs="Arial"/>
                <w:sz w:val="20"/>
                <w:szCs w:val="20"/>
              </w:rPr>
              <w:t xml:space="preserve">еализации ФГОС ДО», 108 часов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33 л.,11 м., 06 </w:t>
            </w:r>
            <w:proofErr w:type="spellStart"/>
            <w:r w:rsidRPr="00F70BF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70B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25 л.,03 м., 29 </w:t>
            </w:r>
            <w:proofErr w:type="spellStart"/>
            <w:r w:rsidRPr="00F70BF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70B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25 л.,03 м., 29 </w:t>
            </w:r>
            <w:proofErr w:type="spellStart"/>
            <w:r w:rsidRPr="00F70BF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70B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03 л.,11 м., 10 </w:t>
            </w:r>
            <w:proofErr w:type="spellStart"/>
            <w:r w:rsidRPr="00F70BF4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70B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Pr="00F70BF4" w:rsidRDefault="00F70BF4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BF4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Pr="00F70BF4">
              <w:rPr>
                <w:rFonts w:ascii="Arial" w:hAnsi="Arial" w:cs="Arial"/>
                <w:sz w:val="20"/>
                <w:szCs w:val="20"/>
              </w:rPr>
              <w:t xml:space="preserve"> грамота управления образования и РК профсоюза работников образования в связи с 25-летием педа</w:t>
            </w:r>
            <w:r>
              <w:rPr>
                <w:rFonts w:ascii="Arial" w:hAnsi="Arial" w:cs="Arial"/>
                <w:sz w:val="20"/>
                <w:szCs w:val="20"/>
              </w:rPr>
              <w:t>гогической деятельности, 2015 г.</w:t>
            </w:r>
          </w:p>
        </w:tc>
      </w:tr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046522" cy="1478943"/>
                  <wp:effectExtent l="133350" t="57150" r="77470" b="159385"/>
                  <wp:docPr id="36" name="Рисунок 36" descr="C:\Users\АРТЕМИЙ\Music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ЕМИЙ\Music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95" cy="1478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F1750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6F1750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6F1750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6F1750" w:rsidRDefault="006F1750" w:rsidP="006F1750">
            <w:pPr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6F1750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65475" cy="1493797"/>
                  <wp:effectExtent l="114300" t="57150" r="78105" b="144780"/>
                  <wp:docPr id="37" name="Рисунок 37" descr="C:\Users\АРТЕМИЙ\Music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РТЕМИЙ\Music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37" cy="1495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2D7">
              <w:rPr>
                <w:rFonts w:ascii="Arial" w:hAnsi="Arial" w:cs="Arial"/>
                <w:b/>
                <w:sz w:val="20"/>
                <w:szCs w:val="20"/>
              </w:rPr>
              <w:lastRenderedPageBreak/>
              <w:t>Белькевич</w:t>
            </w:r>
            <w:proofErr w:type="spellEnd"/>
            <w:r w:rsidRPr="000B32D7">
              <w:rPr>
                <w:rFonts w:ascii="Arial" w:hAnsi="Arial" w:cs="Arial"/>
                <w:b/>
                <w:sz w:val="20"/>
                <w:szCs w:val="20"/>
              </w:rPr>
              <w:t xml:space="preserve"> Елена Ивановна,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среднее специальное, «Ангарское педагогическое училище», специальность -дошкольное воспитание, квалификация- воспитатель детского сада,1990г, высшее, «Восточно-Сибирская государственная академия культуры и искусств»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B32D7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0B32D7">
              <w:rPr>
                <w:rFonts w:ascii="Arial" w:hAnsi="Arial" w:cs="Arial"/>
                <w:sz w:val="20"/>
                <w:szCs w:val="20"/>
              </w:rPr>
              <w:t>ла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-Удэ, 2005г, специальность «Библиотековедение и библиография», квалификация «Библиотекарь-библиограф»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удостоверение «Байкальский государственный университет» Институт повышения квалификации «Деятельность педагогических работников в условиях введения и реализации ФГОС дошкольного образования» 72 ч, 2016г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Квалификационная категория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первая КК по должности «воспитатель», на срок 11.05.2017-11.05.2022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27 л.,02 м.,02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8л.,01 м., 23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8 л.,01 м., 23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1 л.,07 м., 26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0BF4" w:rsidRDefault="00F70BF4" w:rsidP="00F70BF4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F70BF4" w:rsidRDefault="00F70BF4" w:rsidP="00F70BF4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2D7">
              <w:rPr>
                <w:rFonts w:ascii="Arial" w:hAnsi="Arial" w:cs="Arial"/>
                <w:b/>
                <w:sz w:val="20"/>
                <w:szCs w:val="20"/>
              </w:rPr>
              <w:lastRenderedPageBreak/>
              <w:t>Гилишева</w:t>
            </w:r>
            <w:proofErr w:type="spellEnd"/>
            <w:r w:rsidRPr="000B32D7">
              <w:rPr>
                <w:rFonts w:ascii="Arial" w:hAnsi="Arial" w:cs="Arial"/>
                <w:b/>
                <w:sz w:val="20"/>
                <w:szCs w:val="20"/>
              </w:rPr>
              <w:t xml:space="preserve"> Оксана Юрьевна,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высшее «Иркутский государственный технический университет», 2011г, специальность «Финансы и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кредит»</w:t>
            </w:r>
            <w:proofErr w:type="gramStart"/>
            <w:r w:rsidRPr="000B32D7"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 w:rsidRPr="000B32D7">
              <w:rPr>
                <w:rFonts w:ascii="Arial" w:hAnsi="Arial" w:cs="Arial"/>
                <w:sz w:val="20"/>
                <w:szCs w:val="20"/>
              </w:rPr>
              <w:t>бучается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 в Педагогическом институте ИГУ по направлению "Дошкольное образование"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диплом о профессиональной переподготовке № 1672,ГАУ ДПО «Институт развития образования Иркутской области» 27.02.17-15.05.2017г., тема: «Основы педагогической деятельности в дошкольных образовательных организациях»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6 л.,05 м.,02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0 л.,09 м., 20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0 л.,09 м., 20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0B32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70BF4" w:rsidRDefault="000B32D7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2 л.,05 м., 09 </w:t>
            </w:r>
            <w:proofErr w:type="spellStart"/>
            <w:r w:rsidRPr="000B32D7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0EFA" w:rsidRP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32883" cy="1478943"/>
                  <wp:effectExtent l="133350" t="57150" r="72390" b="159385"/>
                  <wp:docPr id="38" name="Рисунок 38" descr="C:\Users\АРТЕМИЙ\Music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ТЕМИЙ\Music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08" cy="14822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2D7">
              <w:rPr>
                <w:rFonts w:ascii="Arial" w:hAnsi="Arial" w:cs="Arial"/>
                <w:b/>
                <w:sz w:val="20"/>
                <w:szCs w:val="20"/>
              </w:rPr>
              <w:t>Дроздова Ольга Михайловна,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среднее специальное, «Иркутское педагогическое училище №2»., специальность – дошкольное воспитание, квалификация – воспитатель детского сада, 1982 г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, 29 января – 5 февраля 2017 г., Автономная некоммерческая организация: Психологический центр «Выбор», тема: «Особенности содержания и организации образовательной деятельности в дошкольной образовательной организации в условиях введения и реализации ФГОС ДО», 108 часов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31 л.,01 м.,11дн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Административный стаж работ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28 л.,06 м.,30дн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10 л.,03 м.,12дн. </w:t>
            </w:r>
          </w:p>
          <w:p w:rsidR="000B32D7" w:rsidRPr="000B32D7" w:rsidRDefault="000B32D7" w:rsidP="000B32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03 л., 02 м., 23дн </w:t>
            </w:r>
          </w:p>
          <w:p w:rsidR="000B32D7" w:rsidRPr="000B32D7" w:rsidRDefault="000B32D7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Награды:</w:t>
            </w:r>
            <w:r w:rsidRPr="000B32D7">
              <w:rPr>
                <w:rFonts w:ascii="Arial" w:hAnsi="Arial" w:cs="Arial"/>
                <w:sz w:val="20"/>
                <w:szCs w:val="20"/>
              </w:rPr>
              <w:t xml:space="preserve"> Почетная грамота Министерства образования и науки РФ, 2008 г.</w:t>
            </w:r>
          </w:p>
        </w:tc>
      </w:tr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060361" cy="1486628"/>
                  <wp:effectExtent l="133350" t="57150" r="83185" b="151765"/>
                  <wp:docPr id="39" name="Рисунок 39" descr="C:\Users\АРТЕМИЙ\Music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РТЕМИЙ\Music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00" cy="14866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Жукова Ирина Анатольевна,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среднее специальное, «Иркутское педагогический колледж №2»., специальность – дошкольное образование, квалификация – воспитатель детей дошкольного возраста, воспитатель детей с отклонениями в эмоционально-личностном развитии и поведении 2011 г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от 27.10.2017 г.-19.11.2017 г. Сетевой институт ДПО, тема: «Деятельность дошкольной организации в условиях реализации ФГОС </w:t>
            </w:r>
            <w:proofErr w:type="gramStart"/>
            <w:r w:rsidRPr="00F80EFA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F80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80EF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F80EFA">
              <w:rPr>
                <w:rFonts w:ascii="Arial" w:hAnsi="Arial" w:cs="Arial"/>
                <w:sz w:val="20"/>
                <w:szCs w:val="20"/>
              </w:rPr>
              <w:t xml:space="preserve"> учётом особенностей контингента воспитанников (ОВЗ, одаренные дети): подходы и технологии», 72 часа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1 л.,08 м.,00дн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Административны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08 л.,07 м.,26дн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08 л.,07 м.,26дн. </w:t>
            </w:r>
          </w:p>
          <w:p w:rsidR="00F80EFA" w:rsidRDefault="00F80EFA" w:rsidP="00F70BF4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>
              <w:rPr>
                <w:rFonts w:ascii="Arial" w:hAnsi="Arial" w:cs="Arial"/>
                <w:sz w:val="20"/>
                <w:szCs w:val="20"/>
              </w:rPr>
              <w:t xml:space="preserve"> 05 л., 06 м.,12дн.</w:t>
            </w:r>
          </w:p>
          <w:p w:rsidR="00F80EFA" w:rsidRDefault="00F80EFA" w:rsidP="00F70BF4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</w:tr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081377" cy="1516092"/>
                  <wp:effectExtent l="114300" t="57150" r="81280" b="160655"/>
                  <wp:docPr id="40" name="Рисунок 40" descr="C:\Users\АРТЕМИЙ\Music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РТЕМИЙ\Music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50" cy="1515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0EFA">
              <w:rPr>
                <w:rFonts w:ascii="Arial" w:hAnsi="Arial" w:cs="Arial"/>
                <w:b/>
                <w:sz w:val="20"/>
                <w:szCs w:val="20"/>
              </w:rPr>
              <w:t>Перевалова</w:t>
            </w:r>
            <w:proofErr w:type="spellEnd"/>
            <w:r w:rsidRPr="00F80EFA">
              <w:rPr>
                <w:rFonts w:ascii="Arial" w:hAnsi="Arial" w:cs="Arial"/>
                <w:b/>
                <w:sz w:val="20"/>
                <w:szCs w:val="20"/>
              </w:rPr>
              <w:t xml:space="preserve"> Татьяна Дмитриевна,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среднее профессиональное, «Братское педагогическое училище», специальность «Дошкольное воспитание», квалификация «Воспитатель в  дошкольных учреждениях»,  1987 г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Курсы повышения квалификации (последние)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удостоверение о краткосрочном повышении квалификации АНО Психологический центр «Выбор», 29.01.2017-05.02.2017 г., тема: «Особенности содержания и организации образовательной деятельности в дошкольной образовательной организации в условиях введения и р</w:t>
            </w:r>
            <w:r>
              <w:rPr>
                <w:rFonts w:ascii="Arial" w:hAnsi="Arial" w:cs="Arial"/>
                <w:sz w:val="20"/>
                <w:szCs w:val="20"/>
              </w:rPr>
              <w:t>еализации ФГОС ДО</w:t>
            </w:r>
            <w:r w:rsidRPr="00F80EFA">
              <w:rPr>
                <w:rFonts w:ascii="Arial" w:hAnsi="Arial" w:cs="Arial"/>
                <w:b/>
                <w:sz w:val="20"/>
                <w:szCs w:val="20"/>
              </w:rPr>
              <w:t xml:space="preserve">», 108 часов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7л.,00 м., 07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2 л.,05 м., 26дн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1 л.,04 м., 0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03 л.,06 м., 23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1750" w:rsidRDefault="006F1750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1750" w:rsidRDefault="006F1750" w:rsidP="00F70BF4">
            <w:pPr>
              <w:jc w:val="both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</w:p>
        </w:tc>
      </w:tr>
      <w:tr w:rsidR="00F70BF4" w:rsidTr="00F70BF4">
        <w:tc>
          <w:tcPr>
            <w:tcW w:w="3510" w:type="dxa"/>
          </w:tcPr>
          <w:p w:rsidR="00F70BF4" w:rsidRDefault="006F1750" w:rsidP="006F1750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79211" cy="1513055"/>
                  <wp:effectExtent l="114300" t="57150" r="102235" b="144780"/>
                  <wp:docPr id="41" name="Рисунок 41" descr="C:\Users\АРТЕМИЙ\Music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РТЕМИЙ\Music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50" cy="1513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F80EFA" w:rsidRDefault="00F80EFA" w:rsidP="00F80E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0EFA">
              <w:rPr>
                <w:rFonts w:ascii="Arial" w:hAnsi="Arial" w:cs="Arial"/>
                <w:b/>
                <w:sz w:val="20"/>
                <w:szCs w:val="20"/>
              </w:rPr>
              <w:t>Кистенёва</w:t>
            </w:r>
            <w:proofErr w:type="spellEnd"/>
            <w:r w:rsidRPr="00F80EFA">
              <w:rPr>
                <w:rFonts w:ascii="Arial" w:hAnsi="Arial" w:cs="Arial"/>
                <w:b/>
                <w:sz w:val="20"/>
                <w:szCs w:val="20"/>
              </w:rPr>
              <w:t xml:space="preserve"> Елена Владимировна,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воспитатель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0EFA">
              <w:rPr>
                <w:rFonts w:ascii="Arial" w:hAnsi="Arial" w:cs="Arial"/>
                <w:b/>
                <w:sz w:val="20"/>
                <w:szCs w:val="20"/>
              </w:rPr>
              <w:t xml:space="preserve">Образование: 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среднее профессиональное, «Братское Педагогическое училище», специальность «Дошкольное воспитание», квалификация «Воспитатель в  дошкольных учреждениях»,  1989 г., высшее, «Братский государственный университет» специальность «Педагогика и психология», квалификация «Педагог-психолог»,2009г. </w:t>
            </w:r>
            <w:proofErr w:type="gramEnd"/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7л.,11 м., 14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3 л.,03 м., 17дн. </w:t>
            </w:r>
          </w:p>
          <w:p w:rsidR="00F80EFA" w:rsidRPr="00F80EFA" w:rsidRDefault="00F80EFA" w:rsidP="00F80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23 л.,03 м., 17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EFA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F80EFA">
              <w:rPr>
                <w:rFonts w:ascii="Arial" w:hAnsi="Arial" w:cs="Arial"/>
                <w:sz w:val="20"/>
                <w:szCs w:val="20"/>
              </w:rPr>
              <w:t xml:space="preserve"> 0 л.,03 м., 20 </w:t>
            </w:r>
            <w:proofErr w:type="spellStart"/>
            <w:r w:rsidRPr="00F80EFA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F80E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0EFA" w:rsidRPr="00F80EFA" w:rsidRDefault="00F80EFA" w:rsidP="00F70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C33" w:rsidRDefault="00F70BF4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  <w:r w:rsidRPr="00F70BF4">
        <w:rPr>
          <w:rFonts w:ascii="Arial" w:hAnsi="Arial" w:cs="Arial"/>
          <w:b/>
          <w:color w:val="190DB7"/>
          <w:sz w:val="20"/>
          <w:szCs w:val="20"/>
        </w:rPr>
        <w:tab/>
      </w:r>
    </w:p>
    <w:p w:rsidR="00F70BF4" w:rsidRDefault="00470C33" w:rsidP="002B4181">
      <w:pPr>
        <w:jc w:val="center"/>
        <w:rPr>
          <w:rFonts w:ascii="Arial" w:hAnsi="Arial" w:cs="Arial"/>
          <w:b/>
          <w:color w:val="190DB7"/>
          <w:sz w:val="20"/>
          <w:szCs w:val="20"/>
        </w:rPr>
      </w:pPr>
      <w:r w:rsidRPr="00470C33">
        <w:rPr>
          <w:rFonts w:ascii="Arial" w:hAnsi="Arial" w:cs="Arial"/>
          <w:b/>
          <w:color w:val="190DB7"/>
          <w:sz w:val="20"/>
          <w:szCs w:val="20"/>
        </w:rPr>
        <w:t>Педагогический состав МДОУ ИРМО «</w:t>
      </w:r>
      <w:proofErr w:type="spellStart"/>
      <w:r w:rsidRPr="00470C33">
        <w:rPr>
          <w:rFonts w:ascii="Arial" w:hAnsi="Arial" w:cs="Arial"/>
          <w:b/>
          <w:color w:val="190DB7"/>
          <w:sz w:val="20"/>
          <w:szCs w:val="20"/>
        </w:rPr>
        <w:t>Уриковский</w:t>
      </w:r>
      <w:proofErr w:type="spellEnd"/>
      <w:r w:rsidRPr="00470C33">
        <w:rPr>
          <w:rFonts w:ascii="Arial" w:hAnsi="Arial" w:cs="Arial"/>
          <w:b/>
          <w:color w:val="190DB7"/>
          <w:sz w:val="20"/>
          <w:szCs w:val="20"/>
        </w:rPr>
        <w:t xml:space="preserve"> детский сад комбинированного вида» филиал №2</w:t>
      </w:r>
      <w:r>
        <w:rPr>
          <w:rFonts w:ascii="Arial" w:hAnsi="Arial" w:cs="Arial"/>
          <w:b/>
          <w:color w:val="190DB7"/>
          <w:sz w:val="20"/>
          <w:szCs w:val="20"/>
        </w:rPr>
        <w:t xml:space="preserve"> «Светлячок»</w:t>
      </w:r>
      <w:r w:rsidRPr="00470C33">
        <w:rPr>
          <w:rFonts w:ascii="Arial" w:hAnsi="Arial" w:cs="Arial"/>
          <w:b/>
          <w:color w:val="190DB7"/>
          <w:sz w:val="20"/>
          <w:szCs w:val="20"/>
        </w:rPr>
        <w:t xml:space="preserve"> в д. </w:t>
      </w:r>
      <w:proofErr w:type="spellStart"/>
      <w:r w:rsidRPr="00470C33">
        <w:rPr>
          <w:rFonts w:ascii="Arial" w:hAnsi="Arial" w:cs="Arial"/>
          <w:b/>
          <w:color w:val="190DB7"/>
          <w:sz w:val="20"/>
          <w:szCs w:val="20"/>
        </w:rPr>
        <w:t>Московщин</w:t>
      </w:r>
      <w:r>
        <w:rPr>
          <w:rFonts w:ascii="Arial" w:hAnsi="Arial" w:cs="Arial"/>
          <w:b/>
          <w:color w:val="190DB7"/>
          <w:sz w:val="20"/>
          <w:szCs w:val="20"/>
        </w:rPr>
        <w:t>а</w:t>
      </w:r>
      <w:proofErr w:type="spellEnd"/>
    </w:p>
    <w:p w:rsidR="00470C33" w:rsidRDefault="00470C33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1766"/>
      </w:tblGrid>
      <w:tr w:rsidR="00470C33" w:rsidTr="00470C33">
        <w:tc>
          <w:tcPr>
            <w:tcW w:w="3510" w:type="dxa"/>
          </w:tcPr>
          <w:p w:rsidR="00470C33" w:rsidRDefault="002B4181" w:rsidP="002B4181">
            <w:pPr>
              <w:jc w:val="center"/>
              <w:rPr>
                <w:rFonts w:ascii="Arial" w:hAnsi="Arial" w:cs="Arial"/>
                <w:b/>
                <w:color w:val="190DB7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90DB7"/>
                <w:sz w:val="20"/>
                <w:szCs w:val="20"/>
                <w:lang w:eastAsia="ru-RU"/>
              </w:rPr>
              <w:drawing>
                <wp:inline distT="0" distB="0" distL="0" distR="0">
                  <wp:extent cx="1151293" cy="1614114"/>
                  <wp:effectExtent l="133350" t="57150" r="106045" b="158115"/>
                  <wp:docPr id="42" name="Рисунок 42" descr="C:\Users\АРТЕМИЙ\Music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РТЕМИЙ\Music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81" cy="16164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</w:tcPr>
          <w:p w:rsidR="002B4181" w:rsidRDefault="002B4181" w:rsidP="00470C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C33">
              <w:rPr>
                <w:rFonts w:ascii="Arial" w:hAnsi="Arial" w:cs="Arial"/>
                <w:b/>
                <w:sz w:val="20"/>
                <w:szCs w:val="20"/>
              </w:rPr>
              <w:t>Ерошева</w:t>
            </w:r>
            <w:proofErr w:type="spellEnd"/>
            <w:r w:rsidRPr="00470C33">
              <w:rPr>
                <w:rFonts w:ascii="Arial" w:hAnsi="Arial" w:cs="Arial"/>
                <w:b/>
                <w:sz w:val="20"/>
                <w:szCs w:val="20"/>
              </w:rPr>
              <w:t xml:space="preserve"> Екатерина Александровна, 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воспитатель </w:t>
            </w: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sz w:val="20"/>
                <w:szCs w:val="20"/>
              </w:rPr>
              <w:t>Образование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начальное профессиональное, Профессиональный лицей №38 г. Иркутска, квалификация «Парикмахер третьего разряда»,  2003 г. Диплом о профессиональной переподготовке ГАУ ДПО «Институт развития образования Иркутской области» по программе «Основы педагогической деятельности в ДОО», 250 часов, 2017 г. </w:t>
            </w: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sz w:val="20"/>
                <w:szCs w:val="20"/>
              </w:rPr>
              <w:t>Общий стаж работы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08 л.,01 м., 02 </w:t>
            </w:r>
            <w:proofErr w:type="spellStart"/>
            <w:r w:rsidRPr="00470C33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70C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sz w:val="20"/>
                <w:szCs w:val="20"/>
              </w:rPr>
              <w:t>Педагогический стаж работы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01 л.,07 м., 04 </w:t>
            </w:r>
            <w:proofErr w:type="spellStart"/>
            <w:r w:rsidRPr="00470C33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70C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sz w:val="20"/>
                <w:szCs w:val="20"/>
              </w:rPr>
              <w:t>Стаж работы в данной должности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01 л.,07 м., 04 </w:t>
            </w:r>
            <w:proofErr w:type="spellStart"/>
            <w:r w:rsidRPr="00470C33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70C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0C33" w:rsidRPr="00470C33" w:rsidRDefault="00470C33" w:rsidP="00470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C33">
              <w:rPr>
                <w:rFonts w:ascii="Arial" w:hAnsi="Arial" w:cs="Arial"/>
                <w:b/>
                <w:sz w:val="20"/>
                <w:szCs w:val="20"/>
              </w:rPr>
              <w:t>Стаж работы в данном учреждении:</w:t>
            </w:r>
            <w:r w:rsidRPr="00470C33">
              <w:rPr>
                <w:rFonts w:ascii="Arial" w:hAnsi="Arial" w:cs="Arial"/>
                <w:sz w:val="20"/>
                <w:szCs w:val="20"/>
              </w:rPr>
              <w:t xml:space="preserve"> 01 л.,07 м., 04 </w:t>
            </w:r>
            <w:proofErr w:type="spellStart"/>
            <w:r w:rsidRPr="00470C33">
              <w:rPr>
                <w:rFonts w:ascii="Arial" w:hAnsi="Arial" w:cs="Arial"/>
                <w:sz w:val="20"/>
                <w:szCs w:val="20"/>
              </w:rPr>
              <w:t>дн</w:t>
            </w:r>
            <w:proofErr w:type="spellEnd"/>
            <w:r w:rsidRPr="00470C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0BF4" w:rsidRPr="00F70BF4" w:rsidRDefault="00F70BF4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</w:p>
    <w:p w:rsidR="00F70BF4" w:rsidRPr="00F70BF4" w:rsidRDefault="00F70BF4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  <w:r w:rsidRPr="00F70BF4">
        <w:rPr>
          <w:rFonts w:ascii="Arial" w:hAnsi="Arial" w:cs="Arial"/>
          <w:b/>
          <w:color w:val="190DB7"/>
          <w:sz w:val="20"/>
          <w:szCs w:val="20"/>
        </w:rPr>
        <w:tab/>
      </w:r>
    </w:p>
    <w:p w:rsidR="00F70BF4" w:rsidRPr="00F70BF4" w:rsidRDefault="00F70BF4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  <w:r w:rsidRPr="00F70BF4">
        <w:rPr>
          <w:rFonts w:ascii="Arial" w:hAnsi="Arial" w:cs="Arial"/>
          <w:b/>
          <w:color w:val="190DB7"/>
          <w:sz w:val="20"/>
          <w:szCs w:val="20"/>
        </w:rPr>
        <w:tab/>
      </w:r>
    </w:p>
    <w:p w:rsidR="00F70BF4" w:rsidRPr="0076526A" w:rsidRDefault="00F70BF4" w:rsidP="00F70BF4">
      <w:pPr>
        <w:jc w:val="both"/>
        <w:rPr>
          <w:rFonts w:ascii="Arial" w:hAnsi="Arial" w:cs="Arial"/>
          <w:b/>
          <w:color w:val="190DB7"/>
          <w:sz w:val="20"/>
          <w:szCs w:val="20"/>
        </w:rPr>
      </w:pPr>
      <w:r w:rsidRPr="00F70BF4">
        <w:rPr>
          <w:rFonts w:ascii="Arial" w:hAnsi="Arial" w:cs="Arial"/>
          <w:b/>
          <w:color w:val="190DB7"/>
          <w:sz w:val="20"/>
          <w:szCs w:val="20"/>
        </w:rPr>
        <w:tab/>
      </w:r>
    </w:p>
    <w:sectPr w:rsidR="00F70BF4" w:rsidRPr="0076526A" w:rsidSect="00456614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33" w:rsidRDefault="00470C33" w:rsidP="00D3406C">
      <w:pPr>
        <w:spacing w:after="0" w:line="240" w:lineRule="auto"/>
      </w:pPr>
      <w:r>
        <w:separator/>
      </w:r>
    </w:p>
  </w:endnote>
  <w:endnote w:type="continuationSeparator" w:id="0">
    <w:p w:rsidR="00470C33" w:rsidRDefault="00470C33" w:rsidP="00D3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33" w:rsidRDefault="00470C33" w:rsidP="00D3406C">
      <w:pPr>
        <w:spacing w:after="0" w:line="240" w:lineRule="auto"/>
      </w:pPr>
      <w:r>
        <w:separator/>
      </w:r>
    </w:p>
  </w:footnote>
  <w:footnote w:type="continuationSeparator" w:id="0">
    <w:p w:rsidR="00470C33" w:rsidRDefault="00470C33" w:rsidP="00D34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63"/>
    <w:rsid w:val="000078F2"/>
    <w:rsid w:val="00017882"/>
    <w:rsid w:val="00022771"/>
    <w:rsid w:val="00024928"/>
    <w:rsid w:val="00025B0C"/>
    <w:rsid w:val="00034133"/>
    <w:rsid w:val="0003590D"/>
    <w:rsid w:val="0009675C"/>
    <w:rsid w:val="00097594"/>
    <w:rsid w:val="000A2270"/>
    <w:rsid w:val="000A699C"/>
    <w:rsid w:val="000B32D7"/>
    <w:rsid w:val="000C3737"/>
    <w:rsid w:val="000C5C26"/>
    <w:rsid w:val="000E18BD"/>
    <w:rsid w:val="000F4425"/>
    <w:rsid w:val="00101C48"/>
    <w:rsid w:val="00103C74"/>
    <w:rsid w:val="00113B9A"/>
    <w:rsid w:val="00163A01"/>
    <w:rsid w:val="00187EC2"/>
    <w:rsid w:val="00193B13"/>
    <w:rsid w:val="0019432A"/>
    <w:rsid w:val="001A3425"/>
    <w:rsid w:val="001A6F7E"/>
    <w:rsid w:val="001C540F"/>
    <w:rsid w:val="001D4C8B"/>
    <w:rsid w:val="00235F99"/>
    <w:rsid w:val="00261DB7"/>
    <w:rsid w:val="0027527E"/>
    <w:rsid w:val="00280CAA"/>
    <w:rsid w:val="00295FDE"/>
    <w:rsid w:val="002B4181"/>
    <w:rsid w:val="002C64DE"/>
    <w:rsid w:val="002E7E36"/>
    <w:rsid w:val="00306184"/>
    <w:rsid w:val="00336A0B"/>
    <w:rsid w:val="0034185D"/>
    <w:rsid w:val="00341F46"/>
    <w:rsid w:val="00356DF0"/>
    <w:rsid w:val="003B3470"/>
    <w:rsid w:val="003D4890"/>
    <w:rsid w:val="0043731D"/>
    <w:rsid w:val="00456614"/>
    <w:rsid w:val="00470C33"/>
    <w:rsid w:val="004F40F4"/>
    <w:rsid w:val="005126F5"/>
    <w:rsid w:val="00516031"/>
    <w:rsid w:val="00532A06"/>
    <w:rsid w:val="005517A6"/>
    <w:rsid w:val="00560327"/>
    <w:rsid w:val="00580510"/>
    <w:rsid w:val="005A0DDE"/>
    <w:rsid w:val="005C4F11"/>
    <w:rsid w:val="005C726A"/>
    <w:rsid w:val="006071C0"/>
    <w:rsid w:val="0063725C"/>
    <w:rsid w:val="00696719"/>
    <w:rsid w:val="006A17F3"/>
    <w:rsid w:val="006A33E3"/>
    <w:rsid w:val="006A6D89"/>
    <w:rsid w:val="006B05BF"/>
    <w:rsid w:val="006D006B"/>
    <w:rsid w:val="006D4592"/>
    <w:rsid w:val="006F1750"/>
    <w:rsid w:val="00700463"/>
    <w:rsid w:val="00702E3A"/>
    <w:rsid w:val="007101D9"/>
    <w:rsid w:val="00724F75"/>
    <w:rsid w:val="0076526A"/>
    <w:rsid w:val="007776EE"/>
    <w:rsid w:val="007D749E"/>
    <w:rsid w:val="00810375"/>
    <w:rsid w:val="00811C00"/>
    <w:rsid w:val="00891DD3"/>
    <w:rsid w:val="008C0936"/>
    <w:rsid w:val="009028B2"/>
    <w:rsid w:val="00916519"/>
    <w:rsid w:val="00957410"/>
    <w:rsid w:val="009602C0"/>
    <w:rsid w:val="00965882"/>
    <w:rsid w:val="009720ED"/>
    <w:rsid w:val="009735BD"/>
    <w:rsid w:val="00977F0A"/>
    <w:rsid w:val="009C3A57"/>
    <w:rsid w:val="009D17E0"/>
    <w:rsid w:val="009E0545"/>
    <w:rsid w:val="00A11B57"/>
    <w:rsid w:val="00A20C01"/>
    <w:rsid w:val="00A2669A"/>
    <w:rsid w:val="00A30830"/>
    <w:rsid w:val="00A30F98"/>
    <w:rsid w:val="00A323EE"/>
    <w:rsid w:val="00A70C9F"/>
    <w:rsid w:val="00A71177"/>
    <w:rsid w:val="00A714C6"/>
    <w:rsid w:val="00A826B7"/>
    <w:rsid w:val="00AD6C8F"/>
    <w:rsid w:val="00AF10D8"/>
    <w:rsid w:val="00B32A0C"/>
    <w:rsid w:val="00B7544C"/>
    <w:rsid w:val="00B75722"/>
    <w:rsid w:val="00B8059E"/>
    <w:rsid w:val="00B93965"/>
    <w:rsid w:val="00BA479E"/>
    <w:rsid w:val="00BA62B7"/>
    <w:rsid w:val="00BC22B1"/>
    <w:rsid w:val="00C04F7F"/>
    <w:rsid w:val="00C539F8"/>
    <w:rsid w:val="00C66786"/>
    <w:rsid w:val="00C91018"/>
    <w:rsid w:val="00CA2B83"/>
    <w:rsid w:val="00D11C4E"/>
    <w:rsid w:val="00D3189A"/>
    <w:rsid w:val="00D3406C"/>
    <w:rsid w:val="00D52F51"/>
    <w:rsid w:val="00DA704F"/>
    <w:rsid w:val="00DC15B5"/>
    <w:rsid w:val="00DE6376"/>
    <w:rsid w:val="00DF2588"/>
    <w:rsid w:val="00E007EA"/>
    <w:rsid w:val="00E1193F"/>
    <w:rsid w:val="00E419A1"/>
    <w:rsid w:val="00E4756B"/>
    <w:rsid w:val="00E709D0"/>
    <w:rsid w:val="00E92C1C"/>
    <w:rsid w:val="00EA3097"/>
    <w:rsid w:val="00EB1E6D"/>
    <w:rsid w:val="00EC4238"/>
    <w:rsid w:val="00EF273F"/>
    <w:rsid w:val="00F02BEE"/>
    <w:rsid w:val="00F11352"/>
    <w:rsid w:val="00F1791E"/>
    <w:rsid w:val="00F37009"/>
    <w:rsid w:val="00F55A55"/>
    <w:rsid w:val="00F70BF4"/>
    <w:rsid w:val="00F80EFA"/>
    <w:rsid w:val="00FA423D"/>
    <w:rsid w:val="00FB25A8"/>
    <w:rsid w:val="00FB3503"/>
    <w:rsid w:val="00FB58A2"/>
    <w:rsid w:val="00FC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07EA"/>
    <w:rPr>
      <w:color w:val="800080"/>
      <w:u w:val="single"/>
    </w:rPr>
  </w:style>
  <w:style w:type="paragraph" w:customStyle="1" w:styleId="msonormal0">
    <w:name w:val="msonormal"/>
    <w:basedOn w:val="a"/>
    <w:rsid w:val="00E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07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7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E007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00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007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E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7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07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7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23D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A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06C"/>
  </w:style>
  <w:style w:type="paragraph" w:styleId="ab">
    <w:name w:val="footer"/>
    <w:basedOn w:val="a"/>
    <w:link w:val="ac"/>
    <w:uiPriority w:val="99"/>
    <w:unhideWhenUsed/>
    <w:rsid w:val="00D3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07EA"/>
    <w:rPr>
      <w:color w:val="800080"/>
      <w:u w:val="single"/>
    </w:rPr>
  </w:style>
  <w:style w:type="paragraph" w:customStyle="1" w:styleId="msonormal0">
    <w:name w:val="msonormal"/>
    <w:basedOn w:val="a"/>
    <w:rsid w:val="00E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07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7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E007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E00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007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E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7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07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7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23D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A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06C"/>
  </w:style>
  <w:style w:type="paragraph" w:styleId="ab">
    <w:name w:val="footer"/>
    <w:basedOn w:val="a"/>
    <w:link w:val="ac"/>
    <w:uiPriority w:val="99"/>
    <w:unhideWhenUsed/>
    <w:rsid w:val="00D3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.q3we4r@yandex.ru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9C8-D609-4760-9568-10814EB5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рянская</dc:creator>
  <cp:lastModifiedBy>АРТЕМИЙ</cp:lastModifiedBy>
  <cp:revision>20</cp:revision>
  <cp:lastPrinted>2018-03-14T05:45:00Z</cp:lastPrinted>
  <dcterms:created xsi:type="dcterms:W3CDTF">2018-03-17T15:58:00Z</dcterms:created>
  <dcterms:modified xsi:type="dcterms:W3CDTF">2018-04-08T15:20:00Z</dcterms:modified>
</cp:coreProperties>
</file>